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38E4" w:rsidRPr="007E38E4" w:rsidRDefault="007E38E4" w:rsidP="007E38E4">
      <w:pPr>
        <w:numPr>
          <w:ilvl w:val="0"/>
          <w:numId w:val="8"/>
        </w:numPr>
        <w:suppressAutoHyphens/>
        <w:spacing w:line="276" w:lineRule="auto"/>
        <w:jc w:val="center"/>
        <w:rPr>
          <w:sz w:val="28"/>
          <w:szCs w:val="28"/>
        </w:rPr>
      </w:pPr>
      <w:r w:rsidRPr="007E38E4">
        <w:rPr>
          <w:sz w:val="28"/>
          <w:szCs w:val="28"/>
        </w:rPr>
        <w:t>Министерство образования и науки Российской Федерации</w:t>
      </w:r>
    </w:p>
    <w:p w:rsidR="007E38E4" w:rsidRPr="007E38E4" w:rsidRDefault="007E38E4" w:rsidP="007E38E4">
      <w:pPr>
        <w:numPr>
          <w:ilvl w:val="0"/>
          <w:numId w:val="8"/>
        </w:numPr>
        <w:suppressAutoHyphens/>
        <w:spacing w:line="276" w:lineRule="auto"/>
        <w:jc w:val="center"/>
        <w:rPr>
          <w:sz w:val="28"/>
          <w:szCs w:val="28"/>
        </w:rPr>
      </w:pPr>
      <w:r w:rsidRPr="007E38E4">
        <w:rPr>
          <w:sz w:val="28"/>
          <w:szCs w:val="28"/>
        </w:rPr>
        <w:t>Санкт-Петербургский политехнический университет Петра Великого</w:t>
      </w:r>
    </w:p>
    <w:p w:rsidR="007E38E4" w:rsidRPr="007E38E4" w:rsidRDefault="007E38E4" w:rsidP="007E38E4">
      <w:pPr>
        <w:numPr>
          <w:ilvl w:val="0"/>
          <w:numId w:val="8"/>
        </w:numPr>
        <w:suppressAutoHyphens/>
        <w:spacing w:line="276" w:lineRule="auto"/>
        <w:ind w:left="0" w:firstLine="0"/>
        <w:jc w:val="center"/>
        <w:rPr>
          <w:sz w:val="28"/>
          <w:szCs w:val="28"/>
        </w:rPr>
      </w:pPr>
      <w:r w:rsidRPr="007E38E4">
        <w:rPr>
          <w:sz w:val="28"/>
          <w:szCs w:val="28"/>
        </w:rPr>
        <w:t>—</w:t>
      </w:r>
    </w:p>
    <w:p w:rsidR="007E38E4" w:rsidRPr="007E38E4" w:rsidRDefault="007E38E4" w:rsidP="007E38E4">
      <w:pPr>
        <w:numPr>
          <w:ilvl w:val="0"/>
          <w:numId w:val="8"/>
        </w:numPr>
        <w:suppressAutoHyphens/>
        <w:spacing w:line="276" w:lineRule="auto"/>
        <w:ind w:left="0" w:firstLine="0"/>
        <w:jc w:val="center"/>
        <w:rPr>
          <w:sz w:val="28"/>
          <w:szCs w:val="28"/>
        </w:rPr>
      </w:pPr>
      <w:r w:rsidRPr="007E38E4">
        <w:rPr>
          <w:sz w:val="28"/>
          <w:szCs w:val="28"/>
        </w:rPr>
        <w:t>Институт информационных технологий и управления</w:t>
      </w:r>
    </w:p>
    <w:p w:rsidR="007E38E4" w:rsidRPr="007E38E4" w:rsidRDefault="007E38E4" w:rsidP="007E38E4">
      <w:pPr>
        <w:numPr>
          <w:ilvl w:val="0"/>
          <w:numId w:val="8"/>
        </w:numPr>
        <w:suppressAutoHyphens/>
        <w:spacing w:line="276" w:lineRule="auto"/>
        <w:ind w:left="0" w:firstLine="0"/>
        <w:jc w:val="center"/>
        <w:rPr>
          <w:spacing w:val="62"/>
          <w:sz w:val="28"/>
          <w:szCs w:val="28"/>
        </w:rPr>
      </w:pPr>
      <w:r w:rsidRPr="007E38E4">
        <w:rPr>
          <w:b/>
          <w:sz w:val="28"/>
          <w:szCs w:val="28"/>
        </w:rPr>
        <w:t>Кафедра «Информационная безопасность компьютерных систем»</w:t>
      </w:r>
    </w:p>
    <w:p w:rsidR="007E38E4" w:rsidRPr="007E38E4" w:rsidRDefault="007E38E4" w:rsidP="007E38E4">
      <w:pPr>
        <w:spacing w:line="276" w:lineRule="auto"/>
        <w:ind w:firstLine="851"/>
        <w:jc w:val="both"/>
      </w:pPr>
    </w:p>
    <w:p w:rsidR="007E38E4" w:rsidRPr="007E38E4" w:rsidRDefault="007E38E4" w:rsidP="007E38E4">
      <w:pPr>
        <w:spacing w:line="276" w:lineRule="auto"/>
        <w:ind w:firstLine="851"/>
        <w:jc w:val="both"/>
      </w:pPr>
    </w:p>
    <w:p w:rsidR="007E38E4" w:rsidRPr="007E38E4" w:rsidRDefault="007E38E4" w:rsidP="007E38E4">
      <w:pPr>
        <w:spacing w:line="276" w:lineRule="auto"/>
        <w:ind w:firstLine="851"/>
        <w:jc w:val="both"/>
      </w:pPr>
    </w:p>
    <w:p w:rsidR="007E38E4" w:rsidRDefault="007E38E4" w:rsidP="007E38E4">
      <w:pPr>
        <w:spacing w:line="276" w:lineRule="auto"/>
        <w:ind w:firstLine="851"/>
        <w:jc w:val="both"/>
      </w:pPr>
    </w:p>
    <w:p w:rsidR="007E38E4" w:rsidRDefault="007E38E4" w:rsidP="007E38E4">
      <w:pPr>
        <w:spacing w:line="276" w:lineRule="auto"/>
        <w:ind w:firstLine="851"/>
        <w:jc w:val="both"/>
      </w:pPr>
    </w:p>
    <w:p w:rsidR="007E38E4" w:rsidRPr="007E38E4" w:rsidRDefault="007E38E4" w:rsidP="007E38E4">
      <w:pPr>
        <w:spacing w:line="276" w:lineRule="auto"/>
        <w:ind w:firstLine="851"/>
        <w:jc w:val="both"/>
      </w:pPr>
    </w:p>
    <w:p w:rsidR="007E38E4" w:rsidRPr="007E38E4" w:rsidRDefault="007E38E4" w:rsidP="007E38E4">
      <w:pPr>
        <w:spacing w:line="276" w:lineRule="auto"/>
        <w:ind w:firstLine="851"/>
        <w:jc w:val="both"/>
      </w:pPr>
    </w:p>
    <w:p w:rsidR="007E38E4" w:rsidRPr="007E38E4" w:rsidRDefault="007E38E4" w:rsidP="007E38E4">
      <w:pPr>
        <w:spacing w:line="276" w:lineRule="auto"/>
        <w:ind w:firstLine="851"/>
        <w:jc w:val="both"/>
      </w:pPr>
    </w:p>
    <w:p w:rsidR="007E38E4" w:rsidRPr="007E38E4" w:rsidRDefault="007E38E4" w:rsidP="007E38E4">
      <w:pPr>
        <w:spacing w:line="276" w:lineRule="auto"/>
        <w:ind w:firstLine="851"/>
        <w:jc w:val="both"/>
      </w:pPr>
    </w:p>
    <w:p w:rsidR="007E38E4" w:rsidRPr="007E38E4" w:rsidRDefault="007E38E4" w:rsidP="007E38E4">
      <w:pPr>
        <w:spacing w:line="276" w:lineRule="auto"/>
        <w:jc w:val="center"/>
        <w:rPr>
          <w:b/>
          <w:sz w:val="32"/>
          <w:szCs w:val="32"/>
        </w:rPr>
      </w:pPr>
      <w:r w:rsidRPr="007E38E4">
        <w:rPr>
          <w:b/>
          <w:sz w:val="32"/>
          <w:szCs w:val="32"/>
        </w:rPr>
        <w:t>ОТЧЕТ</w:t>
      </w:r>
    </w:p>
    <w:p w:rsidR="007E38E4" w:rsidRPr="00220AA8" w:rsidRDefault="007E38E4" w:rsidP="007E38E4">
      <w:pPr>
        <w:spacing w:line="276" w:lineRule="auto"/>
        <w:jc w:val="center"/>
        <w:rPr>
          <w:caps/>
        </w:rPr>
      </w:pPr>
      <w:r w:rsidRPr="007E38E4">
        <w:rPr>
          <w:b/>
          <w:caps/>
          <w:sz w:val="32"/>
          <w:szCs w:val="32"/>
        </w:rPr>
        <w:t xml:space="preserve">по лабораторной работе № </w:t>
      </w:r>
      <w:r w:rsidR="00C7636E">
        <w:rPr>
          <w:b/>
          <w:caps/>
          <w:sz w:val="32"/>
          <w:szCs w:val="32"/>
        </w:rPr>
        <w:t>7</w:t>
      </w:r>
    </w:p>
    <w:p w:rsidR="007E38E4" w:rsidRPr="007E38E4" w:rsidRDefault="007E38E4" w:rsidP="007E38E4">
      <w:pPr>
        <w:numPr>
          <w:ilvl w:val="0"/>
          <w:numId w:val="8"/>
        </w:numPr>
        <w:suppressAutoHyphens/>
        <w:spacing w:line="276" w:lineRule="auto"/>
        <w:jc w:val="center"/>
        <w:rPr>
          <w:spacing w:val="62"/>
          <w:sz w:val="28"/>
          <w:szCs w:val="28"/>
        </w:rPr>
      </w:pPr>
    </w:p>
    <w:p w:rsidR="007E38E4" w:rsidRPr="007E38E4" w:rsidRDefault="007E38E4" w:rsidP="007E38E4">
      <w:pPr>
        <w:spacing w:line="276" w:lineRule="auto"/>
        <w:jc w:val="center"/>
        <w:rPr>
          <w:sz w:val="28"/>
          <w:szCs w:val="28"/>
        </w:rPr>
      </w:pPr>
      <w:r w:rsidRPr="007E38E4">
        <w:rPr>
          <w:rFonts w:ascii="TimesNewRomanPSMT" w:hAnsi="TimesNewRomanPSMT" w:cs="TimesNewRomanPSMT"/>
          <w:sz w:val="28"/>
          <w:szCs w:val="28"/>
        </w:rPr>
        <w:t>по дисциплине «Электроника и схемотехника»</w:t>
      </w:r>
    </w:p>
    <w:p w:rsidR="007E38E4" w:rsidRPr="007E38E4" w:rsidRDefault="007E38E4" w:rsidP="007E38E4">
      <w:pPr>
        <w:spacing w:line="276" w:lineRule="auto"/>
        <w:ind w:firstLine="851"/>
        <w:jc w:val="both"/>
        <w:rPr>
          <w:sz w:val="28"/>
          <w:szCs w:val="28"/>
        </w:rPr>
      </w:pPr>
    </w:p>
    <w:p w:rsidR="007E38E4" w:rsidRPr="00131188" w:rsidRDefault="007E38E4" w:rsidP="007E38E4">
      <w:pPr>
        <w:spacing w:line="276" w:lineRule="auto"/>
        <w:ind w:firstLine="851"/>
        <w:jc w:val="both"/>
        <w:rPr>
          <w:sz w:val="28"/>
          <w:szCs w:val="28"/>
        </w:rPr>
      </w:pPr>
    </w:p>
    <w:p w:rsidR="007E38E4" w:rsidRPr="007E38E4" w:rsidRDefault="007E38E4" w:rsidP="007E38E4">
      <w:pPr>
        <w:spacing w:line="276" w:lineRule="auto"/>
        <w:ind w:firstLine="851"/>
        <w:jc w:val="both"/>
        <w:rPr>
          <w:sz w:val="28"/>
          <w:szCs w:val="28"/>
        </w:rPr>
      </w:pPr>
    </w:p>
    <w:p w:rsidR="007E38E4" w:rsidRPr="007E38E4" w:rsidRDefault="007E38E4" w:rsidP="007E38E4">
      <w:pPr>
        <w:spacing w:line="276" w:lineRule="auto"/>
        <w:ind w:firstLine="851"/>
        <w:jc w:val="both"/>
        <w:rPr>
          <w:sz w:val="28"/>
          <w:szCs w:val="28"/>
        </w:rPr>
      </w:pPr>
    </w:p>
    <w:p w:rsidR="007E38E4" w:rsidRPr="007E38E4" w:rsidRDefault="007E38E4" w:rsidP="007E38E4">
      <w:pPr>
        <w:numPr>
          <w:ilvl w:val="0"/>
          <w:numId w:val="8"/>
        </w:numPr>
        <w:spacing w:after="200" w:line="276" w:lineRule="auto"/>
        <w:ind w:left="567" w:firstLine="0"/>
        <w:contextualSpacing/>
        <w:jc w:val="both"/>
        <w:rPr>
          <w:sz w:val="28"/>
          <w:szCs w:val="28"/>
        </w:rPr>
      </w:pPr>
      <w:r w:rsidRPr="007E38E4">
        <w:rPr>
          <w:sz w:val="28"/>
          <w:szCs w:val="28"/>
        </w:rPr>
        <w:t>Выполнил</w:t>
      </w:r>
    </w:p>
    <w:p w:rsidR="007E38E4" w:rsidRPr="007E38E4" w:rsidRDefault="007E38E4" w:rsidP="007E38E4">
      <w:pPr>
        <w:numPr>
          <w:ilvl w:val="0"/>
          <w:numId w:val="8"/>
        </w:numPr>
        <w:tabs>
          <w:tab w:val="left" w:pos="3960"/>
          <w:tab w:val="left" w:pos="6840"/>
        </w:tabs>
        <w:spacing w:after="200" w:line="276" w:lineRule="auto"/>
        <w:ind w:left="567" w:firstLine="0"/>
        <w:contextualSpacing/>
        <w:jc w:val="both"/>
        <w:rPr>
          <w:sz w:val="28"/>
          <w:szCs w:val="28"/>
        </w:rPr>
      </w:pPr>
      <w:r w:rsidRPr="007E38E4">
        <w:rPr>
          <w:sz w:val="28"/>
          <w:szCs w:val="28"/>
        </w:rPr>
        <w:t>студен</w:t>
      </w:r>
      <w:r w:rsidR="00572E9A">
        <w:rPr>
          <w:sz w:val="28"/>
          <w:szCs w:val="28"/>
        </w:rPr>
        <w:t>т гр. 23508/</w:t>
      </w:r>
      <w:r w:rsidR="004E527E">
        <w:rPr>
          <w:sz w:val="28"/>
          <w:szCs w:val="28"/>
        </w:rPr>
        <w:t>4</w:t>
      </w:r>
      <w:r w:rsidR="00572E9A">
        <w:rPr>
          <w:sz w:val="28"/>
          <w:szCs w:val="28"/>
        </w:rPr>
        <w:tab/>
      </w:r>
      <w:r w:rsidR="00572E9A">
        <w:rPr>
          <w:sz w:val="28"/>
          <w:szCs w:val="28"/>
        </w:rPr>
        <w:tab/>
        <w:t xml:space="preserve">       </w:t>
      </w:r>
      <w:r w:rsidR="004E527E">
        <w:rPr>
          <w:sz w:val="28"/>
          <w:szCs w:val="28"/>
        </w:rPr>
        <w:t>Е.Г.Проценко</w:t>
      </w:r>
    </w:p>
    <w:p w:rsidR="007E38E4" w:rsidRPr="007E38E4" w:rsidRDefault="007E38E4" w:rsidP="007E38E4">
      <w:pPr>
        <w:tabs>
          <w:tab w:val="left" w:pos="4746"/>
          <w:tab w:val="left" w:pos="6840"/>
        </w:tabs>
        <w:spacing w:line="276" w:lineRule="auto"/>
        <w:ind w:left="567"/>
        <w:contextualSpacing/>
        <w:jc w:val="both"/>
        <w:rPr>
          <w:sz w:val="22"/>
          <w:szCs w:val="22"/>
        </w:rPr>
      </w:pPr>
      <w:r w:rsidRPr="007E38E4">
        <w:rPr>
          <w:sz w:val="28"/>
          <w:szCs w:val="28"/>
        </w:rPr>
        <w:t xml:space="preserve">                                                         </w:t>
      </w:r>
    </w:p>
    <w:p w:rsidR="007E38E4" w:rsidRPr="007E38E4" w:rsidRDefault="007E38E4" w:rsidP="007E38E4">
      <w:pPr>
        <w:numPr>
          <w:ilvl w:val="0"/>
          <w:numId w:val="8"/>
        </w:numPr>
        <w:spacing w:before="240" w:after="200" w:line="276" w:lineRule="auto"/>
        <w:ind w:left="567" w:firstLine="0"/>
        <w:contextualSpacing/>
        <w:jc w:val="both"/>
        <w:rPr>
          <w:sz w:val="28"/>
          <w:szCs w:val="28"/>
        </w:rPr>
      </w:pPr>
      <w:r w:rsidRPr="007E38E4">
        <w:rPr>
          <w:sz w:val="28"/>
          <w:szCs w:val="28"/>
        </w:rPr>
        <w:t>Проверил</w:t>
      </w:r>
    </w:p>
    <w:p w:rsidR="007E38E4" w:rsidRPr="007E38E4" w:rsidRDefault="007E38E4" w:rsidP="007E38E4">
      <w:pPr>
        <w:numPr>
          <w:ilvl w:val="2"/>
          <w:numId w:val="8"/>
        </w:numPr>
        <w:tabs>
          <w:tab w:val="left" w:pos="3960"/>
          <w:tab w:val="left" w:pos="6840"/>
        </w:tabs>
        <w:spacing w:line="276" w:lineRule="auto"/>
        <w:contextualSpacing/>
        <w:jc w:val="both"/>
        <w:rPr>
          <w:sz w:val="28"/>
          <w:szCs w:val="28"/>
        </w:rPr>
      </w:pPr>
      <w:r w:rsidRPr="007E38E4">
        <w:rPr>
          <w:rFonts w:ascii="TimesNewRomanPSMT" w:hAnsi="TimesNewRomanPSMT" w:cs="TimesNewRomanPSMT"/>
          <w:sz w:val="28"/>
          <w:szCs w:val="28"/>
        </w:rPr>
        <w:t xml:space="preserve">        доцент</w:t>
      </w:r>
      <w:r w:rsidRPr="007E38E4">
        <w:rPr>
          <w:sz w:val="28"/>
          <w:szCs w:val="28"/>
        </w:rPr>
        <w:tab/>
      </w:r>
      <w:r w:rsidRPr="007E38E4">
        <w:rPr>
          <w:sz w:val="28"/>
          <w:szCs w:val="28"/>
        </w:rPr>
        <w:tab/>
        <w:t xml:space="preserve">       </w:t>
      </w:r>
      <w:r w:rsidRPr="007E38E4">
        <w:rPr>
          <w:rFonts w:ascii="TimesNewRomanPSMT" w:hAnsi="TimesNewRomanPSMT" w:cs="TimesNewRomanPSMT"/>
          <w:sz w:val="28"/>
          <w:szCs w:val="28"/>
        </w:rPr>
        <w:t>А.Ф. Супрун</w:t>
      </w:r>
    </w:p>
    <w:p w:rsidR="007E38E4" w:rsidRPr="007E38E4" w:rsidRDefault="007E38E4" w:rsidP="007E38E4">
      <w:pPr>
        <w:tabs>
          <w:tab w:val="left" w:pos="4746"/>
          <w:tab w:val="left" w:pos="6840"/>
        </w:tabs>
        <w:spacing w:line="276" w:lineRule="auto"/>
        <w:ind w:left="567" w:firstLine="851"/>
        <w:jc w:val="both"/>
        <w:rPr>
          <w:sz w:val="22"/>
          <w:szCs w:val="22"/>
        </w:rPr>
      </w:pPr>
      <w:r w:rsidRPr="007E38E4">
        <w:rPr>
          <w:sz w:val="28"/>
          <w:szCs w:val="28"/>
        </w:rPr>
        <w:t xml:space="preserve">                                             </w:t>
      </w:r>
    </w:p>
    <w:p w:rsidR="007E38E4" w:rsidRPr="007E38E4" w:rsidRDefault="007E38E4" w:rsidP="007E38E4">
      <w:pPr>
        <w:numPr>
          <w:ilvl w:val="0"/>
          <w:numId w:val="8"/>
        </w:numPr>
        <w:tabs>
          <w:tab w:val="left" w:pos="3960"/>
          <w:tab w:val="left" w:pos="6840"/>
        </w:tabs>
        <w:spacing w:after="200" w:line="276" w:lineRule="auto"/>
        <w:contextualSpacing/>
        <w:jc w:val="both"/>
        <w:rPr>
          <w:sz w:val="28"/>
          <w:szCs w:val="28"/>
        </w:rPr>
      </w:pPr>
    </w:p>
    <w:p w:rsidR="007E38E4" w:rsidRPr="007E38E4" w:rsidRDefault="007E38E4" w:rsidP="007E38E4">
      <w:pPr>
        <w:numPr>
          <w:ilvl w:val="0"/>
          <w:numId w:val="8"/>
        </w:numPr>
        <w:tabs>
          <w:tab w:val="left" w:pos="4746"/>
          <w:tab w:val="left" w:pos="6840"/>
        </w:tabs>
        <w:suppressAutoHyphens/>
        <w:spacing w:line="276" w:lineRule="auto"/>
        <w:jc w:val="both"/>
        <w:rPr>
          <w:sz w:val="28"/>
          <w:szCs w:val="28"/>
        </w:rPr>
      </w:pPr>
    </w:p>
    <w:p w:rsidR="007E38E4" w:rsidRPr="007E38E4" w:rsidRDefault="007E38E4" w:rsidP="007E38E4">
      <w:pPr>
        <w:tabs>
          <w:tab w:val="left" w:pos="3960"/>
          <w:tab w:val="left" w:pos="6840"/>
        </w:tabs>
        <w:suppressAutoHyphens/>
        <w:spacing w:line="276" w:lineRule="auto"/>
        <w:ind w:firstLine="851"/>
        <w:rPr>
          <w:sz w:val="28"/>
          <w:szCs w:val="28"/>
        </w:rPr>
      </w:pPr>
    </w:p>
    <w:p w:rsidR="007E38E4" w:rsidRPr="007E38E4" w:rsidRDefault="007E38E4" w:rsidP="007E38E4">
      <w:pPr>
        <w:tabs>
          <w:tab w:val="left" w:pos="3960"/>
          <w:tab w:val="left" w:pos="6840"/>
        </w:tabs>
        <w:suppressAutoHyphens/>
        <w:spacing w:line="276" w:lineRule="auto"/>
        <w:ind w:firstLine="851"/>
        <w:rPr>
          <w:sz w:val="28"/>
          <w:szCs w:val="28"/>
        </w:rPr>
      </w:pPr>
    </w:p>
    <w:p w:rsidR="007E38E4" w:rsidRPr="007E38E4" w:rsidRDefault="007E38E4" w:rsidP="007E38E4">
      <w:pPr>
        <w:tabs>
          <w:tab w:val="left" w:pos="3960"/>
          <w:tab w:val="left" w:pos="6840"/>
        </w:tabs>
        <w:suppressAutoHyphens/>
        <w:spacing w:line="276" w:lineRule="auto"/>
        <w:ind w:firstLine="851"/>
        <w:rPr>
          <w:sz w:val="28"/>
          <w:szCs w:val="28"/>
        </w:rPr>
      </w:pPr>
    </w:p>
    <w:p w:rsidR="007E38E4" w:rsidRDefault="007E38E4" w:rsidP="007E38E4">
      <w:pPr>
        <w:suppressAutoHyphens/>
        <w:spacing w:line="276" w:lineRule="auto"/>
        <w:ind w:firstLine="851"/>
        <w:jc w:val="center"/>
        <w:rPr>
          <w:sz w:val="28"/>
          <w:szCs w:val="28"/>
        </w:rPr>
      </w:pPr>
    </w:p>
    <w:p w:rsidR="007E38E4" w:rsidRDefault="007E38E4" w:rsidP="007E38E4">
      <w:pPr>
        <w:suppressAutoHyphens/>
        <w:spacing w:line="276" w:lineRule="auto"/>
        <w:ind w:firstLine="851"/>
        <w:jc w:val="center"/>
        <w:rPr>
          <w:sz w:val="28"/>
          <w:szCs w:val="28"/>
        </w:rPr>
      </w:pPr>
    </w:p>
    <w:p w:rsidR="007E38E4" w:rsidRDefault="007E38E4" w:rsidP="007E38E4">
      <w:pPr>
        <w:suppressAutoHyphens/>
        <w:spacing w:line="276" w:lineRule="auto"/>
        <w:ind w:firstLine="851"/>
        <w:jc w:val="center"/>
        <w:rPr>
          <w:sz w:val="28"/>
          <w:szCs w:val="28"/>
        </w:rPr>
      </w:pPr>
    </w:p>
    <w:p w:rsidR="007E38E4" w:rsidRPr="007E38E4" w:rsidRDefault="007E38E4" w:rsidP="007E38E4">
      <w:pPr>
        <w:suppressAutoHyphens/>
        <w:spacing w:line="276" w:lineRule="auto"/>
        <w:ind w:firstLine="851"/>
        <w:jc w:val="center"/>
        <w:rPr>
          <w:sz w:val="28"/>
          <w:szCs w:val="28"/>
        </w:rPr>
      </w:pPr>
    </w:p>
    <w:p w:rsidR="007E38E4" w:rsidRPr="007E38E4" w:rsidRDefault="007E38E4" w:rsidP="007E38E4">
      <w:pPr>
        <w:suppressAutoHyphens/>
        <w:spacing w:line="276" w:lineRule="auto"/>
        <w:ind w:firstLine="851"/>
        <w:jc w:val="center"/>
        <w:rPr>
          <w:sz w:val="28"/>
          <w:szCs w:val="28"/>
        </w:rPr>
      </w:pPr>
    </w:p>
    <w:p w:rsidR="007E38E4" w:rsidRPr="007E38E4" w:rsidRDefault="007E38E4" w:rsidP="007E38E4">
      <w:pPr>
        <w:numPr>
          <w:ilvl w:val="0"/>
          <w:numId w:val="8"/>
        </w:numPr>
        <w:suppressAutoHyphens/>
        <w:spacing w:line="276" w:lineRule="auto"/>
        <w:ind w:left="0" w:firstLine="0"/>
        <w:jc w:val="center"/>
        <w:rPr>
          <w:sz w:val="28"/>
          <w:szCs w:val="28"/>
        </w:rPr>
      </w:pPr>
      <w:r w:rsidRPr="007E38E4">
        <w:rPr>
          <w:sz w:val="28"/>
          <w:szCs w:val="28"/>
        </w:rPr>
        <w:t>Санкт-Петербург</w:t>
      </w:r>
    </w:p>
    <w:p w:rsidR="007E38E4" w:rsidRPr="007E38E4" w:rsidRDefault="00102C6F" w:rsidP="007E38E4">
      <w:pPr>
        <w:numPr>
          <w:ilvl w:val="0"/>
          <w:numId w:val="8"/>
        </w:numPr>
        <w:suppressAutoHyphens/>
        <w:spacing w:line="276" w:lineRule="auto"/>
        <w:ind w:left="0" w:firstLine="0"/>
        <w:jc w:val="center"/>
        <w:rPr>
          <w:szCs w:val="20"/>
        </w:rPr>
      </w:pPr>
      <w:r>
        <w:rPr>
          <w:sz w:val="28"/>
          <w:szCs w:val="28"/>
        </w:rPr>
        <w:t>2016</w:t>
      </w:r>
    </w:p>
    <w:p w:rsidR="00EE5407" w:rsidRDefault="00EE5407" w:rsidP="007E38E4">
      <w:pPr>
        <w:spacing w:line="276" w:lineRule="auto"/>
      </w:pPr>
    </w:p>
    <w:p w:rsidR="004A3BEF" w:rsidRPr="009D362F" w:rsidRDefault="004A3BEF" w:rsidP="004A3BEF">
      <w:pPr>
        <w:pStyle w:val="a3"/>
        <w:numPr>
          <w:ilvl w:val="0"/>
          <w:numId w:val="10"/>
        </w:numPr>
        <w:spacing w:line="276" w:lineRule="auto"/>
        <w:ind w:left="0"/>
        <w:jc w:val="center"/>
        <w:rPr>
          <w:b/>
          <w:sz w:val="36"/>
          <w:szCs w:val="36"/>
          <w:lang w:val="en-US"/>
        </w:rPr>
      </w:pPr>
      <w:r w:rsidRPr="009D362F">
        <w:rPr>
          <w:b/>
          <w:sz w:val="36"/>
          <w:szCs w:val="36"/>
        </w:rPr>
        <w:lastRenderedPageBreak/>
        <w:t>Цель работы</w:t>
      </w:r>
    </w:p>
    <w:p w:rsidR="004C5D1A" w:rsidRDefault="00C7636E" w:rsidP="004A3BEF">
      <w:pPr>
        <w:pStyle w:val="a3"/>
        <w:spacing w:line="276" w:lineRule="auto"/>
        <w:ind w:left="0" w:firstLine="567"/>
        <w:rPr>
          <w:sz w:val="28"/>
          <w:szCs w:val="28"/>
        </w:rPr>
      </w:pPr>
      <w:r w:rsidRPr="00C7636E">
        <w:rPr>
          <w:sz w:val="28"/>
          <w:szCs w:val="28"/>
        </w:rPr>
        <w:t>Изучить схемотехнику и работу транзисторного резистивного усилителя. Экспериментально исследовать амплитудно-частотную</w:t>
      </w:r>
      <w:r>
        <w:rPr>
          <w:sz w:val="28"/>
          <w:szCs w:val="28"/>
        </w:rPr>
        <w:t xml:space="preserve"> </w:t>
      </w:r>
      <w:r w:rsidRPr="00C7636E">
        <w:rPr>
          <w:sz w:val="28"/>
          <w:szCs w:val="28"/>
        </w:rPr>
        <w:t>характеристику (АЧХ) усилительного каскада.</w:t>
      </w:r>
    </w:p>
    <w:p w:rsidR="00C7636E" w:rsidRPr="00C7636E" w:rsidRDefault="00C7636E" w:rsidP="004A3BEF">
      <w:pPr>
        <w:pStyle w:val="a3"/>
        <w:spacing w:line="276" w:lineRule="auto"/>
        <w:ind w:left="0" w:firstLine="567"/>
        <w:rPr>
          <w:sz w:val="28"/>
          <w:szCs w:val="28"/>
        </w:rPr>
      </w:pPr>
    </w:p>
    <w:p w:rsidR="004A3BEF" w:rsidRPr="009D362F" w:rsidRDefault="004A3BEF" w:rsidP="004A3BEF">
      <w:pPr>
        <w:pStyle w:val="a3"/>
        <w:numPr>
          <w:ilvl w:val="0"/>
          <w:numId w:val="10"/>
        </w:numPr>
        <w:spacing w:line="276" w:lineRule="auto"/>
        <w:ind w:left="0"/>
        <w:jc w:val="center"/>
        <w:rPr>
          <w:b/>
          <w:sz w:val="36"/>
          <w:szCs w:val="36"/>
        </w:rPr>
      </w:pPr>
      <w:r w:rsidRPr="009D362F">
        <w:rPr>
          <w:b/>
          <w:sz w:val="36"/>
          <w:szCs w:val="36"/>
        </w:rPr>
        <w:t>Ход работы</w:t>
      </w:r>
    </w:p>
    <w:p w:rsidR="00CD2B8B" w:rsidRDefault="004A3BEF" w:rsidP="00CD768A">
      <w:pPr>
        <w:pStyle w:val="a3"/>
        <w:numPr>
          <w:ilvl w:val="1"/>
          <w:numId w:val="10"/>
        </w:numPr>
        <w:spacing w:line="276" w:lineRule="auto"/>
        <w:ind w:left="0"/>
        <w:jc w:val="center"/>
        <w:rPr>
          <w:b/>
          <w:sz w:val="28"/>
          <w:szCs w:val="28"/>
        </w:rPr>
      </w:pPr>
      <w:r w:rsidRPr="004A3BEF">
        <w:rPr>
          <w:b/>
          <w:sz w:val="28"/>
          <w:szCs w:val="28"/>
        </w:rPr>
        <w:t>Модель исследуемой цепи</w:t>
      </w:r>
    </w:p>
    <w:p w:rsidR="00CD768A" w:rsidRDefault="00A94A43" w:rsidP="00CD768A">
      <w:pPr>
        <w:pStyle w:val="a3"/>
        <w:spacing w:line="276" w:lineRule="auto"/>
        <w:ind w:left="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4467225" cy="31432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0DBD" w:rsidRDefault="00980DBD" w:rsidP="00CD768A">
      <w:pPr>
        <w:pStyle w:val="a3"/>
        <w:spacing w:line="276" w:lineRule="auto"/>
        <w:ind w:left="0"/>
        <w:jc w:val="center"/>
        <w:rPr>
          <w:b/>
          <w:sz w:val="28"/>
          <w:szCs w:val="28"/>
        </w:rPr>
      </w:pPr>
    </w:p>
    <w:p w:rsidR="00A94A43" w:rsidRDefault="00DE0D6B" w:rsidP="00DE0D6B">
      <w:pPr>
        <w:pStyle w:val="a3"/>
        <w:numPr>
          <w:ilvl w:val="1"/>
          <w:numId w:val="10"/>
        </w:numPr>
        <w:spacing w:line="276" w:lineRule="auto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сследования влияния на АЧХ усилителя сопротивления нагрузки</w:t>
      </w:r>
    </w:p>
    <w:p w:rsidR="00DE0D6B" w:rsidRPr="00DE0D6B" w:rsidRDefault="00DE0D6B" w:rsidP="00DE0D6B">
      <w:pPr>
        <w:pStyle w:val="a3"/>
        <w:spacing w:line="276" w:lineRule="auto"/>
        <w:ind w:left="0"/>
        <w:rPr>
          <w:b/>
          <w:sz w:val="28"/>
          <w:szCs w:val="28"/>
        </w:rPr>
      </w:pPr>
    </w:p>
    <w:p w:rsidR="00DE0D6B" w:rsidRPr="00DE0D6B" w:rsidRDefault="00DE0D6B" w:rsidP="00DE0D6B">
      <w:pPr>
        <w:pStyle w:val="a3"/>
        <w:numPr>
          <w:ilvl w:val="2"/>
          <w:numId w:val="10"/>
        </w:numPr>
        <w:tabs>
          <w:tab w:val="left" w:pos="4275"/>
          <w:tab w:val="center" w:pos="4677"/>
        </w:tabs>
        <w:spacing w:line="276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Дл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</w:rPr>
          <m:t>=100 Ом</m:t>
        </m:r>
      </m:oMath>
    </w:p>
    <w:tbl>
      <w:tblPr>
        <w:tblStyle w:val="aa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</w:tblGrid>
      <w:tr w:rsidR="00A94A43" w:rsidTr="00DE0D6B">
        <w:tc>
          <w:tcPr>
            <w:tcW w:w="2336" w:type="dxa"/>
          </w:tcPr>
          <w:p w:rsidR="00A94A43" w:rsidRPr="00980DBD" w:rsidRDefault="00A94A43" w:rsidP="00A94A43">
            <w:pPr>
              <w:pStyle w:val="a3"/>
              <w:spacing w:line="276" w:lineRule="auto"/>
              <w:ind w:left="0"/>
              <w:jc w:val="center"/>
              <w:rPr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 xml:space="preserve">Частота 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 xml:space="preserve">f, 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Гц</m:t>
                </m:r>
              </m:oMath>
            </m:oMathPara>
          </w:p>
        </w:tc>
        <w:tc>
          <w:tcPr>
            <w:tcW w:w="2336" w:type="dxa"/>
          </w:tcPr>
          <w:p w:rsidR="00A94A43" w:rsidRPr="00980DBD" w:rsidRDefault="00A94A43" w:rsidP="00A94A43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вых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, μВ</m:t>
                </m:r>
              </m:oMath>
            </m:oMathPara>
          </w:p>
        </w:tc>
        <w:tc>
          <w:tcPr>
            <w:tcW w:w="2337" w:type="dxa"/>
          </w:tcPr>
          <w:p w:rsidR="00A94A43" w:rsidRPr="00980DBD" w:rsidRDefault="00A94A43" w:rsidP="00A94A43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k= 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вых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вход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)</m:t>
                </m:r>
              </m:oMath>
            </m:oMathPara>
          </w:p>
        </w:tc>
      </w:tr>
      <w:tr w:rsidR="00A94A43" w:rsidTr="00DE0D6B">
        <w:tc>
          <w:tcPr>
            <w:tcW w:w="2336" w:type="dxa"/>
          </w:tcPr>
          <w:p w:rsidR="00A94A43" w:rsidRPr="00980DBD" w:rsidRDefault="00A94A43" w:rsidP="00A94A43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336" w:type="dxa"/>
          </w:tcPr>
          <w:p w:rsidR="00A94A43" w:rsidRPr="00980DBD" w:rsidRDefault="00A94A43" w:rsidP="00A94A43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,24</w:t>
            </w:r>
          </w:p>
        </w:tc>
        <w:tc>
          <w:tcPr>
            <w:tcW w:w="2337" w:type="dxa"/>
          </w:tcPr>
          <w:p w:rsidR="00A94A43" w:rsidRPr="00980DBD" w:rsidRDefault="00CA6C30" w:rsidP="00A94A43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2724</w:t>
            </w:r>
          </w:p>
        </w:tc>
      </w:tr>
      <w:tr w:rsidR="00A94A43" w:rsidTr="00DE0D6B">
        <w:tc>
          <w:tcPr>
            <w:tcW w:w="2336" w:type="dxa"/>
          </w:tcPr>
          <w:p w:rsidR="00A94A43" w:rsidRPr="00980DBD" w:rsidRDefault="00A94A43" w:rsidP="00A94A43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336" w:type="dxa"/>
          </w:tcPr>
          <w:p w:rsidR="00A94A43" w:rsidRPr="00980DBD" w:rsidRDefault="00A94A43" w:rsidP="00A94A43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,483</w:t>
            </w:r>
          </w:p>
        </w:tc>
        <w:tc>
          <w:tcPr>
            <w:tcW w:w="2337" w:type="dxa"/>
          </w:tcPr>
          <w:p w:rsidR="00A94A43" w:rsidRPr="00980DBD" w:rsidRDefault="00CA6C30" w:rsidP="00A94A43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54483</w:t>
            </w:r>
          </w:p>
        </w:tc>
      </w:tr>
      <w:tr w:rsidR="00A94A43" w:rsidTr="00DE0D6B">
        <w:tc>
          <w:tcPr>
            <w:tcW w:w="2336" w:type="dxa"/>
          </w:tcPr>
          <w:p w:rsidR="00A94A43" w:rsidRPr="00980DBD" w:rsidRDefault="00A94A43" w:rsidP="00A94A43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336" w:type="dxa"/>
          </w:tcPr>
          <w:p w:rsidR="00A94A43" w:rsidRPr="00980DBD" w:rsidRDefault="00A94A43" w:rsidP="00A94A43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,734</w:t>
            </w:r>
          </w:p>
        </w:tc>
        <w:tc>
          <w:tcPr>
            <w:tcW w:w="2337" w:type="dxa"/>
          </w:tcPr>
          <w:p w:rsidR="00A94A43" w:rsidRPr="00980DBD" w:rsidRDefault="00CA6C30" w:rsidP="00A94A43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81734</w:t>
            </w:r>
          </w:p>
        </w:tc>
      </w:tr>
      <w:tr w:rsidR="00A94A43" w:rsidTr="00DE0D6B">
        <w:tc>
          <w:tcPr>
            <w:tcW w:w="2336" w:type="dxa"/>
          </w:tcPr>
          <w:p w:rsidR="00A94A43" w:rsidRPr="00980DBD" w:rsidRDefault="00A94A43" w:rsidP="00A94A43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</w:t>
            </w:r>
          </w:p>
        </w:tc>
        <w:tc>
          <w:tcPr>
            <w:tcW w:w="2336" w:type="dxa"/>
          </w:tcPr>
          <w:p w:rsidR="00A94A43" w:rsidRPr="00980DBD" w:rsidRDefault="00A94A43" w:rsidP="00A94A43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,632</w:t>
            </w:r>
          </w:p>
        </w:tc>
        <w:tc>
          <w:tcPr>
            <w:tcW w:w="2337" w:type="dxa"/>
          </w:tcPr>
          <w:p w:rsidR="00A94A43" w:rsidRPr="00980DBD" w:rsidRDefault="00CA6C30" w:rsidP="00A94A43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122632</w:t>
            </w:r>
          </w:p>
        </w:tc>
      </w:tr>
      <w:tr w:rsidR="00A94A43" w:rsidTr="00DE0D6B">
        <w:tc>
          <w:tcPr>
            <w:tcW w:w="2336" w:type="dxa"/>
          </w:tcPr>
          <w:p w:rsidR="00A94A43" w:rsidRPr="00980DBD" w:rsidRDefault="00A94A43" w:rsidP="00A94A43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</w:t>
            </w:r>
          </w:p>
        </w:tc>
        <w:tc>
          <w:tcPr>
            <w:tcW w:w="2336" w:type="dxa"/>
          </w:tcPr>
          <w:p w:rsidR="00A94A43" w:rsidRPr="00980DBD" w:rsidRDefault="00A94A43" w:rsidP="00A94A43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,867</w:t>
            </w:r>
          </w:p>
        </w:tc>
        <w:tc>
          <w:tcPr>
            <w:tcW w:w="2337" w:type="dxa"/>
          </w:tcPr>
          <w:p w:rsidR="00A94A43" w:rsidRPr="00980DBD" w:rsidRDefault="00CA6C30" w:rsidP="00A94A43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190867</w:t>
            </w:r>
          </w:p>
        </w:tc>
      </w:tr>
      <w:tr w:rsidR="00A94A43" w:rsidTr="00DE0D6B">
        <w:tc>
          <w:tcPr>
            <w:tcW w:w="2336" w:type="dxa"/>
          </w:tcPr>
          <w:p w:rsidR="00A94A43" w:rsidRPr="00980DBD" w:rsidRDefault="00A94A43" w:rsidP="00A94A43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</w:t>
            </w:r>
          </w:p>
        </w:tc>
        <w:tc>
          <w:tcPr>
            <w:tcW w:w="2336" w:type="dxa"/>
          </w:tcPr>
          <w:p w:rsidR="00A94A43" w:rsidRPr="00980DBD" w:rsidRDefault="00A94A43" w:rsidP="00A94A43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2,884</w:t>
            </w:r>
          </w:p>
        </w:tc>
        <w:tc>
          <w:tcPr>
            <w:tcW w:w="2337" w:type="dxa"/>
          </w:tcPr>
          <w:p w:rsidR="00A94A43" w:rsidRPr="00980DBD" w:rsidRDefault="00CA6C30" w:rsidP="00A94A43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272884</w:t>
            </w:r>
          </w:p>
        </w:tc>
      </w:tr>
      <w:tr w:rsidR="00A94A43" w:rsidTr="00DE0D6B">
        <w:tc>
          <w:tcPr>
            <w:tcW w:w="2336" w:type="dxa"/>
          </w:tcPr>
          <w:p w:rsidR="00A94A43" w:rsidRPr="00980DBD" w:rsidRDefault="00A94A43" w:rsidP="00A94A43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</w:t>
            </w:r>
          </w:p>
        </w:tc>
        <w:tc>
          <w:tcPr>
            <w:tcW w:w="2336" w:type="dxa"/>
          </w:tcPr>
          <w:p w:rsidR="00A94A43" w:rsidRPr="00980DBD" w:rsidRDefault="00A94A43" w:rsidP="00A94A43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9,869</w:t>
            </w:r>
          </w:p>
        </w:tc>
        <w:tc>
          <w:tcPr>
            <w:tcW w:w="2337" w:type="dxa"/>
          </w:tcPr>
          <w:p w:rsidR="00A94A43" w:rsidRPr="00980DBD" w:rsidRDefault="00CA6C30" w:rsidP="00A94A43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409869</w:t>
            </w:r>
          </w:p>
        </w:tc>
      </w:tr>
      <w:tr w:rsidR="00A94A43" w:rsidTr="00DE0D6B">
        <w:tc>
          <w:tcPr>
            <w:tcW w:w="2336" w:type="dxa"/>
          </w:tcPr>
          <w:p w:rsidR="00A94A43" w:rsidRPr="00780604" w:rsidRDefault="00A94A43" w:rsidP="00A94A43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00</w:t>
            </w:r>
          </w:p>
        </w:tc>
        <w:tc>
          <w:tcPr>
            <w:tcW w:w="2336" w:type="dxa"/>
          </w:tcPr>
          <w:p w:rsidR="00A94A43" w:rsidRPr="00780604" w:rsidRDefault="00A94A43" w:rsidP="00A94A43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47,132</w:t>
            </w:r>
          </w:p>
        </w:tc>
        <w:tc>
          <w:tcPr>
            <w:tcW w:w="2337" w:type="dxa"/>
          </w:tcPr>
          <w:p w:rsidR="00A94A43" w:rsidRPr="00980DBD" w:rsidRDefault="00CA6C30" w:rsidP="00A94A43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547132</w:t>
            </w:r>
          </w:p>
        </w:tc>
      </w:tr>
      <w:tr w:rsidR="00A94A43" w:rsidTr="00DE0D6B">
        <w:tc>
          <w:tcPr>
            <w:tcW w:w="2336" w:type="dxa"/>
          </w:tcPr>
          <w:p w:rsidR="00A94A43" w:rsidRPr="00780604" w:rsidRDefault="00A94A43" w:rsidP="00A94A43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000</w:t>
            </w:r>
          </w:p>
        </w:tc>
        <w:tc>
          <w:tcPr>
            <w:tcW w:w="2336" w:type="dxa"/>
          </w:tcPr>
          <w:p w:rsidR="00A94A43" w:rsidRPr="00780604" w:rsidRDefault="00A94A43" w:rsidP="00A94A43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22,327</w:t>
            </w:r>
          </w:p>
        </w:tc>
        <w:tc>
          <w:tcPr>
            <w:tcW w:w="2337" w:type="dxa"/>
          </w:tcPr>
          <w:p w:rsidR="00A94A43" w:rsidRPr="00980DBD" w:rsidRDefault="00CA6C30" w:rsidP="00A94A43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822327</w:t>
            </w:r>
          </w:p>
        </w:tc>
      </w:tr>
      <w:tr w:rsidR="00A94A43" w:rsidTr="00DE0D6B">
        <w:tc>
          <w:tcPr>
            <w:tcW w:w="2336" w:type="dxa"/>
          </w:tcPr>
          <w:p w:rsidR="00A94A43" w:rsidRPr="00780604" w:rsidRDefault="00A94A43" w:rsidP="00A94A43">
            <w:pPr>
              <w:pStyle w:val="a3"/>
              <w:tabs>
                <w:tab w:val="left" w:pos="540"/>
              </w:tabs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500</w:t>
            </w:r>
          </w:p>
        </w:tc>
        <w:tc>
          <w:tcPr>
            <w:tcW w:w="2336" w:type="dxa"/>
          </w:tcPr>
          <w:p w:rsidR="00A94A43" w:rsidRPr="00780604" w:rsidRDefault="00A94A43" w:rsidP="00A94A43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37</w:t>
            </w:r>
          </w:p>
        </w:tc>
        <w:tc>
          <w:tcPr>
            <w:tcW w:w="2337" w:type="dxa"/>
          </w:tcPr>
          <w:p w:rsidR="00A94A43" w:rsidRPr="00980DBD" w:rsidRDefault="00CA6C30" w:rsidP="00A94A43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237</w:t>
            </w:r>
          </w:p>
        </w:tc>
      </w:tr>
      <w:tr w:rsidR="00A94A43" w:rsidTr="00DE0D6B">
        <w:tc>
          <w:tcPr>
            <w:tcW w:w="2336" w:type="dxa"/>
          </w:tcPr>
          <w:p w:rsidR="00A94A43" w:rsidRPr="00780604" w:rsidRDefault="00A94A43" w:rsidP="00A94A43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000</w:t>
            </w:r>
          </w:p>
        </w:tc>
        <w:tc>
          <w:tcPr>
            <w:tcW w:w="2336" w:type="dxa"/>
          </w:tcPr>
          <w:p w:rsidR="00A94A43" w:rsidRPr="00780604" w:rsidRDefault="00A94A43" w:rsidP="00A94A43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55</w:t>
            </w:r>
          </w:p>
        </w:tc>
        <w:tc>
          <w:tcPr>
            <w:tcW w:w="2337" w:type="dxa"/>
          </w:tcPr>
          <w:p w:rsidR="00A94A43" w:rsidRPr="00980DBD" w:rsidRDefault="00CA6C30" w:rsidP="00A94A43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655</w:t>
            </w:r>
          </w:p>
        </w:tc>
      </w:tr>
      <w:tr w:rsidR="00A94A43" w:rsidTr="00DE0D6B">
        <w:tc>
          <w:tcPr>
            <w:tcW w:w="2336" w:type="dxa"/>
          </w:tcPr>
          <w:p w:rsidR="00A94A43" w:rsidRPr="00780604" w:rsidRDefault="00A94A43" w:rsidP="00A94A43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000</w:t>
            </w:r>
          </w:p>
        </w:tc>
        <w:tc>
          <w:tcPr>
            <w:tcW w:w="2336" w:type="dxa"/>
          </w:tcPr>
          <w:p w:rsidR="00A94A43" w:rsidRPr="00780604" w:rsidRDefault="00A94A43" w:rsidP="00A94A43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202</w:t>
            </w:r>
          </w:p>
        </w:tc>
        <w:tc>
          <w:tcPr>
            <w:tcW w:w="2337" w:type="dxa"/>
          </w:tcPr>
          <w:p w:rsidR="00A94A43" w:rsidRPr="00980DBD" w:rsidRDefault="00CA6C30" w:rsidP="00A94A43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202</w:t>
            </w:r>
          </w:p>
        </w:tc>
      </w:tr>
      <w:tr w:rsidR="00A94A43" w:rsidTr="00DE0D6B">
        <w:tc>
          <w:tcPr>
            <w:tcW w:w="2336" w:type="dxa"/>
          </w:tcPr>
          <w:p w:rsidR="00A94A43" w:rsidRPr="00780604" w:rsidRDefault="00A94A43" w:rsidP="00A94A43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11000</w:t>
            </w:r>
          </w:p>
        </w:tc>
        <w:tc>
          <w:tcPr>
            <w:tcW w:w="2336" w:type="dxa"/>
          </w:tcPr>
          <w:p w:rsidR="00A94A43" w:rsidRPr="00780604" w:rsidRDefault="00A94A43" w:rsidP="00A94A43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006</w:t>
            </w:r>
          </w:p>
        </w:tc>
        <w:tc>
          <w:tcPr>
            <w:tcW w:w="2337" w:type="dxa"/>
          </w:tcPr>
          <w:p w:rsidR="00A94A43" w:rsidRPr="00980DBD" w:rsidRDefault="00CA6C30" w:rsidP="00A94A43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006</w:t>
            </w:r>
          </w:p>
        </w:tc>
      </w:tr>
      <w:tr w:rsidR="00A94A43" w:rsidTr="00DE0D6B">
        <w:tc>
          <w:tcPr>
            <w:tcW w:w="2336" w:type="dxa"/>
          </w:tcPr>
          <w:p w:rsidR="00A94A43" w:rsidRDefault="00A94A43" w:rsidP="00DE0D6B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000</w:t>
            </w:r>
          </w:p>
        </w:tc>
        <w:tc>
          <w:tcPr>
            <w:tcW w:w="2336" w:type="dxa"/>
          </w:tcPr>
          <w:p w:rsidR="00A94A43" w:rsidRDefault="00A94A43" w:rsidP="00DE0D6B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047</w:t>
            </w:r>
          </w:p>
        </w:tc>
        <w:tc>
          <w:tcPr>
            <w:tcW w:w="2337" w:type="dxa"/>
          </w:tcPr>
          <w:p w:rsidR="00A94A43" w:rsidRPr="00980DBD" w:rsidRDefault="00CA6C30" w:rsidP="00DE0D6B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047</w:t>
            </w:r>
          </w:p>
        </w:tc>
      </w:tr>
      <w:tr w:rsidR="00A94A43" w:rsidTr="00DE0D6B">
        <w:tc>
          <w:tcPr>
            <w:tcW w:w="2336" w:type="dxa"/>
          </w:tcPr>
          <w:p w:rsidR="00A94A43" w:rsidRDefault="00A94A43" w:rsidP="00DE0D6B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000</w:t>
            </w:r>
          </w:p>
        </w:tc>
        <w:tc>
          <w:tcPr>
            <w:tcW w:w="2336" w:type="dxa"/>
          </w:tcPr>
          <w:p w:rsidR="00A94A43" w:rsidRDefault="00A94A43" w:rsidP="00DE0D6B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284</w:t>
            </w:r>
          </w:p>
        </w:tc>
        <w:tc>
          <w:tcPr>
            <w:tcW w:w="2337" w:type="dxa"/>
          </w:tcPr>
          <w:p w:rsidR="00A94A43" w:rsidRPr="00980DBD" w:rsidRDefault="00CA6C30" w:rsidP="00DE0D6B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284</w:t>
            </w:r>
          </w:p>
        </w:tc>
      </w:tr>
      <w:tr w:rsidR="00A94A43" w:rsidTr="00DE0D6B">
        <w:tc>
          <w:tcPr>
            <w:tcW w:w="2336" w:type="dxa"/>
          </w:tcPr>
          <w:p w:rsidR="00A94A43" w:rsidRDefault="00A94A43" w:rsidP="00DE0D6B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0000</w:t>
            </w:r>
          </w:p>
        </w:tc>
        <w:tc>
          <w:tcPr>
            <w:tcW w:w="2336" w:type="dxa"/>
          </w:tcPr>
          <w:p w:rsidR="00A94A43" w:rsidRDefault="00A94A43" w:rsidP="00DE0D6B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492</w:t>
            </w:r>
          </w:p>
        </w:tc>
        <w:tc>
          <w:tcPr>
            <w:tcW w:w="2337" w:type="dxa"/>
          </w:tcPr>
          <w:p w:rsidR="00A94A43" w:rsidRPr="00980DBD" w:rsidRDefault="00CA6C30" w:rsidP="00DE0D6B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492</w:t>
            </w:r>
          </w:p>
        </w:tc>
      </w:tr>
      <w:tr w:rsidR="00A94A43" w:rsidTr="00DE0D6B">
        <w:tc>
          <w:tcPr>
            <w:tcW w:w="2336" w:type="dxa"/>
          </w:tcPr>
          <w:p w:rsidR="00A94A43" w:rsidRDefault="00A94A43" w:rsidP="00DE0D6B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0000</w:t>
            </w:r>
          </w:p>
        </w:tc>
        <w:tc>
          <w:tcPr>
            <w:tcW w:w="2336" w:type="dxa"/>
          </w:tcPr>
          <w:p w:rsidR="00A94A43" w:rsidRDefault="00A94A43" w:rsidP="00DE0D6B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302</w:t>
            </w:r>
          </w:p>
        </w:tc>
        <w:tc>
          <w:tcPr>
            <w:tcW w:w="2337" w:type="dxa"/>
          </w:tcPr>
          <w:p w:rsidR="00A94A43" w:rsidRPr="00980DBD" w:rsidRDefault="00CA6C30" w:rsidP="00DE0D6B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302</w:t>
            </w:r>
          </w:p>
        </w:tc>
      </w:tr>
      <w:tr w:rsidR="00A94A43" w:rsidTr="00DE0D6B">
        <w:tc>
          <w:tcPr>
            <w:tcW w:w="2336" w:type="dxa"/>
          </w:tcPr>
          <w:p w:rsidR="00A94A43" w:rsidRDefault="00A94A43" w:rsidP="00DE0D6B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0000</w:t>
            </w:r>
          </w:p>
        </w:tc>
        <w:tc>
          <w:tcPr>
            <w:tcW w:w="2336" w:type="dxa"/>
          </w:tcPr>
          <w:p w:rsidR="00A94A43" w:rsidRDefault="00A94A43" w:rsidP="00DE0D6B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785</w:t>
            </w:r>
          </w:p>
        </w:tc>
        <w:tc>
          <w:tcPr>
            <w:tcW w:w="2337" w:type="dxa"/>
          </w:tcPr>
          <w:p w:rsidR="00A94A43" w:rsidRPr="00980DBD" w:rsidRDefault="00CA6C30" w:rsidP="00DE0D6B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785</w:t>
            </w:r>
          </w:p>
        </w:tc>
      </w:tr>
      <w:tr w:rsidR="00A94A43" w:rsidTr="00DE0D6B">
        <w:tc>
          <w:tcPr>
            <w:tcW w:w="2336" w:type="dxa"/>
          </w:tcPr>
          <w:p w:rsidR="00A94A43" w:rsidRDefault="00A94A43" w:rsidP="00DE0D6B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0000</w:t>
            </w:r>
          </w:p>
        </w:tc>
        <w:tc>
          <w:tcPr>
            <w:tcW w:w="2336" w:type="dxa"/>
          </w:tcPr>
          <w:p w:rsidR="00A94A43" w:rsidRDefault="00A94A43" w:rsidP="00DE0D6B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092</w:t>
            </w:r>
          </w:p>
        </w:tc>
        <w:tc>
          <w:tcPr>
            <w:tcW w:w="2337" w:type="dxa"/>
          </w:tcPr>
          <w:p w:rsidR="00A94A43" w:rsidRPr="00980DBD" w:rsidRDefault="00CA6C30" w:rsidP="00DE0D6B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092</w:t>
            </w:r>
          </w:p>
        </w:tc>
      </w:tr>
      <w:tr w:rsidR="00A94A43" w:rsidTr="00DE0D6B">
        <w:tc>
          <w:tcPr>
            <w:tcW w:w="2336" w:type="dxa"/>
          </w:tcPr>
          <w:p w:rsidR="00A94A43" w:rsidRDefault="00A94A43" w:rsidP="00DE0D6B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0000</w:t>
            </w:r>
          </w:p>
        </w:tc>
        <w:tc>
          <w:tcPr>
            <w:tcW w:w="2336" w:type="dxa"/>
          </w:tcPr>
          <w:p w:rsidR="00A94A43" w:rsidRDefault="00A94A43" w:rsidP="00DE0D6B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719</w:t>
            </w:r>
          </w:p>
        </w:tc>
        <w:tc>
          <w:tcPr>
            <w:tcW w:w="2337" w:type="dxa"/>
          </w:tcPr>
          <w:p w:rsidR="00A94A43" w:rsidRPr="00980DBD" w:rsidRDefault="00CA6C30" w:rsidP="00DE0D6B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719</w:t>
            </w:r>
          </w:p>
        </w:tc>
      </w:tr>
      <w:tr w:rsidR="00A94A43" w:rsidTr="00DE0D6B">
        <w:tc>
          <w:tcPr>
            <w:tcW w:w="2336" w:type="dxa"/>
          </w:tcPr>
          <w:p w:rsidR="00A94A43" w:rsidRDefault="00A94A43" w:rsidP="00DE0D6B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0000</w:t>
            </w:r>
          </w:p>
        </w:tc>
        <w:tc>
          <w:tcPr>
            <w:tcW w:w="2336" w:type="dxa"/>
          </w:tcPr>
          <w:p w:rsidR="00A94A43" w:rsidRDefault="00A94A43" w:rsidP="00DE0D6B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361</w:t>
            </w:r>
          </w:p>
        </w:tc>
        <w:tc>
          <w:tcPr>
            <w:tcW w:w="2337" w:type="dxa"/>
          </w:tcPr>
          <w:p w:rsidR="00A94A43" w:rsidRPr="00980DBD" w:rsidRDefault="00CA6C30" w:rsidP="00DE0D6B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361</w:t>
            </w:r>
          </w:p>
        </w:tc>
      </w:tr>
      <w:tr w:rsidR="00A94A43" w:rsidTr="00DE0D6B">
        <w:tc>
          <w:tcPr>
            <w:tcW w:w="2336" w:type="dxa"/>
          </w:tcPr>
          <w:p w:rsidR="00A94A43" w:rsidRDefault="00A94A43" w:rsidP="00DE0D6B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0000</w:t>
            </w:r>
          </w:p>
        </w:tc>
        <w:tc>
          <w:tcPr>
            <w:tcW w:w="2336" w:type="dxa"/>
          </w:tcPr>
          <w:p w:rsidR="00A94A43" w:rsidRDefault="00A94A43" w:rsidP="00DE0D6B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241</w:t>
            </w:r>
          </w:p>
        </w:tc>
        <w:tc>
          <w:tcPr>
            <w:tcW w:w="2337" w:type="dxa"/>
          </w:tcPr>
          <w:p w:rsidR="00A94A43" w:rsidRPr="00980DBD" w:rsidRDefault="00CA6C30" w:rsidP="00DE0D6B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241</w:t>
            </w:r>
          </w:p>
        </w:tc>
      </w:tr>
    </w:tbl>
    <w:p w:rsidR="00CD768A" w:rsidRDefault="00A94A43" w:rsidP="00CD768A">
      <w:pPr>
        <w:pStyle w:val="a3"/>
        <w:spacing w:line="276" w:lineRule="auto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textWrapping" w:clear="all"/>
      </w:r>
    </w:p>
    <w:p w:rsidR="00DE0D6B" w:rsidRPr="00DE0D6B" w:rsidRDefault="00DE0D6B" w:rsidP="00DE0D6B">
      <w:pPr>
        <w:pStyle w:val="a3"/>
        <w:numPr>
          <w:ilvl w:val="2"/>
          <w:numId w:val="10"/>
        </w:numPr>
        <w:spacing w:line="276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Дл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</w:rPr>
          <m:t>=1 кОм</m:t>
        </m:r>
      </m:oMath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2336"/>
        <w:gridCol w:w="2336"/>
        <w:gridCol w:w="2337"/>
      </w:tblGrid>
      <w:tr w:rsidR="003523D2" w:rsidTr="001773DB">
        <w:trPr>
          <w:jc w:val="center"/>
        </w:trPr>
        <w:tc>
          <w:tcPr>
            <w:tcW w:w="2336" w:type="dxa"/>
          </w:tcPr>
          <w:p w:rsidR="003523D2" w:rsidRPr="00980DBD" w:rsidRDefault="003523D2" w:rsidP="001773DB">
            <w:pPr>
              <w:pStyle w:val="a3"/>
              <w:spacing w:line="276" w:lineRule="auto"/>
              <w:ind w:left="0"/>
              <w:jc w:val="center"/>
              <w:rPr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 xml:space="preserve">Частота 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 xml:space="preserve">f, 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Гц</m:t>
                </m:r>
              </m:oMath>
            </m:oMathPara>
          </w:p>
        </w:tc>
        <w:tc>
          <w:tcPr>
            <w:tcW w:w="2336" w:type="dxa"/>
          </w:tcPr>
          <w:p w:rsidR="003523D2" w:rsidRPr="00980DBD" w:rsidRDefault="003523D2" w:rsidP="001773DB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вых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, μВ</m:t>
                </m:r>
              </m:oMath>
            </m:oMathPara>
          </w:p>
        </w:tc>
        <w:tc>
          <w:tcPr>
            <w:tcW w:w="2337" w:type="dxa"/>
          </w:tcPr>
          <w:p w:rsidR="003523D2" w:rsidRPr="00980DBD" w:rsidRDefault="003523D2" w:rsidP="001773DB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k= 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вых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вход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)</m:t>
                </m:r>
              </m:oMath>
            </m:oMathPara>
          </w:p>
        </w:tc>
      </w:tr>
      <w:tr w:rsidR="003523D2" w:rsidTr="001773DB">
        <w:trPr>
          <w:jc w:val="center"/>
        </w:trPr>
        <w:tc>
          <w:tcPr>
            <w:tcW w:w="2336" w:type="dxa"/>
          </w:tcPr>
          <w:p w:rsidR="003523D2" w:rsidRPr="00097753" w:rsidRDefault="003523D2" w:rsidP="001773DB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0</w:t>
            </w:r>
          </w:p>
        </w:tc>
        <w:tc>
          <w:tcPr>
            <w:tcW w:w="2336" w:type="dxa"/>
          </w:tcPr>
          <w:p w:rsidR="003523D2" w:rsidRPr="00097753" w:rsidRDefault="003523D2" w:rsidP="001773DB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7,24</w:t>
            </w:r>
          </w:p>
        </w:tc>
        <w:tc>
          <w:tcPr>
            <w:tcW w:w="2337" w:type="dxa"/>
          </w:tcPr>
          <w:p w:rsidR="003523D2" w:rsidRPr="003523D2" w:rsidRDefault="003523D2" w:rsidP="001773DB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</w:rPr>
              <w:t>,002724</w:t>
            </w:r>
          </w:p>
        </w:tc>
      </w:tr>
      <w:tr w:rsidR="003523D2" w:rsidTr="001773DB">
        <w:trPr>
          <w:jc w:val="center"/>
        </w:trPr>
        <w:tc>
          <w:tcPr>
            <w:tcW w:w="2336" w:type="dxa"/>
          </w:tcPr>
          <w:p w:rsidR="003523D2" w:rsidRPr="00097753" w:rsidRDefault="003523D2" w:rsidP="001773DB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0</w:t>
            </w:r>
          </w:p>
        </w:tc>
        <w:tc>
          <w:tcPr>
            <w:tcW w:w="2336" w:type="dxa"/>
          </w:tcPr>
          <w:p w:rsidR="003523D2" w:rsidRPr="00097753" w:rsidRDefault="003523D2" w:rsidP="001773DB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4,483</w:t>
            </w:r>
          </w:p>
        </w:tc>
        <w:tc>
          <w:tcPr>
            <w:tcW w:w="2337" w:type="dxa"/>
          </w:tcPr>
          <w:p w:rsidR="003523D2" w:rsidRPr="00980DBD" w:rsidRDefault="003523D2" w:rsidP="001773DB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54483</w:t>
            </w:r>
          </w:p>
        </w:tc>
      </w:tr>
      <w:tr w:rsidR="003523D2" w:rsidTr="001773DB">
        <w:trPr>
          <w:jc w:val="center"/>
        </w:trPr>
        <w:tc>
          <w:tcPr>
            <w:tcW w:w="2336" w:type="dxa"/>
          </w:tcPr>
          <w:p w:rsidR="003523D2" w:rsidRPr="00097753" w:rsidRDefault="003523D2" w:rsidP="001773DB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00</w:t>
            </w:r>
          </w:p>
        </w:tc>
        <w:tc>
          <w:tcPr>
            <w:tcW w:w="2336" w:type="dxa"/>
          </w:tcPr>
          <w:p w:rsidR="003523D2" w:rsidRPr="005F2277" w:rsidRDefault="003523D2" w:rsidP="001773DB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1,734</w:t>
            </w:r>
          </w:p>
        </w:tc>
        <w:tc>
          <w:tcPr>
            <w:tcW w:w="2337" w:type="dxa"/>
          </w:tcPr>
          <w:p w:rsidR="003523D2" w:rsidRPr="00980DBD" w:rsidRDefault="003523D2" w:rsidP="001773DB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81734</w:t>
            </w:r>
          </w:p>
        </w:tc>
      </w:tr>
      <w:tr w:rsidR="003523D2" w:rsidTr="001773DB">
        <w:trPr>
          <w:jc w:val="center"/>
        </w:trPr>
        <w:tc>
          <w:tcPr>
            <w:tcW w:w="2336" w:type="dxa"/>
          </w:tcPr>
          <w:p w:rsidR="003523D2" w:rsidRPr="005F2277" w:rsidRDefault="003523D2" w:rsidP="001773DB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00</w:t>
            </w:r>
          </w:p>
        </w:tc>
        <w:tc>
          <w:tcPr>
            <w:tcW w:w="2336" w:type="dxa"/>
          </w:tcPr>
          <w:p w:rsidR="003523D2" w:rsidRPr="00653AA0" w:rsidRDefault="003523D2" w:rsidP="001773DB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36,271</w:t>
            </w:r>
          </w:p>
        </w:tc>
        <w:tc>
          <w:tcPr>
            <w:tcW w:w="2337" w:type="dxa"/>
          </w:tcPr>
          <w:p w:rsidR="003523D2" w:rsidRPr="00980DBD" w:rsidRDefault="003523D2" w:rsidP="001773DB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136271</w:t>
            </w:r>
          </w:p>
        </w:tc>
      </w:tr>
      <w:tr w:rsidR="003523D2" w:rsidTr="001773DB">
        <w:trPr>
          <w:jc w:val="center"/>
        </w:trPr>
        <w:tc>
          <w:tcPr>
            <w:tcW w:w="2336" w:type="dxa"/>
          </w:tcPr>
          <w:p w:rsidR="003523D2" w:rsidRPr="005F2277" w:rsidRDefault="003523D2" w:rsidP="001773DB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00</w:t>
            </w:r>
          </w:p>
        </w:tc>
        <w:tc>
          <w:tcPr>
            <w:tcW w:w="2336" w:type="dxa"/>
          </w:tcPr>
          <w:p w:rsidR="003523D2" w:rsidRPr="005F2277" w:rsidRDefault="003523D2" w:rsidP="001773DB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0,867</w:t>
            </w:r>
          </w:p>
        </w:tc>
        <w:tc>
          <w:tcPr>
            <w:tcW w:w="2337" w:type="dxa"/>
          </w:tcPr>
          <w:p w:rsidR="003523D2" w:rsidRPr="00980DBD" w:rsidRDefault="003523D2" w:rsidP="001773DB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190867</w:t>
            </w:r>
          </w:p>
        </w:tc>
      </w:tr>
      <w:tr w:rsidR="003523D2" w:rsidTr="001773DB">
        <w:trPr>
          <w:jc w:val="center"/>
        </w:trPr>
        <w:tc>
          <w:tcPr>
            <w:tcW w:w="2336" w:type="dxa"/>
          </w:tcPr>
          <w:p w:rsidR="003523D2" w:rsidRPr="005F2277" w:rsidRDefault="003523D2" w:rsidP="001773DB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00</w:t>
            </w:r>
          </w:p>
        </w:tc>
        <w:tc>
          <w:tcPr>
            <w:tcW w:w="2336" w:type="dxa"/>
          </w:tcPr>
          <w:p w:rsidR="003523D2" w:rsidRPr="005F2277" w:rsidRDefault="003523D2" w:rsidP="001773DB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72,884</w:t>
            </w:r>
          </w:p>
        </w:tc>
        <w:tc>
          <w:tcPr>
            <w:tcW w:w="2337" w:type="dxa"/>
          </w:tcPr>
          <w:p w:rsidR="003523D2" w:rsidRPr="00980DBD" w:rsidRDefault="00B56AAC" w:rsidP="001773DB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272884</w:t>
            </w:r>
          </w:p>
        </w:tc>
      </w:tr>
      <w:tr w:rsidR="003523D2" w:rsidTr="001773DB">
        <w:trPr>
          <w:jc w:val="center"/>
        </w:trPr>
        <w:tc>
          <w:tcPr>
            <w:tcW w:w="2336" w:type="dxa"/>
          </w:tcPr>
          <w:p w:rsidR="003523D2" w:rsidRPr="005F2277" w:rsidRDefault="003523D2" w:rsidP="001773DB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00</w:t>
            </w:r>
          </w:p>
        </w:tc>
        <w:tc>
          <w:tcPr>
            <w:tcW w:w="2336" w:type="dxa"/>
          </w:tcPr>
          <w:p w:rsidR="003523D2" w:rsidRPr="005F2277" w:rsidRDefault="003523D2" w:rsidP="001773DB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09,869</w:t>
            </w:r>
          </w:p>
        </w:tc>
        <w:tc>
          <w:tcPr>
            <w:tcW w:w="2337" w:type="dxa"/>
          </w:tcPr>
          <w:p w:rsidR="003523D2" w:rsidRPr="00980DBD" w:rsidRDefault="00B56AAC" w:rsidP="001773DB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409869</w:t>
            </w:r>
          </w:p>
        </w:tc>
      </w:tr>
      <w:tr w:rsidR="003523D2" w:rsidTr="001773DB">
        <w:trPr>
          <w:jc w:val="center"/>
        </w:trPr>
        <w:tc>
          <w:tcPr>
            <w:tcW w:w="2336" w:type="dxa"/>
          </w:tcPr>
          <w:p w:rsidR="003523D2" w:rsidRPr="00780604" w:rsidRDefault="003523D2" w:rsidP="001773DB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00</w:t>
            </w:r>
          </w:p>
        </w:tc>
        <w:tc>
          <w:tcPr>
            <w:tcW w:w="2336" w:type="dxa"/>
          </w:tcPr>
          <w:p w:rsidR="003523D2" w:rsidRPr="00780604" w:rsidRDefault="003523D2" w:rsidP="001773DB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47,13</w:t>
            </w:r>
          </w:p>
        </w:tc>
        <w:tc>
          <w:tcPr>
            <w:tcW w:w="2337" w:type="dxa"/>
          </w:tcPr>
          <w:p w:rsidR="003523D2" w:rsidRPr="00980DBD" w:rsidRDefault="00B56AAC" w:rsidP="001773DB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54713</w:t>
            </w:r>
          </w:p>
        </w:tc>
      </w:tr>
      <w:tr w:rsidR="003523D2" w:rsidTr="001773DB">
        <w:trPr>
          <w:jc w:val="center"/>
        </w:trPr>
        <w:tc>
          <w:tcPr>
            <w:tcW w:w="2336" w:type="dxa"/>
          </w:tcPr>
          <w:p w:rsidR="003523D2" w:rsidRPr="00780604" w:rsidRDefault="003523D2" w:rsidP="005F2277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500</w:t>
            </w:r>
          </w:p>
        </w:tc>
        <w:tc>
          <w:tcPr>
            <w:tcW w:w="2336" w:type="dxa"/>
          </w:tcPr>
          <w:p w:rsidR="003523D2" w:rsidRPr="00780604" w:rsidRDefault="003523D2" w:rsidP="005F2277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84,619</w:t>
            </w:r>
          </w:p>
        </w:tc>
        <w:tc>
          <w:tcPr>
            <w:tcW w:w="2337" w:type="dxa"/>
          </w:tcPr>
          <w:p w:rsidR="003523D2" w:rsidRPr="00980DBD" w:rsidRDefault="00B56AAC" w:rsidP="001773DB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684619</w:t>
            </w:r>
          </w:p>
        </w:tc>
      </w:tr>
      <w:tr w:rsidR="003523D2" w:rsidTr="001773DB">
        <w:trPr>
          <w:jc w:val="center"/>
        </w:trPr>
        <w:tc>
          <w:tcPr>
            <w:tcW w:w="2336" w:type="dxa"/>
          </w:tcPr>
          <w:p w:rsidR="003523D2" w:rsidRPr="00780604" w:rsidRDefault="003523D2" w:rsidP="005F2277">
            <w:pPr>
              <w:pStyle w:val="a3"/>
              <w:tabs>
                <w:tab w:val="left" w:pos="540"/>
              </w:tabs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000</w:t>
            </w:r>
          </w:p>
        </w:tc>
        <w:tc>
          <w:tcPr>
            <w:tcW w:w="2336" w:type="dxa"/>
          </w:tcPr>
          <w:p w:rsidR="003523D2" w:rsidRPr="00780604" w:rsidRDefault="003523D2" w:rsidP="005F2277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22,329</w:t>
            </w:r>
          </w:p>
        </w:tc>
        <w:tc>
          <w:tcPr>
            <w:tcW w:w="2337" w:type="dxa"/>
          </w:tcPr>
          <w:p w:rsidR="003523D2" w:rsidRPr="00980DBD" w:rsidRDefault="00B56AAC" w:rsidP="001773DB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822329</w:t>
            </w:r>
          </w:p>
        </w:tc>
      </w:tr>
      <w:tr w:rsidR="003523D2" w:rsidTr="001773DB">
        <w:trPr>
          <w:jc w:val="center"/>
        </w:trPr>
        <w:tc>
          <w:tcPr>
            <w:tcW w:w="2336" w:type="dxa"/>
          </w:tcPr>
          <w:p w:rsidR="003523D2" w:rsidRPr="00780604" w:rsidRDefault="003523D2" w:rsidP="005F2277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000</w:t>
            </w:r>
          </w:p>
        </w:tc>
        <w:tc>
          <w:tcPr>
            <w:tcW w:w="2336" w:type="dxa"/>
          </w:tcPr>
          <w:p w:rsidR="003523D2" w:rsidRPr="00780604" w:rsidRDefault="003523D2" w:rsidP="005F2277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99</w:t>
            </w:r>
          </w:p>
        </w:tc>
        <w:tc>
          <w:tcPr>
            <w:tcW w:w="2337" w:type="dxa"/>
          </w:tcPr>
          <w:p w:rsidR="003523D2" w:rsidRPr="00980DBD" w:rsidRDefault="00B56AAC" w:rsidP="001773DB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099</w:t>
            </w:r>
          </w:p>
        </w:tc>
      </w:tr>
      <w:tr w:rsidR="003523D2" w:rsidTr="001773DB">
        <w:trPr>
          <w:jc w:val="center"/>
        </w:trPr>
        <w:tc>
          <w:tcPr>
            <w:tcW w:w="2336" w:type="dxa"/>
          </w:tcPr>
          <w:p w:rsidR="003523D2" w:rsidRPr="00780604" w:rsidRDefault="003523D2" w:rsidP="005F2277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000</w:t>
            </w:r>
          </w:p>
        </w:tc>
        <w:tc>
          <w:tcPr>
            <w:tcW w:w="2336" w:type="dxa"/>
          </w:tcPr>
          <w:p w:rsidR="003523D2" w:rsidRPr="00780604" w:rsidRDefault="003523D2" w:rsidP="005F2277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76</w:t>
            </w:r>
          </w:p>
        </w:tc>
        <w:tc>
          <w:tcPr>
            <w:tcW w:w="2337" w:type="dxa"/>
          </w:tcPr>
          <w:p w:rsidR="003523D2" w:rsidRPr="00980DBD" w:rsidRDefault="00B56AAC" w:rsidP="001773DB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376</w:t>
            </w:r>
          </w:p>
        </w:tc>
      </w:tr>
      <w:tr w:rsidR="003523D2" w:rsidTr="001773DB">
        <w:trPr>
          <w:jc w:val="center"/>
        </w:trPr>
        <w:tc>
          <w:tcPr>
            <w:tcW w:w="2336" w:type="dxa"/>
          </w:tcPr>
          <w:p w:rsidR="003523D2" w:rsidRPr="00780604" w:rsidRDefault="003523D2" w:rsidP="005F2277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000</w:t>
            </w:r>
          </w:p>
        </w:tc>
        <w:tc>
          <w:tcPr>
            <w:tcW w:w="2336" w:type="dxa"/>
          </w:tcPr>
          <w:p w:rsidR="003523D2" w:rsidRPr="00780604" w:rsidRDefault="003523D2" w:rsidP="005F2277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30</w:t>
            </w:r>
          </w:p>
        </w:tc>
        <w:tc>
          <w:tcPr>
            <w:tcW w:w="2337" w:type="dxa"/>
          </w:tcPr>
          <w:p w:rsidR="003523D2" w:rsidRPr="00980DBD" w:rsidRDefault="00B56AAC" w:rsidP="001773DB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930</w:t>
            </w:r>
          </w:p>
        </w:tc>
      </w:tr>
      <w:tr w:rsidR="003523D2" w:rsidTr="001773DB">
        <w:trPr>
          <w:jc w:val="center"/>
        </w:trPr>
        <w:tc>
          <w:tcPr>
            <w:tcW w:w="2336" w:type="dxa"/>
          </w:tcPr>
          <w:p w:rsidR="003523D2" w:rsidRDefault="003523D2" w:rsidP="005F2277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000</w:t>
            </w:r>
          </w:p>
        </w:tc>
        <w:tc>
          <w:tcPr>
            <w:tcW w:w="2336" w:type="dxa"/>
          </w:tcPr>
          <w:p w:rsidR="003523D2" w:rsidRDefault="003523D2" w:rsidP="005F2277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472</w:t>
            </w:r>
          </w:p>
        </w:tc>
        <w:tc>
          <w:tcPr>
            <w:tcW w:w="2337" w:type="dxa"/>
          </w:tcPr>
          <w:p w:rsidR="003523D2" w:rsidRPr="00980DBD" w:rsidRDefault="00B56AAC" w:rsidP="001773DB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472</w:t>
            </w:r>
          </w:p>
        </w:tc>
      </w:tr>
      <w:tr w:rsidR="003523D2" w:rsidTr="001773DB">
        <w:trPr>
          <w:jc w:val="center"/>
        </w:trPr>
        <w:tc>
          <w:tcPr>
            <w:tcW w:w="2336" w:type="dxa"/>
          </w:tcPr>
          <w:p w:rsidR="003523D2" w:rsidRDefault="003523D2" w:rsidP="005F2277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000</w:t>
            </w:r>
          </w:p>
        </w:tc>
        <w:tc>
          <w:tcPr>
            <w:tcW w:w="2336" w:type="dxa"/>
          </w:tcPr>
          <w:p w:rsidR="003523D2" w:rsidRDefault="003523D2" w:rsidP="005F2277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006</w:t>
            </w:r>
          </w:p>
        </w:tc>
        <w:tc>
          <w:tcPr>
            <w:tcW w:w="2337" w:type="dxa"/>
          </w:tcPr>
          <w:p w:rsidR="003523D2" w:rsidRPr="00980DBD" w:rsidRDefault="00B56AAC" w:rsidP="001773DB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006</w:t>
            </w:r>
          </w:p>
        </w:tc>
      </w:tr>
      <w:tr w:rsidR="003523D2" w:rsidTr="001773DB">
        <w:trPr>
          <w:jc w:val="center"/>
        </w:trPr>
        <w:tc>
          <w:tcPr>
            <w:tcW w:w="2336" w:type="dxa"/>
          </w:tcPr>
          <w:p w:rsidR="003523D2" w:rsidRDefault="003523D2" w:rsidP="001773DB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000</w:t>
            </w:r>
          </w:p>
        </w:tc>
        <w:tc>
          <w:tcPr>
            <w:tcW w:w="2336" w:type="dxa"/>
          </w:tcPr>
          <w:p w:rsidR="003523D2" w:rsidRDefault="003523D2" w:rsidP="001773DB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047</w:t>
            </w:r>
          </w:p>
        </w:tc>
        <w:tc>
          <w:tcPr>
            <w:tcW w:w="2337" w:type="dxa"/>
          </w:tcPr>
          <w:p w:rsidR="003523D2" w:rsidRPr="00980DBD" w:rsidRDefault="00B56AAC" w:rsidP="001773DB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047</w:t>
            </w:r>
          </w:p>
        </w:tc>
      </w:tr>
      <w:tr w:rsidR="003523D2" w:rsidTr="001773DB">
        <w:trPr>
          <w:jc w:val="center"/>
        </w:trPr>
        <w:tc>
          <w:tcPr>
            <w:tcW w:w="2336" w:type="dxa"/>
          </w:tcPr>
          <w:p w:rsidR="003523D2" w:rsidRDefault="003523D2" w:rsidP="001773DB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000</w:t>
            </w:r>
          </w:p>
        </w:tc>
        <w:tc>
          <w:tcPr>
            <w:tcW w:w="2336" w:type="dxa"/>
          </w:tcPr>
          <w:p w:rsidR="003523D2" w:rsidRDefault="003523D2" w:rsidP="001773DB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284</w:t>
            </w:r>
          </w:p>
        </w:tc>
        <w:tc>
          <w:tcPr>
            <w:tcW w:w="2337" w:type="dxa"/>
          </w:tcPr>
          <w:p w:rsidR="003523D2" w:rsidRPr="00980DBD" w:rsidRDefault="00B56AAC" w:rsidP="001773DB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284</w:t>
            </w:r>
          </w:p>
        </w:tc>
      </w:tr>
      <w:tr w:rsidR="003523D2" w:rsidTr="001773DB">
        <w:trPr>
          <w:jc w:val="center"/>
        </w:trPr>
        <w:tc>
          <w:tcPr>
            <w:tcW w:w="2336" w:type="dxa"/>
          </w:tcPr>
          <w:p w:rsidR="003523D2" w:rsidRDefault="003523D2" w:rsidP="001773DB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0000</w:t>
            </w:r>
          </w:p>
        </w:tc>
        <w:tc>
          <w:tcPr>
            <w:tcW w:w="2336" w:type="dxa"/>
          </w:tcPr>
          <w:p w:rsidR="003523D2" w:rsidRDefault="003523D2" w:rsidP="001773DB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492</w:t>
            </w:r>
          </w:p>
        </w:tc>
        <w:tc>
          <w:tcPr>
            <w:tcW w:w="2337" w:type="dxa"/>
          </w:tcPr>
          <w:p w:rsidR="003523D2" w:rsidRPr="00980DBD" w:rsidRDefault="00B56AAC" w:rsidP="001773DB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492</w:t>
            </w:r>
          </w:p>
        </w:tc>
      </w:tr>
      <w:tr w:rsidR="003523D2" w:rsidTr="001773DB">
        <w:trPr>
          <w:jc w:val="center"/>
        </w:trPr>
        <w:tc>
          <w:tcPr>
            <w:tcW w:w="2336" w:type="dxa"/>
          </w:tcPr>
          <w:p w:rsidR="003523D2" w:rsidRDefault="003523D2" w:rsidP="001773DB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0000</w:t>
            </w:r>
          </w:p>
        </w:tc>
        <w:tc>
          <w:tcPr>
            <w:tcW w:w="2336" w:type="dxa"/>
          </w:tcPr>
          <w:p w:rsidR="003523D2" w:rsidRDefault="003523D2" w:rsidP="001773DB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302</w:t>
            </w:r>
          </w:p>
        </w:tc>
        <w:tc>
          <w:tcPr>
            <w:tcW w:w="2337" w:type="dxa"/>
          </w:tcPr>
          <w:p w:rsidR="003523D2" w:rsidRPr="00980DBD" w:rsidRDefault="00B56AAC" w:rsidP="001773DB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302</w:t>
            </w:r>
          </w:p>
        </w:tc>
      </w:tr>
      <w:tr w:rsidR="003523D2" w:rsidTr="001773DB">
        <w:trPr>
          <w:jc w:val="center"/>
        </w:trPr>
        <w:tc>
          <w:tcPr>
            <w:tcW w:w="2336" w:type="dxa"/>
          </w:tcPr>
          <w:p w:rsidR="003523D2" w:rsidRDefault="003523D2" w:rsidP="00303198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0000</w:t>
            </w:r>
          </w:p>
        </w:tc>
        <w:tc>
          <w:tcPr>
            <w:tcW w:w="2336" w:type="dxa"/>
          </w:tcPr>
          <w:p w:rsidR="003523D2" w:rsidRDefault="003523D2" w:rsidP="001773DB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785</w:t>
            </w:r>
          </w:p>
        </w:tc>
        <w:tc>
          <w:tcPr>
            <w:tcW w:w="2337" w:type="dxa"/>
          </w:tcPr>
          <w:p w:rsidR="003523D2" w:rsidRPr="00980DBD" w:rsidRDefault="00B56AAC" w:rsidP="001773DB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785</w:t>
            </w:r>
          </w:p>
        </w:tc>
      </w:tr>
      <w:tr w:rsidR="003523D2" w:rsidTr="001773DB">
        <w:trPr>
          <w:jc w:val="center"/>
        </w:trPr>
        <w:tc>
          <w:tcPr>
            <w:tcW w:w="2336" w:type="dxa"/>
          </w:tcPr>
          <w:p w:rsidR="003523D2" w:rsidRDefault="003523D2" w:rsidP="001773DB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0000</w:t>
            </w:r>
          </w:p>
        </w:tc>
        <w:tc>
          <w:tcPr>
            <w:tcW w:w="2336" w:type="dxa"/>
          </w:tcPr>
          <w:p w:rsidR="003523D2" w:rsidRDefault="003523D2" w:rsidP="001773DB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438</w:t>
            </w:r>
          </w:p>
        </w:tc>
        <w:tc>
          <w:tcPr>
            <w:tcW w:w="2337" w:type="dxa"/>
          </w:tcPr>
          <w:p w:rsidR="003523D2" w:rsidRPr="00980DBD" w:rsidRDefault="00B56AAC" w:rsidP="001773DB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438</w:t>
            </w:r>
          </w:p>
        </w:tc>
      </w:tr>
      <w:tr w:rsidR="003523D2" w:rsidTr="001773DB">
        <w:trPr>
          <w:jc w:val="center"/>
        </w:trPr>
        <w:tc>
          <w:tcPr>
            <w:tcW w:w="2336" w:type="dxa"/>
          </w:tcPr>
          <w:p w:rsidR="003523D2" w:rsidRPr="00653AA0" w:rsidRDefault="003523D2" w:rsidP="001773DB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30000</w:t>
            </w:r>
          </w:p>
        </w:tc>
        <w:tc>
          <w:tcPr>
            <w:tcW w:w="2336" w:type="dxa"/>
          </w:tcPr>
          <w:p w:rsidR="003523D2" w:rsidRPr="00653AA0" w:rsidRDefault="003523D2" w:rsidP="001773DB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3647</w:t>
            </w:r>
          </w:p>
        </w:tc>
        <w:tc>
          <w:tcPr>
            <w:tcW w:w="2337" w:type="dxa"/>
          </w:tcPr>
          <w:p w:rsidR="003523D2" w:rsidRPr="00980DBD" w:rsidRDefault="00B56AAC" w:rsidP="001773DB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647</w:t>
            </w:r>
          </w:p>
        </w:tc>
      </w:tr>
      <w:tr w:rsidR="003523D2" w:rsidTr="001773DB">
        <w:trPr>
          <w:jc w:val="center"/>
        </w:trPr>
        <w:tc>
          <w:tcPr>
            <w:tcW w:w="2336" w:type="dxa"/>
          </w:tcPr>
          <w:p w:rsidR="003523D2" w:rsidRDefault="003523D2" w:rsidP="001773DB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0000</w:t>
            </w:r>
          </w:p>
        </w:tc>
        <w:tc>
          <w:tcPr>
            <w:tcW w:w="2336" w:type="dxa"/>
          </w:tcPr>
          <w:p w:rsidR="003523D2" w:rsidRDefault="003523D2" w:rsidP="001773DB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955</w:t>
            </w:r>
          </w:p>
        </w:tc>
        <w:tc>
          <w:tcPr>
            <w:tcW w:w="2337" w:type="dxa"/>
          </w:tcPr>
          <w:p w:rsidR="003523D2" w:rsidRPr="00980DBD" w:rsidRDefault="00B56AAC" w:rsidP="001773DB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955</w:t>
            </w:r>
          </w:p>
        </w:tc>
      </w:tr>
      <w:tr w:rsidR="003523D2" w:rsidRPr="00DE0D6B" w:rsidTr="001773DB">
        <w:trPr>
          <w:jc w:val="center"/>
        </w:trPr>
        <w:tc>
          <w:tcPr>
            <w:tcW w:w="2336" w:type="dxa"/>
          </w:tcPr>
          <w:p w:rsidR="003523D2" w:rsidRPr="00DE0D6B" w:rsidRDefault="003523D2" w:rsidP="001773DB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DE0D6B">
              <w:rPr>
                <w:sz w:val="28"/>
                <w:szCs w:val="28"/>
                <w:lang w:val="en-US"/>
              </w:rPr>
              <w:t>200000</w:t>
            </w:r>
          </w:p>
        </w:tc>
        <w:tc>
          <w:tcPr>
            <w:tcW w:w="2336" w:type="dxa"/>
          </w:tcPr>
          <w:p w:rsidR="003523D2" w:rsidRPr="00DE0D6B" w:rsidRDefault="003523D2" w:rsidP="001773DB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DE0D6B">
              <w:rPr>
                <w:sz w:val="28"/>
                <w:szCs w:val="28"/>
                <w:lang w:val="en-US"/>
              </w:rPr>
              <w:t>12241</w:t>
            </w:r>
          </w:p>
        </w:tc>
        <w:tc>
          <w:tcPr>
            <w:tcW w:w="2337" w:type="dxa"/>
          </w:tcPr>
          <w:p w:rsidR="003523D2" w:rsidRPr="00DE0D6B" w:rsidRDefault="00B56AAC" w:rsidP="001773DB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 w:rsidRPr="00DE0D6B">
              <w:rPr>
                <w:sz w:val="28"/>
                <w:szCs w:val="28"/>
              </w:rPr>
              <w:t>1,2241</w:t>
            </w:r>
          </w:p>
        </w:tc>
      </w:tr>
    </w:tbl>
    <w:p w:rsidR="007F4075" w:rsidRPr="007F4075" w:rsidRDefault="007F4075" w:rsidP="007F4075">
      <w:pPr>
        <w:pStyle w:val="a3"/>
        <w:spacing w:line="276" w:lineRule="auto"/>
        <w:ind w:left="1080"/>
        <w:rPr>
          <w:sz w:val="28"/>
          <w:szCs w:val="28"/>
          <w:lang w:val="en-US"/>
        </w:rPr>
      </w:pPr>
    </w:p>
    <w:p w:rsidR="00B56AAC" w:rsidRPr="00DE0D6B" w:rsidRDefault="00DE0D6B" w:rsidP="00DE0D6B">
      <w:pPr>
        <w:pStyle w:val="a3"/>
        <w:numPr>
          <w:ilvl w:val="2"/>
          <w:numId w:val="10"/>
        </w:numPr>
        <w:spacing w:line="276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 xml:space="preserve">Дл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 xml:space="preserve">=3,7 </m:t>
        </m:r>
        <m:r>
          <w:rPr>
            <w:rFonts w:ascii="Cambria Math" w:hAnsi="Cambria Math"/>
            <w:sz w:val="28"/>
            <w:szCs w:val="28"/>
          </w:rPr>
          <m:t>кОм</m:t>
        </m:r>
      </m:oMath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2336"/>
        <w:gridCol w:w="2336"/>
        <w:gridCol w:w="2337"/>
      </w:tblGrid>
      <w:tr w:rsidR="00B56AAC" w:rsidTr="001773DB">
        <w:trPr>
          <w:jc w:val="center"/>
        </w:trPr>
        <w:tc>
          <w:tcPr>
            <w:tcW w:w="2336" w:type="dxa"/>
          </w:tcPr>
          <w:p w:rsidR="00B56AAC" w:rsidRPr="00980DBD" w:rsidRDefault="00B56AAC" w:rsidP="001773DB">
            <w:pPr>
              <w:pStyle w:val="a3"/>
              <w:spacing w:line="276" w:lineRule="auto"/>
              <w:ind w:left="0"/>
              <w:jc w:val="center"/>
              <w:rPr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 xml:space="preserve">Частота 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 xml:space="preserve">f, 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Гц</m:t>
                </m:r>
              </m:oMath>
            </m:oMathPara>
          </w:p>
        </w:tc>
        <w:tc>
          <w:tcPr>
            <w:tcW w:w="2336" w:type="dxa"/>
          </w:tcPr>
          <w:p w:rsidR="00B56AAC" w:rsidRPr="00980DBD" w:rsidRDefault="00B56AAC" w:rsidP="001773DB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вых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, μВ</m:t>
                </m:r>
              </m:oMath>
            </m:oMathPara>
          </w:p>
        </w:tc>
        <w:tc>
          <w:tcPr>
            <w:tcW w:w="2337" w:type="dxa"/>
          </w:tcPr>
          <w:p w:rsidR="00B56AAC" w:rsidRPr="00980DBD" w:rsidRDefault="00B56AAC" w:rsidP="001773DB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k= 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вых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вход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)</m:t>
                </m:r>
              </m:oMath>
            </m:oMathPara>
          </w:p>
        </w:tc>
      </w:tr>
      <w:tr w:rsidR="00B56AAC" w:rsidTr="001773DB">
        <w:trPr>
          <w:jc w:val="center"/>
        </w:trPr>
        <w:tc>
          <w:tcPr>
            <w:tcW w:w="2336" w:type="dxa"/>
          </w:tcPr>
          <w:p w:rsidR="00B56AAC" w:rsidRPr="00B56AAC" w:rsidRDefault="00B56AAC" w:rsidP="001773DB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 w:rsidRPr="00B56AAC">
              <w:rPr>
                <w:sz w:val="28"/>
                <w:szCs w:val="28"/>
              </w:rPr>
              <w:t>100</w:t>
            </w:r>
          </w:p>
        </w:tc>
        <w:tc>
          <w:tcPr>
            <w:tcW w:w="2336" w:type="dxa"/>
          </w:tcPr>
          <w:p w:rsidR="00B56AAC" w:rsidRPr="003026BA" w:rsidRDefault="003026BA" w:rsidP="001773DB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4,131</w:t>
            </w:r>
          </w:p>
        </w:tc>
        <w:tc>
          <w:tcPr>
            <w:tcW w:w="2337" w:type="dxa"/>
          </w:tcPr>
          <w:p w:rsidR="00B56AAC" w:rsidRPr="003026BA" w:rsidRDefault="003026BA" w:rsidP="001773DB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24131</w:t>
            </w:r>
          </w:p>
        </w:tc>
      </w:tr>
      <w:tr w:rsidR="00B56AAC" w:rsidTr="001773DB">
        <w:trPr>
          <w:jc w:val="center"/>
        </w:trPr>
        <w:tc>
          <w:tcPr>
            <w:tcW w:w="2336" w:type="dxa"/>
          </w:tcPr>
          <w:p w:rsidR="00B56AAC" w:rsidRPr="00B56AAC" w:rsidRDefault="003026BA" w:rsidP="001773DB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336" w:type="dxa"/>
          </w:tcPr>
          <w:p w:rsidR="00B56AAC" w:rsidRPr="00B56AAC" w:rsidRDefault="003026BA" w:rsidP="001773DB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,058</w:t>
            </w:r>
          </w:p>
        </w:tc>
        <w:tc>
          <w:tcPr>
            <w:tcW w:w="2337" w:type="dxa"/>
          </w:tcPr>
          <w:p w:rsidR="00B56AAC" w:rsidRPr="003026BA" w:rsidRDefault="003026BA" w:rsidP="001773DB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48058</w:t>
            </w:r>
          </w:p>
        </w:tc>
      </w:tr>
      <w:tr w:rsidR="00B56AAC" w:rsidTr="001773DB">
        <w:trPr>
          <w:jc w:val="center"/>
        </w:trPr>
        <w:tc>
          <w:tcPr>
            <w:tcW w:w="2336" w:type="dxa"/>
          </w:tcPr>
          <w:p w:rsidR="00B56AAC" w:rsidRPr="00B56AAC" w:rsidRDefault="003026BA" w:rsidP="001773DB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336" w:type="dxa"/>
          </w:tcPr>
          <w:p w:rsidR="00B56AAC" w:rsidRPr="00B56AAC" w:rsidRDefault="003026BA" w:rsidP="001773DB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,708</w:t>
            </w:r>
          </w:p>
        </w:tc>
        <w:tc>
          <w:tcPr>
            <w:tcW w:w="2337" w:type="dxa"/>
          </w:tcPr>
          <w:p w:rsidR="00B56AAC" w:rsidRPr="003026BA" w:rsidRDefault="003026BA" w:rsidP="001773DB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71708</w:t>
            </w:r>
          </w:p>
        </w:tc>
      </w:tr>
      <w:tr w:rsidR="00B56AAC" w:rsidTr="001773DB">
        <w:trPr>
          <w:jc w:val="center"/>
        </w:trPr>
        <w:tc>
          <w:tcPr>
            <w:tcW w:w="2336" w:type="dxa"/>
          </w:tcPr>
          <w:p w:rsidR="00B56AAC" w:rsidRPr="00B56AAC" w:rsidRDefault="003026BA" w:rsidP="001773DB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</w:t>
            </w:r>
          </w:p>
        </w:tc>
        <w:tc>
          <w:tcPr>
            <w:tcW w:w="2336" w:type="dxa"/>
          </w:tcPr>
          <w:p w:rsidR="00B56AAC" w:rsidRPr="00B56AAC" w:rsidRDefault="003026BA" w:rsidP="001773DB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,76</w:t>
            </w:r>
          </w:p>
        </w:tc>
        <w:tc>
          <w:tcPr>
            <w:tcW w:w="2337" w:type="dxa"/>
          </w:tcPr>
          <w:p w:rsidR="00B56AAC" w:rsidRPr="003026BA" w:rsidRDefault="003026BA" w:rsidP="001773DB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10576</w:t>
            </w:r>
          </w:p>
        </w:tc>
      </w:tr>
      <w:tr w:rsidR="00B56AAC" w:rsidTr="001773DB">
        <w:trPr>
          <w:jc w:val="center"/>
        </w:trPr>
        <w:tc>
          <w:tcPr>
            <w:tcW w:w="2336" w:type="dxa"/>
          </w:tcPr>
          <w:p w:rsidR="00B56AAC" w:rsidRPr="00B56AAC" w:rsidRDefault="003026BA" w:rsidP="001773DB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336" w:type="dxa"/>
          </w:tcPr>
          <w:p w:rsidR="00B56AAC" w:rsidRPr="00B56AAC" w:rsidRDefault="003026BA" w:rsidP="001773DB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,155</w:t>
            </w:r>
          </w:p>
        </w:tc>
        <w:tc>
          <w:tcPr>
            <w:tcW w:w="2337" w:type="dxa"/>
          </w:tcPr>
          <w:p w:rsidR="00B56AAC" w:rsidRPr="003026BA" w:rsidRDefault="003026BA" w:rsidP="001773DB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138155</w:t>
            </w:r>
          </w:p>
        </w:tc>
      </w:tr>
      <w:tr w:rsidR="00B56AAC" w:rsidTr="001773DB">
        <w:trPr>
          <w:jc w:val="center"/>
        </w:trPr>
        <w:tc>
          <w:tcPr>
            <w:tcW w:w="2336" w:type="dxa"/>
          </w:tcPr>
          <w:p w:rsidR="00B56AAC" w:rsidRPr="00B56AAC" w:rsidRDefault="003026BA" w:rsidP="001773DB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336" w:type="dxa"/>
          </w:tcPr>
          <w:p w:rsidR="00B56AAC" w:rsidRPr="00B56AAC" w:rsidRDefault="003026BA" w:rsidP="001773DB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8,005</w:t>
            </w:r>
          </w:p>
        </w:tc>
        <w:tc>
          <w:tcPr>
            <w:tcW w:w="2337" w:type="dxa"/>
          </w:tcPr>
          <w:p w:rsidR="00B56AAC" w:rsidRPr="003026BA" w:rsidRDefault="003026BA" w:rsidP="001773DB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178005</w:t>
            </w:r>
          </w:p>
        </w:tc>
      </w:tr>
      <w:tr w:rsidR="003026BA" w:rsidTr="001773DB">
        <w:trPr>
          <w:jc w:val="center"/>
        </w:trPr>
        <w:tc>
          <w:tcPr>
            <w:tcW w:w="2336" w:type="dxa"/>
          </w:tcPr>
          <w:p w:rsidR="003026BA" w:rsidRDefault="003026BA" w:rsidP="001773DB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</w:t>
            </w:r>
          </w:p>
        </w:tc>
        <w:tc>
          <w:tcPr>
            <w:tcW w:w="2336" w:type="dxa"/>
          </w:tcPr>
          <w:p w:rsidR="003026BA" w:rsidRDefault="003026BA" w:rsidP="001773DB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3,68</w:t>
            </w:r>
          </w:p>
        </w:tc>
        <w:tc>
          <w:tcPr>
            <w:tcW w:w="2337" w:type="dxa"/>
          </w:tcPr>
          <w:p w:rsidR="003026BA" w:rsidRDefault="003026BA" w:rsidP="001773DB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21368</w:t>
            </w:r>
          </w:p>
        </w:tc>
      </w:tr>
      <w:tr w:rsidR="003026BA" w:rsidTr="001773DB">
        <w:trPr>
          <w:jc w:val="center"/>
        </w:trPr>
        <w:tc>
          <w:tcPr>
            <w:tcW w:w="2336" w:type="dxa"/>
          </w:tcPr>
          <w:p w:rsidR="003026BA" w:rsidRDefault="003026BA" w:rsidP="001773DB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</w:t>
            </w:r>
          </w:p>
        </w:tc>
        <w:tc>
          <w:tcPr>
            <w:tcW w:w="2336" w:type="dxa"/>
          </w:tcPr>
          <w:p w:rsidR="003026BA" w:rsidRDefault="003026BA" w:rsidP="001773DB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5,127</w:t>
            </w:r>
          </w:p>
        </w:tc>
        <w:tc>
          <w:tcPr>
            <w:tcW w:w="2337" w:type="dxa"/>
          </w:tcPr>
          <w:p w:rsidR="003026BA" w:rsidRDefault="003026BA" w:rsidP="001773DB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285127</w:t>
            </w:r>
          </w:p>
        </w:tc>
      </w:tr>
      <w:tr w:rsidR="003026BA" w:rsidTr="001773DB">
        <w:trPr>
          <w:jc w:val="center"/>
        </w:trPr>
        <w:tc>
          <w:tcPr>
            <w:tcW w:w="2336" w:type="dxa"/>
          </w:tcPr>
          <w:p w:rsidR="003026BA" w:rsidRDefault="003026BA" w:rsidP="001773DB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</w:t>
            </w:r>
          </w:p>
        </w:tc>
        <w:tc>
          <w:tcPr>
            <w:tcW w:w="2336" w:type="dxa"/>
          </w:tcPr>
          <w:p w:rsidR="003026BA" w:rsidRDefault="00653AA0" w:rsidP="001773DB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6,06</w:t>
            </w:r>
          </w:p>
        </w:tc>
        <w:tc>
          <w:tcPr>
            <w:tcW w:w="2337" w:type="dxa"/>
          </w:tcPr>
          <w:p w:rsidR="003026BA" w:rsidRDefault="00653AA0" w:rsidP="001773DB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33606</w:t>
            </w:r>
          </w:p>
        </w:tc>
      </w:tr>
      <w:tr w:rsidR="00653AA0" w:rsidTr="001773DB">
        <w:trPr>
          <w:jc w:val="center"/>
        </w:trPr>
        <w:tc>
          <w:tcPr>
            <w:tcW w:w="2336" w:type="dxa"/>
          </w:tcPr>
          <w:p w:rsidR="00653AA0" w:rsidRDefault="00653AA0" w:rsidP="001773DB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0</w:t>
            </w:r>
          </w:p>
        </w:tc>
        <w:tc>
          <w:tcPr>
            <w:tcW w:w="2336" w:type="dxa"/>
          </w:tcPr>
          <w:p w:rsidR="00653AA0" w:rsidRDefault="00653AA0" w:rsidP="001773DB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2,502</w:t>
            </w:r>
          </w:p>
        </w:tc>
        <w:tc>
          <w:tcPr>
            <w:tcW w:w="2337" w:type="dxa"/>
          </w:tcPr>
          <w:p w:rsidR="00653AA0" w:rsidRDefault="00653AA0" w:rsidP="001773DB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402502</w:t>
            </w:r>
          </w:p>
        </w:tc>
      </w:tr>
      <w:tr w:rsidR="00653AA0" w:rsidTr="001773DB">
        <w:trPr>
          <w:jc w:val="center"/>
        </w:trPr>
        <w:tc>
          <w:tcPr>
            <w:tcW w:w="2336" w:type="dxa"/>
          </w:tcPr>
          <w:p w:rsidR="00653AA0" w:rsidRDefault="00653AA0" w:rsidP="001773DB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0</w:t>
            </w:r>
          </w:p>
        </w:tc>
        <w:tc>
          <w:tcPr>
            <w:tcW w:w="2336" w:type="dxa"/>
          </w:tcPr>
          <w:p w:rsidR="00653AA0" w:rsidRDefault="00653AA0" w:rsidP="001773DB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8,069</w:t>
            </w:r>
          </w:p>
        </w:tc>
        <w:tc>
          <w:tcPr>
            <w:tcW w:w="2337" w:type="dxa"/>
          </w:tcPr>
          <w:p w:rsidR="00653AA0" w:rsidRDefault="00653AA0" w:rsidP="001773DB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488069</w:t>
            </w:r>
          </w:p>
        </w:tc>
      </w:tr>
      <w:tr w:rsidR="00653AA0" w:rsidTr="001773DB">
        <w:trPr>
          <w:jc w:val="center"/>
        </w:trPr>
        <w:tc>
          <w:tcPr>
            <w:tcW w:w="2336" w:type="dxa"/>
          </w:tcPr>
          <w:p w:rsidR="00653AA0" w:rsidRDefault="00653AA0" w:rsidP="001773DB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0</w:t>
            </w:r>
          </w:p>
        </w:tc>
        <w:tc>
          <w:tcPr>
            <w:tcW w:w="2336" w:type="dxa"/>
          </w:tcPr>
          <w:p w:rsidR="00653AA0" w:rsidRDefault="00653AA0" w:rsidP="001773DB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1,576</w:t>
            </w:r>
          </w:p>
        </w:tc>
        <w:tc>
          <w:tcPr>
            <w:tcW w:w="2337" w:type="dxa"/>
          </w:tcPr>
          <w:p w:rsidR="00653AA0" w:rsidRDefault="00653AA0" w:rsidP="001773DB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691576</w:t>
            </w:r>
          </w:p>
        </w:tc>
      </w:tr>
      <w:tr w:rsidR="00653AA0" w:rsidTr="001773DB">
        <w:trPr>
          <w:jc w:val="center"/>
        </w:trPr>
        <w:tc>
          <w:tcPr>
            <w:tcW w:w="2336" w:type="dxa"/>
          </w:tcPr>
          <w:p w:rsidR="00653AA0" w:rsidRDefault="00653AA0" w:rsidP="001773DB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0</w:t>
            </w:r>
          </w:p>
        </w:tc>
        <w:tc>
          <w:tcPr>
            <w:tcW w:w="2336" w:type="dxa"/>
          </w:tcPr>
          <w:p w:rsidR="00653AA0" w:rsidRDefault="00653AA0" w:rsidP="001773DB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3,072</w:t>
            </w:r>
          </w:p>
        </w:tc>
        <w:tc>
          <w:tcPr>
            <w:tcW w:w="2337" w:type="dxa"/>
          </w:tcPr>
          <w:p w:rsidR="00653AA0" w:rsidRDefault="00653AA0" w:rsidP="001773DB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923072</w:t>
            </w:r>
          </w:p>
        </w:tc>
      </w:tr>
      <w:tr w:rsidR="00653AA0" w:rsidTr="001773DB">
        <w:trPr>
          <w:jc w:val="center"/>
        </w:trPr>
        <w:tc>
          <w:tcPr>
            <w:tcW w:w="2336" w:type="dxa"/>
          </w:tcPr>
          <w:p w:rsidR="00653AA0" w:rsidRDefault="00653AA0" w:rsidP="001773DB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0</w:t>
            </w:r>
          </w:p>
        </w:tc>
        <w:tc>
          <w:tcPr>
            <w:tcW w:w="2336" w:type="dxa"/>
          </w:tcPr>
          <w:p w:rsidR="00653AA0" w:rsidRDefault="00653AA0" w:rsidP="001773DB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0</w:t>
            </w:r>
          </w:p>
        </w:tc>
        <w:tc>
          <w:tcPr>
            <w:tcW w:w="2337" w:type="dxa"/>
          </w:tcPr>
          <w:p w:rsidR="00653AA0" w:rsidRDefault="00653AA0" w:rsidP="00653AA0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170</w:t>
            </w:r>
          </w:p>
        </w:tc>
      </w:tr>
      <w:tr w:rsidR="00653AA0" w:rsidTr="001773DB">
        <w:trPr>
          <w:jc w:val="center"/>
        </w:trPr>
        <w:tc>
          <w:tcPr>
            <w:tcW w:w="2336" w:type="dxa"/>
          </w:tcPr>
          <w:p w:rsidR="00653AA0" w:rsidRDefault="00653AA0" w:rsidP="001773DB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00</w:t>
            </w:r>
          </w:p>
        </w:tc>
        <w:tc>
          <w:tcPr>
            <w:tcW w:w="2336" w:type="dxa"/>
          </w:tcPr>
          <w:p w:rsidR="00653AA0" w:rsidRDefault="00653AA0" w:rsidP="001773DB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2</w:t>
            </w:r>
          </w:p>
        </w:tc>
        <w:tc>
          <w:tcPr>
            <w:tcW w:w="2337" w:type="dxa"/>
          </w:tcPr>
          <w:p w:rsidR="00653AA0" w:rsidRDefault="00653AA0" w:rsidP="00653AA0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422</w:t>
            </w:r>
          </w:p>
        </w:tc>
      </w:tr>
      <w:tr w:rsidR="00653AA0" w:rsidTr="001773DB">
        <w:trPr>
          <w:jc w:val="center"/>
        </w:trPr>
        <w:tc>
          <w:tcPr>
            <w:tcW w:w="2336" w:type="dxa"/>
          </w:tcPr>
          <w:p w:rsidR="00653AA0" w:rsidRDefault="00653AA0" w:rsidP="001773DB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00</w:t>
            </w:r>
          </w:p>
        </w:tc>
        <w:tc>
          <w:tcPr>
            <w:tcW w:w="2336" w:type="dxa"/>
          </w:tcPr>
          <w:p w:rsidR="00653AA0" w:rsidRDefault="00653AA0" w:rsidP="001773DB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0</w:t>
            </w:r>
          </w:p>
        </w:tc>
        <w:tc>
          <w:tcPr>
            <w:tcW w:w="2337" w:type="dxa"/>
          </w:tcPr>
          <w:p w:rsidR="00653AA0" w:rsidRDefault="00653AA0" w:rsidP="00653AA0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930</w:t>
            </w:r>
          </w:p>
        </w:tc>
      </w:tr>
      <w:tr w:rsidR="00653AA0" w:rsidTr="001773DB">
        <w:trPr>
          <w:jc w:val="center"/>
        </w:trPr>
        <w:tc>
          <w:tcPr>
            <w:tcW w:w="2336" w:type="dxa"/>
          </w:tcPr>
          <w:p w:rsidR="00653AA0" w:rsidRDefault="00653AA0" w:rsidP="001773DB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00</w:t>
            </w:r>
          </w:p>
        </w:tc>
        <w:tc>
          <w:tcPr>
            <w:tcW w:w="2336" w:type="dxa"/>
          </w:tcPr>
          <w:p w:rsidR="00653AA0" w:rsidRDefault="00653AA0" w:rsidP="001773DB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27</w:t>
            </w:r>
          </w:p>
        </w:tc>
        <w:tc>
          <w:tcPr>
            <w:tcW w:w="2337" w:type="dxa"/>
          </w:tcPr>
          <w:p w:rsidR="00653AA0" w:rsidRDefault="00653AA0" w:rsidP="00653AA0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427</w:t>
            </w:r>
          </w:p>
        </w:tc>
      </w:tr>
      <w:tr w:rsidR="00653AA0" w:rsidTr="001773DB">
        <w:trPr>
          <w:jc w:val="center"/>
        </w:trPr>
        <w:tc>
          <w:tcPr>
            <w:tcW w:w="2336" w:type="dxa"/>
          </w:tcPr>
          <w:p w:rsidR="00653AA0" w:rsidRDefault="00653AA0" w:rsidP="001773DB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000</w:t>
            </w:r>
          </w:p>
        </w:tc>
        <w:tc>
          <w:tcPr>
            <w:tcW w:w="2336" w:type="dxa"/>
          </w:tcPr>
          <w:p w:rsidR="00653AA0" w:rsidRDefault="00653AA0" w:rsidP="001773DB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02</w:t>
            </w:r>
          </w:p>
        </w:tc>
        <w:tc>
          <w:tcPr>
            <w:tcW w:w="2337" w:type="dxa"/>
          </w:tcPr>
          <w:p w:rsidR="00653AA0" w:rsidRDefault="00653AA0" w:rsidP="00653AA0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902</w:t>
            </w:r>
          </w:p>
        </w:tc>
      </w:tr>
      <w:tr w:rsidR="00653AA0" w:rsidTr="001773DB">
        <w:trPr>
          <w:jc w:val="center"/>
        </w:trPr>
        <w:tc>
          <w:tcPr>
            <w:tcW w:w="2336" w:type="dxa"/>
          </w:tcPr>
          <w:p w:rsidR="00653AA0" w:rsidRDefault="00653AA0" w:rsidP="001773DB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00</w:t>
            </w:r>
          </w:p>
        </w:tc>
        <w:tc>
          <w:tcPr>
            <w:tcW w:w="2336" w:type="dxa"/>
          </w:tcPr>
          <w:p w:rsidR="00653AA0" w:rsidRDefault="00653AA0" w:rsidP="001773DB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56</w:t>
            </w:r>
          </w:p>
        </w:tc>
        <w:tc>
          <w:tcPr>
            <w:tcW w:w="2337" w:type="dxa"/>
          </w:tcPr>
          <w:p w:rsidR="00653AA0" w:rsidRDefault="00653AA0" w:rsidP="00653AA0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556</w:t>
            </w:r>
          </w:p>
        </w:tc>
      </w:tr>
      <w:tr w:rsidR="00653AA0" w:rsidTr="001773DB">
        <w:trPr>
          <w:jc w:val="center"/>
        </w:trPr>
        <w:tc>
          <w:tcPr>
            <w:tcW w:w="2336" w:type="dxa"/>
          </w:tcPr>
          <w:p w:rsidR="00653AA0" w:rsidRDefault="00653AA0" w:rsidP="001773DB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00</w:t>
            </w:r>
          </w:p>
        </w:tc>
        <w:tc>
          <w:tcPr>
            <w:tcW w:w="2336" w:type="dxa"/>
          </w:tcPr>
          <w:p w:rsidR="00653AA0" w:rsidRDefault="00653AA0" w:rsidP="001773DB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90</w:t>
            </w:r>
          </w:p>
        </w:tc>
        <w:tc>
          <w:tcPr>
            <w:tcW w:w="2337" w:type="dxa"/>
          </w:tcPr>
          <w:p w:rsidR="00653AA0" w:rsidRDefault="00653AA0" w:rsidP="00653AA0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590</w:t>
            </w:r>
          </w:p>
        </w:tc>
      </w:tr>
      <w:tr w:rsidR="00653AA0" w:rsidTr="001773DB">
        <w:trPr>
          <w:jc w:val="center"/>
        </w:trPr>
        <w:tc>
          <w:tcPr>
            <w:tcW w:w="2336" w:type="dxa"/>
          </w:tcPr>
          <w:p w:rsidR="00653AA0" w:rsidRDefault="00653AA0" w:rsidP="001773DB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000</w:t>
            </w:r>
          </w:p>
        </w:tc>
        <w:tc>
          <w:tcPr>
            <w:tcW w:w="2336" w:type="dxa"/>
          </w:tcPr>
          <w:p w:rsidR="00653AA0" w:rsidRDefault="00653AA0" w:rsidP="001773DB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19</w:t>
            </w:r>
          </w:p>
        </w:tc>
        <w:tc>
          <w:tcPr>
            <w:tcW w:w="2337" w:type="dxa"/>
          </w:tcPr>
          <w:p w:rsidR="00653AA0" w:rsidRDefault="00653AA0" w:rsidP="00653AA0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219</w:t>
            </w:r>
          </w:p>
        </w:tc>
      </w:tr>
      <w:tr w:rsidR="00653AA0" w:rsidTr="001773DB">
        <w:trPr>
          <w:jc w:val="center"/>
        </w:trPr>
        <w:tc>
          <w:tcPr>
            <w:tcW w:w="2336" w:type="dxa"/>
          </w:tcPr>
          <w:p w:rsidR="00653AA0" w:rsidRDefault="00653AA0" w:rsidP="001773DB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000</w:t>
            </w:r>
          </w:p>
        </w:tc>
        <w:tc>
          <w:tcPr>
            <w:tcW w:w="2336" w:type="dxa"/>
          </w:tcPr>
          <w:p w:rsidR="00653AA0" w:rsidRDefault="00653AA0" w:rsidP="001773DB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27</w:t>
            </w:r>
          </w:p>
        </w:tc>
        <w:tc>
          <w:tcPr>
            <w:tcW w:w="2337" w:type="dxa"/>
          </w:tcPr>
          <w:p w:rsidR="00653AA0" w:rsidRDefault="00653AA0" w:rsidP="00653AA0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527</w:t>
            </w:r>
          </w:p>
        </w:tc>
      </w:tr>
      <w:tr w:rsidR="00653AA0" w:rsidTr="001773DB">
        <w:trPr>
          <w:jc w:val="center"/>
        </w:trPr>
        <w:tc>
          <w:tcPr>
            <w:tcW w:w="2336" w:type="dxa"/>
          </w:tcPr>
          <w:p w:rsidR="00653AA0" w:rsidRDefault="00653AA0" w:rsidP="001773DB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00</w:t>
            </w:r>
          </w:p>
        </w:tc>
        <w:tc>
          <w:tcPr>
            <w:tcW w:w="2336" w:type="dxa"/>
          </w:tcPr>
          <w:p w:rsidR="00653AA0" w:rsidRDefault="00CE310F" w:rsidP="001773DB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97</w:t>
            </w:r>
          </w:p>
        </w:tc>
        <w:tc>
          <w:tcPr>
            <w:tcW w:w="2337" w:type="dxa"/>
          </w:tcPr>
          <w:p w:rsidR="00653AA0" w:rsidRPr="00CE310F" w:rsidRDefault="00CE310F" w:rsidP="00653AA0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,5497</w:t>
            </w:r>
          </w:p>
        </w:tc>
      </w:tr>
    </w:tbl>
    <w:p w:rsidR="00B56AAC" w:rsidRDefault="00B56AAC" w:rsidP="00CD768A">
      <w:pPr>
        <w:pStyle w:val="a3"/>
        <w:spacing w:line="276" w:lineRule="auto"/>
        <w:ind w:left="0"/>
        <w:jc w:val="center"/>
        <w:rPr>
          <w:b/>
          <w:sz w:val="28"/>
          <w:szCs w:val="28"/>
        </w:rPr>
      </w:pPr>
    </w:p>
    <w:p w:rsidR="00CE310F" w:rsidRDefault="00BE430A" w:rsidP="00CD768A">
      <w:pPr>
        <w:pStyle w:val="a3"/>
        <w:spacing w:line="276" w:lineRule="auto"/>
        <w:ind w:left="0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1E5608F4" wp14:editId="1C632B77">
            <wp:extent cx="4572000" cy="27432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E310F" w:rsidRPr="000F3711" w:rsidRDefault="000F3711" w:rsidP="000F3711">
      <w:pPr>
        <w:pStyle w:val="a3"/>
        <w:numPr>
          <w:ilvl w:val="1"/>
          <w:numId w:val="10"/>
        </w:numPr>
        <w:spacing w:line="276" w:lineRule="auto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Исследования АЧХ усилителя в области низких частот</w:t>
      </w:r>
    </w:p>
    <w:p w:rsidR="00CE310F" w:rsidRDefault="00CE310F" w:rsidP="00CD768A">
      <w:pPr>
        <w:pStyle w:val="a3"/>
        <w:spacing w:line="276" w:lineRule="auto"/>
        <w:ind w:left="0"/>
        <w:jc w:val="center"/>
        <w:rPr>
          <w:b/>
          <w:sz w:val="28"/>
          <w:szCs w:val="28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2335"/>
        <w:gridCol w:w="2336"/>
        <w:gridCol w:w="2337"/>
        <w:gridCol w:w="2337"/>
      </w:tblGrid>
      <w:tr w:rsidR="00434328" w:rsidTr="001773DB">
        <w:trPr>
          <w:jc w:val="center"/>
        </w:trPr>
        <w:tc>
          <w:tcPr>
            <w:tcW w:w="2335" w:type="dxa"/>
            <w:vMerge w:val="restart"/>
          </w:tcPr>
          <w:p w:rsidR="00434328" w:rsidRPr="00434328" w:rsidRDefault="00434328" w:rsidP="001773DB">
            <w:pPr>
              <w:pStyle w:val="a3"/>
              <w:spacing w:line="276" w:lineRule="auto"/>
              <w:ind w:left="0"/>
              <w:jc w:val="center"/>
              <w:rPr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 xml:space="preserve">Частота 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 xml:space="preserve">f, 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Г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ц</m:t>
                </m:r>
              </m:oMath>
            </m:oMathPara>
          </w:p>
        </w:tc>
        <w:tc>
          <w:tcPr>
            <w:tcW w:w="7010" w:type="dxa"/>
            <w:gridSpan w:val="3"/>
          </w:tcPr>
          <w:p w:rsidR="00434328" w:rsidRPr="00980DBD" w:rsidRDefault="00434328" w:rsidP="001773DB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k= 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вых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вход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)</m:t>
                </m:r>
              </m:oMath>
            </m:oMathPara>
          </w:p>
        </w:tc>
      </w:tr>
      <w:tr w:rsidR="00434328" w:rsidTr="00434328">
        <w:trPr>
          <w:jc w:val="center"/>
        </w:trPr>
        <w:tc>
          <w:tcPr>
            <w:tcW w:w="2335" w:type="dxa"/>
            <w:vMerge/>
          </w:tcPr>
          <w:p w:rsidR="00434328" w:rsidRPr="00B56AAC" w:rsidRDefault="00434328" w:rsidP="001773DB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336" w:type="dxa"/>
          </w:tcPr>
          <w:p w:rsidR="00434328" w:rsidRPr="00434328" w:rsidRDefault="00434328" w:rsidP="001773DB">
            <w:pPr>
              <w:pStyle w:val="a3"/>
              <w:spacing w:line="276" w:lineRule="auto"/>
              <w:ind w:left="0"/>
              <w:jc w:val="center"/>
              <w:rPr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=10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нФ</m:t>
                </m:r>
              </m:oMath>
            </m:oMathPara>
          </w:p>
        </w:tc>
        <w:tc>
          <w:tcPr>
            <w:tcW w:w="2337" w:type="dxa"/>
          </w:tcPr>
          <w:p w:rsidR="00434328" w:rsidRPr="003026BA" w:rsidRDefault="00434328" w:rsidP="00434328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=24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нФ</m:t>
                </m:r>
              </m:oMath>
            </m:oMathPara>
          </w:p>
        </w:tc>
        <w:tc>
          <w:tcPr>
            <w:tcW w:w="2337" w:type="dxa"/>
          </w:tcPr>
          <w:p w:rsidR="00434328" w:rsidRPr="003026BA" w:rsidRDefault="00434328" w:rsidP="001773DB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=100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нФ</m:t>
                </m:r>
              </m:oMath>
            </m:oMathPara>
          </w:p>
        </w:tc>
      </w:tr>
      <w:tr w:rsidR="00434328" w:rsidTr="00434328">
        <w:trPr>
          <w:jc w:val="center"/>
        </w:trPr>
        <w:tc>
          <w:tcPr>
            <w:tcW w:w="2335" w:type="dxa"/>
          </w:tcPr>
          <w:p w:rsidR="00434328" w:rsidRPr="00B56AAC" w:rsidRDefault="00434328" w:rsidP="001773DB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336" w:type="dxa"/>
          </w:tcPr>
          <w:p w:rsidR="00434328" w:rsidRPr="00B56AAC" w:rsidRDefault="00434328" w:rsidP="001773DB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254644</w:t>
            </w:r>
          </w:p>
        </w:tc>
        <w:tc>
          <w:tcPr>
            <w:tcW w:w="2337" w:type="dxa"/>
          </w:tcPr>
          <w:p w:rsidR="00434328" w:rsidRPr="00CE605E" w:rsidRDefault="00CE605E" w:rsidP="001773DB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</w:rPr>
              <w:t>,0607798</w:t>
            </w:r>
          </w:p>
        </w:tc>
        <w:tc>
          <w:tcPr>
            <w:tcW w:w="2337" w:type="dxa"/>
          </w:tcPr>
          <w:p w:rsidR="00434328" w:rsidRPr="001F7E40" w:rsidRDefault="001F7E40" w:rsidP="001773DB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</w:rPr>
              <w:t>,2332</w:t>
            </w:r>
          </w:p>
        </w:tc>
      </w:tr>
      <w:tr w:rsidR="00434328" w:rsidTr="00434328">
        <w:trPr>
          <w:jc w:val="center"/>
        </w:trPr>
        <w:tc>
          <w:tcPr>
            <w:tcW w:w="2335" w:type="dxa"/>
          </w:tcPr>
          <w:p w:rsidR="00434328" w:rsidRPr="00B56AAC" w:rsidRDefault="001773DB" w:rsidP="001773DB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336" w:type="dxa"/>
          </w:tcPr>
          <w:p w:rsidR="00434328" w:rsidRPr="00B56AAC" w:rsidRDefault="001773DB" w:rsidP="001773DB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509276</w:t>
            </w:r>
          </w:p>
        </w:tc>
        <w:tc>
          <w:tcPr>
            <w:tcW w:w="2337" w:type="dxa"/>
          </w:tcPr>
          <w:p w:rsidR="00434328" w:rsidRPr="003026BA" w:rsidRDefault="00CE605E" w:rsidP="001773DB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196</w:t>
            </w:r>
          </w:p>
        </w:tc>
        <w:tc>
          <w:tcPr>
            <w:tcW w:w="2337" w:type="dxa"/>
          </w:tcPr>
          <w:p w:rsidR="00434328" w:rsidRPr="003026BA" w:rsidRDefault="001F7E40" w:rsidP="001773DB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84</w:t>
            </w:r>
          </w:p>
        </w:tc>
      </w:tr>
      <w:tr w:rsidR="00434328" w:rsidTr="00434328">
        <w:trPr>
          <w:jc w:val="center"/>
        </w:trPr>
        <w:tc>
          <w:tcPr>
            <w:tcW w:w="2335" w:type="dxa"/>
          </w:tcPr>
          <w:p w:rsidR="00434328" w:rsidRPr="00B56AAC" w:rsidRDefault="001773DB" w:rsidP="001773DB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336" w:type="dxa"/>
          </w:tcPr>
          <w:p w:rsidR="00434328" w:rsidRPr="00B56AAC" w:rsidRDefault="001773DB" w:rsidP="001773DB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76617</w:t>
            </w:r>
          </w:p>
        </w:tc>
        <w:tc>
          <w:tcPr>
            <w:tcW w:w="2337" w:type="dxa"/>
          </w:tcPr>
          <w:p w:rsidR="00CE605E" w:rsidRPr="003026BA" w:rsidRDefault="00CE605E" w:rsidP="00CE605E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751</w:t>
            </w:r>
          </w:p>
        </w:tc>
        <w:tc>
          <w:tcPr>
            <w:tcW w:w="2337" w:type="dxa"/>
          </w:tcPr>
          <w:p w:rsidR="00434328" w:rsidRPr="003026BA" w:rsidRDefault="001F7E40" w:rsidP="001773DB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67</w:t>
            </w:r>
          </w:p>
        </w:tc>
      </w:tr>
      <w:tr w:rsidR="00434328" w:rsidTr="00434328">
        <w:trPr>
          <w:jc w:val="center"/>
        </w:trPr>
        <w:tc>
          <w:tcPr>
            <w:tcW w:w="2335" w:type="dxa"/>
          </w:tcPr>
          <w:p w:rsidR="00434328" w:rsidRPr="00B56AAC" w:rsidRDefault="001773DB" w:rsidP="001773DB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2336" w:type="dxa"/>
          </w:tcPr>
          <w:p w:rsidR="00434328" w:rsidRPr="00B56AAC" w:rsidRDefault="001773DB" w:rsidP="001773DB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018</w:t>
            </w:r>
          </w:p>
        </w:tc>
        <w:tc>
          <w:tcPr>
            <w:tcW w:w="2337" w:type="dxa"/>
          </w:tcPr>
          <w:p w:rsidR="00434328" w:rsidRPr="003026BA" w:rsidRDefault="00CE605E" w:rsidP="001773DB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263</w:t>
            </w:r>
          </w:p>
        </w:tc>
        <w:tc>
          <w:tcPr>
            <w:tcW w:w="2337" w:type="dxa"/>
          </w:tcPr>
          <w:p w:rsidR="00434328" w:rsidRPr="003026BA" w:rsidRDefault="001F7E40" w:rsidP="001773DB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157</w:t>
            </w:r>
          </w:p>
        </w:tc>
      </w:tr>
      <w:tr w:rsidR="00434328" w:rsidTr="00434328">
        <w:trPr>
          <w:jc w:val="center"/>
        </w:trPr>
        <w:tc>
          <w:tcPr>
            <w:tcW w:w="2335" w:type="dxa"/>
          </w:tcPr>
          <w:p w:rsidR="00434328" w:rsidRPr="00B56AAC" w:rsidRDefault="001773DB" w:rsidP="001773DB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2336" w:type="dxa"/>
          </w:tcPr>
          <w:p w:rsidR="00434328" w:rsidRPr="00B56AAC" w:rsidRDefault="001773DB" w:rsidP="001773DB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274</w:t>
            </w:r>
          </w:p>
        </w:tc>
        <w:tc>
          <w:tcPr>
            <w:tcW w:w="2337" w:type="dxa"/>
          </w:tcPr>
          <w:p w:rsidR="00434328" w:rsidRPr="003026BA" w:rsidRDefault="00CE605E" w:rsidP="001773DB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728</w:t>
            </w:r>
          </w:p>
        </w:tc>
        <w:tc>
          <w:tcPr>
            <w:tcW w:w="2337" w:type="dxa"/>
          </w:tcPr>
          <w:p w:rsidR="001F7E40" w:rsidRPr="003026BA" w:rsidRDefault="001F7E40" w:rsidP="001F7E40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512</w:t>
            </w:r>
          </w:p>
        </w:tc>
      </w:tr>
      <w:tr w:rsidR="00434328" w:rsidTr="00434328">
        <w:trPr>
          <w:jc w:val="center"/>
        </w:trPr>
        <w:tc>
          <w:tcPr>
            <w:tcW w:w="2335" w:type="dxa"/>
          </w:tcPr>
          <w:p w:rsidR="00434328" w:rsidRDefault="001773DB" w:rsidP="001773DB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</w:t>
            </w:r>
          </w:p>
        </w:tc>
        <w:tc>
          <w:tcPr>
            <w:tcW w:w="2336" w:type="dxa"/>
          </w:tcPr>
          <w:p w:rsidR="00434328" w:rsidRDefault="001773DB" w:rsidP="001773DB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782</w:t>
            </w:r>
          </w:p>
        </w:tc>
        <w:tc>
          <w:tcPr>
            <w:tcW w:w="2337" w:type="dxa"/>
          </w:tcPr>
          <w:p w:rsidR="00434328" w:rsidRDefault="00CE605E" w:rsidP="001773DB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544</w:t>
            </w:r>
          </w:p>
        </w:tc>
        <w:tc>
          <w:tcPr>
            <w:tcW w:w="2337" w:type="dxa"/>
          </w:tcPr>
          <w:p w:rsidR="00434328" w:rsidRDefault="001F7E40" w:rsidP="001773DB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956</w:t>
            </w:r>
          </w:p>
        </w:tc>
      </w:tr>
      <w:tr w:rsidR="00434328" w:rsidTr="00434328">
        <w:trPr>
          <w:jc w:val="center"/>
        </w:trPr>
        <w:tc>
          <w:tcPr>
            <w:tcW w:w="2335" w:type="dxa"/>
          </w:tcPr>
          <w:p w:rsidR="00434328" w:rsidRDefault="001773DB" w:rsidP="001773DB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</w:t>
            </w:r>
          </w:p>
        </w:tc>
        <w:tc>
          <w:tcPr>
            <w:tcW w:w="2336" w:type="dxa"/>
          </w:tcPr>
          <w:p w:rsidR="00434328" w:rsidRDefault="001773DB" w:rsidP="001773DB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29</w:t>
            </w:r>
          </w:p>
        </w:tc>
        <w:tc>
          <w:tcPr>
            <w:tcW w:w="2337" w:type="dxa"/>
          </w:tcPr>
          <w:p w:rsidR="00434328" w:rsidRDefault="00CE605E" w:rsidP="001773DB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229</w:t>
            </w:r>
          </w:p>
        </w:tc>
        <w:tc>
          <w:tcPr>
            <w:tcW w:w="2337" w:type="dxa"/>
          </w:tcPr>
          <w:p w:rsidR="00434328" w:rsidRDefault="001F7E40" w:rsidP="001773DB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391</w:t>
            </w:r>
          </w:p>
        </w:tc>
      </w:tr>
      <w:tr w:rsidR="00434328" w:rsidTr="00434328">
        <w:trPr>
          <w:jc w:val="center"/>
        </w:trPr>
        <w:tc>
          <w:tcPr>
            <w:tcW w:w="2335" w:type="dxa"/>
          </w:tcPr>
          <w:p w:rsidR="00434328" w:rsidRDefault="001773DB" w:rsidP="001773DB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0</w:t>
            </w:r>
          </w:p>
        </w:tc>
        <w:tc>
          <w:tcPr>
            <w:tcW w:w="2336" w:type="dxa"/>
          </w:tcPr>
          <w:p w:rsidR="00434328" w:rsidRDefault="001773DB" w:rsidP="001773DB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796</w:t>
            </w:r>
          </w:p>
        </w:tc>
        <w:tc>
          <w:tcPr>
            <w:tcW w:w="2337" w:type="dxa"/>
          </w:tcPr>
          <w:p w:rsidR="00434328" w:rsidRDefault="00CE605E" w:rsidP="001773DB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851</w:t>
            </w:r>
          </w:p>
        </w:tc>
        <w:tc>
          <w:tcPr>
            <w:tcW w:w="2337" w:type="dxa"/>
          </w:tcPr>
          <w:p w:rsidR="00434328" w:rsidRDefault="001F7E40" w:rsidP="001773DB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821</w:t>
            </w:r>
          </w:p>
        </w:tc>
      </w:tr>
      <w:tr w:rsidR="00434328" w:rsidTr="00434328">
        <w:trPr>
          <w:jc w:val="center"/>
        </w:trPr>
        <w:tc>
          <w:tcPr>
            <w:tcW w:w="2335" w:type="dxa"/>
          </w:tcPr>
          <w:p w:rsidR="00434328" w:rsidRDefault="001773DB" w:rsidP="001773DB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0</w:t>
            </w:r>
          </w:p>
        </w:tc>
        <w:tc>
          <w:tcPr>
            <w:tcW w:w="2336" w:type="dxa"/>
          </w:tcPr>
          <w:p w:rsidR="00434328" w:rsidRDefault="001773DB" w:rsidP="001773DB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566</w:t>
            </w:r>
          </w:p>
        </w:tc>
        <w:tc>
          <w:tcPr>
            <w:tcW w:w="2337" w:type="dxa"/>
          </w:tcPr>
          <w:p w:rsidR="00434328" w:rsidRDefault="00CE605E" w:rsidP="001773DB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712</w:t>
            </w:r>
          </w:p>
        </w:tc>
        <w:tc>
          <w:tcPr>
            <w:tcW w:w="2337" w:type="dxa"/>
          </w:tcPr>
          <w:p w:rsidR="00434328" w:rsidRDefault="001F7E40" w:rsidP="001773DB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527</w:t>
            </w:r>
          </w:p>
        </w:tc>
      </w:tr>
      <w:tr w:rsidR="00434328" w:rsidTr="00434328">
        <w:trPr>
          <w:jc w:val="center"/>
        </w:trPr>
        <w:tc>
          <w:tcPr>
            <w:tcW w:w="2335" w:type="dxa"/>
          </w:tcPr>
          <w:p w:rsidR="00434328" w:rsidRDefault="001773DB" w:rsidP="001773DB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0</w:t>
            </w:r>
          </w:p>
        </w:tc>
        <w:tc>
          <w:tcPr>
            <w:tcW w:w="2336" w:type="dxa"/>
          </w:tcPr>
          <w:p w:rsidR="00434328" w:rsidRDefault="001773DB" w:rsidP="001773DB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307</w:t>
            </w:r>
          </w:p>
        </w:tc>
        <w:tc>
          <w:tcPr>
            <w:tcW w:w="2337" w:type="dxa"/>
          </w:tcPr>
          <w:p w:rsidR="00434328" w:rsidRDefault="00CE605E" w:rsidP="001773DB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539</w:t>
            </w:r>
          </w:p>
        </w:tc>
        <w:tc>
          <w:tcPr>
            <w:tcW w:w="2337" w:type="dxa"/>
          </w:tcPr>
          <w:p w:rsidR="00434328" w:rsidRDefault="001F7E40" w:rsidP="001773DB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298</w:t>
            </w:r>
          </w:p>
        </w:tc>
      </w:tr>
      <w:tr w:rsidR="00434328" w:rsidTr="00434328">
        <w:trPr>
          <w:jc w:val="center"/>
        </w:trPr>
        <w:tc>
          <w:tcPr>
            <w:tcW w:w="2335" w:type="dxa"/>
          </w:tcPr>
          <w:p w:rsidR="00434328" w:rsidRDefault="001773DB" w:rsidP="001773DB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</w:t>
            </w:r>
          </w:p>
        </w:tc>
        <w:tc>
          <w:tcPr>
            <w:tcW w:w="2336" w:type="dxa"/>
          </w:tcPr>
          <w:p w:rsidR="00434328" w:rsidRDefault="001773DB" w:rsidP="001773DB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054</w:t>
            </w:r>
          </w:p>
        </w:tc>
        <w:tc>
          <w:tcPr>
            <w:tcW w:w="2337" w:type="dxa"/>
          </w:tcPr>
          <w:p w:rsidR="00434328" w:rsidRDefault="00CE605E" w:rsidP="001773DB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356</w:t>
            </w:r>
          </w:p>
        </w:tc>
        <w:tc>
          <w:tcPr>
            <w:tcW w:w="2337" w:type="dxa"/>
          </w:tcPr>
          <w:p w:rsidR="00434328" w:rsidRDefault="001F7E40" w:rsidP="001773DB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107</w:t>
            </w:r>
          </w:p>
        </w:tc>
      </w:tr>
      <w:tr w:rsidR="00434328" w:rsidTr="00434328">
        <w:trPr>
          <w:jc w:val="center"/>
        </w:trPr>
        <w:tc>
          <w:tcPr>
            <w:tcW w:w="2335" w:type="dxa"/>
          </w:tcPr>
          <w:p w:rsidR="00434328" w:rsidRDefault="001773DB" w:rsidP="001773DB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0</w:t>
            </w:r>
          </w:p>
        </w:tc>
        <w:tc>
          <w:tcPr>
            <w:tcW w:w="2336" w:type="dxa"/>
          </w:tcPr>
          <w:p w:rsidR="00434328" w:rsidRDefault="001773DB" w:rsidP="001773DB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283</w:t>
            </w:r>
          </w:p>
        </w:tc>
        <w:tc>
          <w:tcPr>
            <w:tcW w:w="2337" w:type="dxa"/>
          </w:tcPr>
          <w:p w:rsidR="00434328" w:rsidRDefault="00CE605E" w:rsidP="001773DB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718</w:t>
            </w:r>
          </w:p>
        </w:tc>
        <w:tc>
          <w:tcPr>
            <w:tcW w:w="2337" w:type="dxa"/>
          </w:tcPr>
          <w:p w:rsidR="00434328" w:rsidRDefault="001F7E40" w:rsidP="001773DB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546</w:t>
            </w:r>
          </w:p>
        </w:tc>
      </w:tr>
      <w:tr w:rsidR="00434328" w:rsidTr="00434328">
        <w:trPr>
          <w:jc w:val="center"/>
        </w:trPr>
        <w:tc>
          <w:tcPr>
            <w:tcW w:w="2335" w:type="dxa"/>
          </w:tcPr>
          <w:p w:rsidR="00434328" w:rsidRDefault="001773DB" w:rsidP="001773DB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0</w:t>
            </w:r>
          </w:p>
        </w:tc>
        <w:tc>
          <w:tcPr>
            <w:tcW w:w="2336" w:type="dxa"/>
          </w:tcPr>
          <w:p w:rsidR="00434328" w:rsidRDefault="001773DB" w:rsidP="001773DB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491</w:t>
            </w:r>
          </w:p>
        </w:tc>
        <w:tc>
          <w:tcPr>
            <w:tcW w:w="2337" w:type="dxa"/>
          </w:tcPr>
          <w:p w:rsidR="00434328" w:rsidRDefault="00CE605E" w:rsidP="001773DB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085</w:t>
            </w:r>
          </w:p>
        </w:tc>
        <w:tc>
          <w:tcPr>
            <w:tcW w:w="2337" w:type="dxa"/>
          </w:tcPr>
          <w:p w:rsidR="00434328" w:rsidRDefault="001F7E40" w:rsidP="001773DB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045</w:t>
            </w:r>
          </w:p>
        </w:tc>
      </w:tr>
      <w:tr w:rsidR="00434328" w:rsidTr="00434328">
        <w:trPr>
          <w:jc w:val="center"/>
        </w:trPr>
        <w:tc>
          <w:tcPr>
            <w:tcW w:w="2335" w:type="dxa"/>
          </w:tcPr>
          <w:p w:rsidR="00434328" w:rsidRDefault="001773DB" w:rsidP="001773DB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0</w:t>
            </w:r>
          </w:p>
        </w:tc>
        <w:tc>
          <w:tcPr>
            <w:tcW w:w="2336" w:type="dxa"/>
          </w:tcPr>
          <w:p w:rsidR="00434328" w:rsidRDefault="001773DB" w:rsidP="001773DB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667</w:t>
            </w:r>
          </w:p>
        </w:tc>
        <w:tc>
          <w:tcPr>
            <w:tcW w:w="2337" w:type="dxa"/>
          </w:tcPr>
          <w:p w:rsidR="00434328" w:rsidRDefault="00CE605E" w:rsidP="001773DB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446</w:t>
            </w:r>
          </w:p>
        </w:tc>
        <w:tc>
          <w:tcPr>
            <w:tcW w:w="2337" w:type="dxa"/>
          </w:tcPr>
          <w:p w:rsidR="00434328" w:rsidRDefault="001F7E40" w:rsidP="001773DB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578</w:t>
            </w:r>
          </w:p>
        </w:tc>
      </w:tr>
      <w:tr w:rsidR="00434328" w:rsidTr="00434328">
        <w:trPr>
          <w:jc w:val="center"/>
        </w:trPr>
        <w:tc>
          <w:tcPr>
            <w:tcW w:w="2335" w:type="dxa"/>
          </w:tcPr>
          <w:p w:rsidR="00434328" w:rsidRDefault="001773DB" w:rsidP="001773DB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0</w:t>
            </w:r>
          </w:p>
        </w:tc>
        <w:tc>
          <w:tcPr>
            <w:tcW w:w="2336" w:type="dxa"/>
          </w:tcPr>
          <w:p w:rsidR="00434328" w:rsidRDefault="001773DB" w:rsidP="001773DB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926</w:t>
            </w:r>
          </w:p>
        </w:tc>
        <w:tc>
          <w:tcPr>
            <w:tcW w:w="2337" w:type="dxa"/>
          </w:tcPr>
          <w:p w:rsidR="00434328" w:rsidRDefault="00CE605E" w:rsidP="001773DB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4145</w:t>
            </w:r>
          </w:p>
        </w:tc>
        <w:tc>
          <w:tcPr>
            <w:tcW w:w="2337" w:type="dxa"/>
          </w:tcPr>
          <w:p w:rsidR="00434328" w:rsidRDefault="001F7E40" w:rsidP="001773DB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6661</w:t>
            </w:r>
          </w:p>
        </w:tc>
      </w:tr>
      <w:tr w:rsidR="00434328" w:rsidTr="00434328">
        <w:trPr>
          <w:jc w:val="center"/>
        </w:trPr>
        <w:tc>
          <w:tcPr>
            <w:tcW w:w="2335" w:type="dxa"/>
          </w:tcPr>
          <w:p w:rsidR="00434328" w:rsidRDefault="001773DB" w:rsidP="001773DB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0</w:t>
            </w:r>
          </w:p>
        </w:tc>
        <w:tc>
          <w:tcPr>
            <w:tcW w:w="2336" w:type="dxa"/>
          </w:tcPr>
          <w:p w:rsidR="00434328" w:rsidRDefault="001773DB" w:rsidP="001773DB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404</w:t>
            </w:r>
          </w:p>
        </w:tc>
        <w:tc>
          <w:tcPr>
            <w:tcW w:w="2337" w:type="dxa"/>
          </w:tcPr>
          <w:p w:rsidR="00434328" w:rsidRDefault="00CE605E" w:rsidP="001773DB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7998</w:t>
            </w:r>
          </w:p>
        </w:tc>
        <w:tc>
          <w:tcPr>
            <w:tcW w:w="2337" w:type="dxa"/>
          </w:tcPr>
          <w:p w:rsidR="00434328" w:rsidRDefault="001F7E40" w:rsidP="001773DB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1174</w:t>
            </w:r>
          </w:p>
        </w:tc>
      </w:tr>
      <w:tr w:rsidR="00434328" w:rsidTr="00434328">
        <w:trPr>
          <w:jc w:val="center"/>
        </w:trPr>
        <w:tc>
          <w:tcPr>
            <w:tcW w:w="2335" w:type="dxa"/>
          </w:tcPr>
          <w:p w:rsidR="00434328" w:rsidRDefault="001773DB" w:rsidP="001773DB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0</w:t>
            </w:r>
          </w:p>
        </w:tc>
        <w:tc>
          <w:tcPr>
            <w:tcW w:w="2336" w:type="dxa"/>
          </w:tcPr>
          <w:p w:rsidR="00434328" w:rsidRDefault="001773DB" w:rsidP="001773DB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7524</w:t>
            </w:r>
          </w:p>
        </w:tc>
        <w:tc>
          <w:tcPr>
            <w:tcW w:w="2337" w:type="dxa"/>
          </w:tcPr>
          <w:p w:rsidR="00434328" w:rsidRDefault="00CE605E" w:rsidP="001773DB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2501</w:t>
            </w:r>
          </w:p>
        </w:tc>
        <w:tc>
          <w:tcPr>
            <w:tcW w:w="2337" w:type="dxa"/>
          </w:tcPr>
          <w:p w:rsidR="00434328" w:rsidRDefault="001F7E40" w:rsidP="001773DB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6586</w:t>
            </w:r>
          </w:p>
        </w:tc>
      </w:tr>
      <w:tr w:rsidR="00434328" w:rsidTr="00434328">
        <w:trPr>
          <w:jc w:val="center"/>
        </w:trPr>
        <w:tc>
          <w:tcPr>
            <w:tcW w:w="2335" w:type="dxa"/>
          </w:tcPr>
          <w:p w:rsidR="00434328" w:rsidRDefault="001773DB" w:rsidP="001773DB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0</w:t>
            </w:r>
          </w:p>
        </w:tc>
        <w:tc>
          <w:tcPr>
            <w:tcW w:w="2336" w:type="dxa"/>
          </w:tcPr>
          <w:p w:rsidR="00434328" w:rsidRDefault="001773DB" w:rsidP="001773DB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32</w:t>
            </w:r>
          </w:p>
        </w:tc>
        <w:tc>
          <w:tcPr>
            <w:tcW w:w="2337" w:type="dxa"/>
          </w:tcPr>
          <w:p w:rsidR="00434328" w:rsidRDefault="00CE605E" w:rsidP="001773DB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6279</w:t>
            </w:r>
          </w:p>
        </w:tc>
        <w:tc>
          <w:tcPr>
            <w:tcW w:w="2337" w:type="dxa"/>
          </w:tcPr>
          <w:p w:rsidR="00434328" w:rsidRDefault="001F7E40" w:rsidP="001773DB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1256</w:t>
            </w:r>
          </w:p>
        </w:tc>
      </w:tr>
      <w:tr w:rsidR="00434328" w:rsidTr="00434328">
        <w:trPr>
          <w:jc w:val="center"/>
        </w:trPr>
        <w:tc>
          <w:tcPr>
            <w:tcW w:w="2335" w:type="dxa"/>
          </w:tcPr>
          <w:p w:rsidR="00434328" w:rsidRDefault="001773DB" w:rsidP="001773DB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0</w:t>
            </w:r>
          </w:p>
        </w:tc>
        <w:tc>
          <w:tcPr>
            <w:tcW w:w="2336" w:type="dxa"/>
          </w:tcPr>
          <w:p w:rsidR="00434328" w:rsidRDefault="001773DB" w:rsidP="001773DB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4962</w:t>
            </w:r>
          </w:p>
        </w:tc>
        <w:tc>
          <w:tcPr>
            <w:tcW w:w="2337" w:type="dxa"/>
          </w:tcPr>
          <w:p w:rsidR="00434328" w:rsidRDefault="00CE605E" w:rsidP="001773DB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297</w:t>
            </w:r>
          </w:p>
        </w:tc>
        <w:tc>
          <w:tcPr>
            <w:tcW w:w="2337" w:type="dxa"/>
          </w:tcPr>
          <w:p w:rsidR="00434328" w:rsidRDefault="001F7E40" w:rsidP="001773DB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99</w:t>
            </w:r>
          </w:p>
        </w:tc>
      </w:tr>
      <w:tr w:rsidR="00434328" w:rsidTr="00434328">
        <w:trPr>
          <w:jc w:val="center"/>
        </w:trPr>
        <w:tc>
          <w:tcPr>
            <w:tcW w:w="2335" w:type="dxa"/>
          </w:tcPr>
          <w:p w:rsidR="00434328" w:rsidRDefault="001773DB" w:rsidP="001773DB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00</w:t>
            </w:r>
          </w:p>
        </w:tc>
        <w:tc>
          <w:tcPr>
            <w:tcW w:w="2336" w:type="dxa"/>
          </w:tcPr>
          <w:p w:rsidR="00434328" w:rsidRDefault="001773DB" w:rsidP="001773DB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9306</w:t>
            </w:r>
          </w:p>
        </w:tc>
        <w:tc>
          <w:tcPr>
            <w:tcW w:w="2337" w:type="dxa"/>
          </w:tcPr>
          <w:p w:rsidR="00434328" w:rsidRDefault="00CE605E" w:rsidP="001773DB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264</w:t>
            </w:r>
          </w:p>
        </w:tc>
        <w:tc>
          <w:tcPr>
            <w:tcW w:w="2337" w:type="dxa"/>
          </w:tcPr>
          <w:p w:rsidR="00434328" w:rsidRDefault="001F7E40" w:rsidP="001773DB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362</w:t>
            </w:r>
          </w:p>
        </w:tc>
      </w:tr>
      <w:tr w:rsidR="00434328" w:rsidTr="00434328">
        <w:trPr>
          <w:jc w:val="center"/>
        </w:trPr>
        <w:tc>
          <w:tcPr>
            <w:tcW w:w="2335" w:type="dxa"/>
          </w:tcPr>
          <w:p w:rsidR="00434328" w:rsidRDefault="001773DB" w:rsidP="001773DB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00</w:t>
            </w:r>
          </w:p>
        </w:tc>
        <w:tc>
          <w:tcPr>
            <w:tcW w:w="2336" w:type="dxa"/>
          </w:tcPr>
          <w:p w:rsidR="00434328" w:rsidRDefault="001773DB" w:rsidP="001773DB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9524</w:t>
            </w:r>
          </w:p>
        </w:tc>
        <w:tc>
          <w:tcPr>
            <w:tcW w:w="2337" w:type="dxa"/>
          </w:tcPr>
          <w:p w:rsidR="00434328" w:rsidRDefault="00CE605E" w:rsidP="001773DB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88</w:t>
            </w:r>
          </w:p>
        </w:tc>
        <w:tc>
          <w:tcPr>
            <w:tcW w:w="2337" w:type="dxa"/>
          </w:tcPr>
          <w:p w:rsidR="00434328" w:rsidRDefault="001F7E40" w:rsidP="001773DB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1496</w:t>
            </w:r>
          </w:p>
        </w:tc>
      </w:tr>
      <w:tr w:rsidR="00434328" w:rsidTr="00434328">
        <w:trPr>
          <w:jc w:val="center"/>
        </w:trPr>
        <w:tc>
          <w:tcPr>
            <w:tcW w:w="2335" w:type="dxa"/>
          </w:tcPr>
          <w:p w:rsidR="00434328" w:rsidRDefault="001773DB" w:rsidP="001773DB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00</w:t>
            </w:r>
          </w:p>
        </w:tc>
        <w:tc>
          <w:tcPr>
            <w:tcW w:w="2336" w:type="dxa"/>
          </w:tcPr>
          <w:p w:rsidR="00434328" w:rsidRDefault="001773DB" w:rsidP="001773DB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9493</w:t>
            </w:r>
          </w:p>
        </w:tc>
        <w:tc>
          <w:tcPr>
            <w:tcW w:w="2337" w:type="dxa"/>
          </w:tcPr>
          <w:p w:rsidR="00434328" w:rsidRPr="00CE605E" w:rsidRDefault="00CE605E" w:rsidP="001773DB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112</w:t>
            </w:r>
          </w:p>
        </w:tc>
        <w:tc>
          <w:tcPr>
            <w:tcW w:w="2337" w:type="dxa"/>
          </w:tcPr>
          <w:p w:rsidR="00434328" w:rsidRPr="001F7E40" w:rsidRDefault="001F7E40" w:rsidP="001773DB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2108</w:t>
            </w:r>
          </w:p>
        </w:tc>
      </w:tr>
      <w:tr w:rsidR="001773DB" w:rsidTr="00434328">
        <w:trPr>
          <w:jc w:val="center"/>
        </w:trPr>
        <w:tc>
          <w:tcPr>
            <w:tcW w:w="2335" w:type="dxa"/>
          </w:tcPr>
          <w:p w:rsidR="001773DB" w:rsidRDefault="001773DB" w:rsidP="001773DB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00</w:t>
            </w:r>
          </w:p>
        </w:tc>
        <w:tc>
          <w:tcPr>
            <w:tcW w:w="2336" w:type="dxa"/>
          </w:tcPr>
          <w:p w:rsidR="001773DB" w:rsidRDefault="001773DB" w:rsidP="001773DB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8985</w:t>
            </w:r>
          </w:p>
        </w:tc>
        <w:tc>
          <w:tcPr>
            <w:tcW w:w="2337" w:type="dxa"/>
          </w:tcPr>
          <w:p w:rsidR="001773DB" w:rsidRPr="00CE605E" w:rsidRDefault="00CE605E" w:rsidP="001773DB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898</w:t>
            </w:r>
          </w:p>
        </w:tc>
        <w:tc>
          <w:tcPr>
            <w:tcW w:w="2337" w:type="dxa"/>
          </w:tcPr>
          <w:p w:rsidR="001773DB" w:rsidRPr="001F7E40" w:rsidRDefault="001F7E40" w:rsidP="001773DB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2385</w:t>
            </w:r>
          </w:p>
        </w:tc>
      </w:tr>
      <w:tr w:rsidR="001773DB" w:rsidTr="00434328">
        <w:trPr>
          <w:jc w:val="center"/>
        </w:trPr>
        <w:tc>
          <w:tcPr>
            <w:tcW w:w="2335" w:type="dxa"/>
          </w:tcPr>
          <w:p w:rsidR="001773DB" w:rsidRDefault="001773DB" w:rsidP="001773DB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00</w:t>
            </w:r>
          </w:p>
        </w:tc>
        <w:tc>
          <w:tcPr>
            <w:tcW w:w="2336" w:type="dxa"/>
          </w:tcPr>
          <w:p w:rsidR="001773DB" w:rsidRDefault="001773DB" w:rsidP="001773DB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814</w:t>
            </w:r>
          </w:p>
        </w:tc>
        <w:tc>
          <w:tcPr>
            <w:tcW w:w="2337" w:type="dxa"/>
          </w:tcPr>
          <w:p w:rsidR="001773DB" w:rsidRPr="00CE605E" w:rsidRDefault="00CE605E" w:rsidP="001773DB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135</w:t>
            </w:r>
          </w:p>
        </w:tc>
        <w:tc>
          <w:tcPr>
            <w:tcW w:w="2337" w:type="dxa"/>
          </w:tcPr>
          <w:p w:rsidR="001773DB" w:rsidRPr="001F7E40" w:rsidRDefault="001F7E40" w:rsidP="001773DB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1925</w:t>
            </w:r>
          </w:p>
        </w:tc>
      </w:tr>
      <w:tr w:rsidR="001773DB" w:rsidTr="00434328">
        <w:trPr>
          <w:jc w:val="center"/>
        </w:trPr>
        <w:tc>
          <w:tcPr>
            <w:tcW w:w="2335" w:type="dxa"/>
          </w:tcPr>
          <w:p w:rsidR="001773DB" w:rsidRDefault="001773DB" w:rsidP="001773DB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00</w:t>
            </w:r>
          </w:p>
        </w:tc>
        <w:tc>
          <w:tcPr>
            <w:tcW w:w="2336" w:type="dxa"/>
          </w:tcPr>
          <w:p w:rsidR="001773DB" w:rsidRDefault="001773DB" w:rsidP="001773DB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7125</w:t>
            </w:r>
          </w:p>
        </w:tc>
        <w:tc>
          <w:tcPr>
            <w:tcW w:w="2337" w:type="dxa"/>
          </w:tcPr>
          <w:p w:rsidR="001773DB" w:rsidRPr="00CE605E" w:rsidRDefault="00CE605E" w:rsidP="001773DB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9078</w:t>
            </w:r>
          </w:p>
        </w:tc>
        <w:tc>
          <w:tcPr>
            <w:tcW w:w="2337" w:type="dxa"/>
          </w:tcPr>
          <w:p w:rsidR="001773DB" w:rsidRPr="001F7E40" w:rsidRDefault="001F7E40" w:rsidP="001773DB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1041</w:t>
            </w:r>
          </w:p>
        </w:tc>
      </w:tr>
      <w:tr w:rsidR="001773DB" w:rsidTr="00434328">
        <w:trPr>
          <w:jc w:val="center"/>
        </w:trPr>
        <w:tc>
          <w:tcPr>
            <w:tcW w:w="2335" w:type="dxa"/>
          </w:tcPr>
          <w:p w:rsidR="001773DB" w:rsidRDefault="001773DB" w:rsidP="001773DB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00</w:t>
            </w:r>
          </w:p>
        </w:tc>
        <w:tc>
          <w:tcPr>
            <w:tcW w:w="2336" w:type="dxa"/>
          </w:tcPr>
          <w:p w:rsidR="001773DB" w:rsidRDefault="001773DB" w:rsidP="001773DB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6033</w:t>
            </w:r>
          </w:p>
        </w:tc>
        <w:tc>
          <w:tcPr>
            <w:tcW w:w="2337" w:type="dxa"/>
          </w:tcPr>
          <w:p w:rsidR="001773DB" w:rsidRPr="00CE605E" w:rsidRDefault="00CE605E" w:rsidP="001773DB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7854</w:t>
            </w:r>
          </w:p>
        </w:tc>
        <w:tc>
          <w:tcPr>
            <w:tcW w:w="2337" w:type="dxa"/>
          </w:tcPr>
          <w:p w:rsidR="001773DB" w:rsidRPr="001F7E40" w:rsidRDefault="001F7E40" w:rsidP="001773DB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9898</w:t>
            </w:r>
          </w:p>
        </w:tc>
      </w:tr>
      <w:tr w:rsidR="001773DB" w:rsidTr="00434328">
        <w:trPr>
          <w:jc w:val="center"/>
        </w:trPr>
        <w:tc>
          <w:tcPr>
            <w:tcW w:w="2335" w:type="dxa"/>
          </w:tcPr>
          <w:p w:rsidR="001773DB" w:rsidRDefault="001773DB" w:rsidP="001773DB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00</w:t>
            </w:r>
          </w:p>
        </w:tc>
        <w:tc>
          <w:tcPr>
            <w:tcW w:w="2336" w:type="dxa"/>
          </w:tcPr>
          <w:p w:rsidR="001773DB" w:rsidRDefault="001773DB" w:rsidP="001773DB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4917</w:t>
            </w:r>
          </w:p>
        </w:tc>
        <w:tc>
          <w:tcPr>
            <w:tcW w:w="2337" w:type="dxa"/>
          </w:tcPr>
          <w:p w:rsidR="001773DB" w:rsidRPr="00CE605E" w:rsidRDefault="00CE605E" w:rsidP="001773DB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6542</w:t>
            </w:r>
          </w:p>
        </w:tc>
        <w:tc>
          <w:tcPr>
            <w:tcW w:w="2337" w:type="dxa"/>
          </w:tcPr>
          <w:p w:rsidR="001773DB" w:rsidRPr="001F7E40" w:rsidRDefault="001F7E40" w:rsidP="001773DB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8609</w:t>
            </w:r>
          </w:p>
        </w:tc>
      </w:tr>
      <w:tr w:rsidR="001773DB" w:rsidTr="00434328">
        <w:trPr>
          <w:jc w:val="center"/>
        </w:trPr>
        <w:tc>
          <w:tcPr>
            <w:tcW w:w="2335" w:type="dxa"/>
          </w:tcPr>
          <w:p w:rsidR="001773DB" w:rsidRDefault="001773DB" w:rsidP="001773DB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00</w:t>
            </w:r>
          </w:p>
        </w:tc>
        <w:tc>
          <w:tcPr>
            <w:tcW w:w="2336" w:type="dxa"/>
          </w:tcPr>
          <w:p w:rsidR="001773DB" w:rsidRDefault="001773DB" w:rsidP="001773DB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381</w:t>
            </w:r>
          </w:p>
        </w:tc>
        <w:tc>
          <w:tcPr>
            <w:tcW w:w="2337" w:type="dxa"/>
          </w:tcPr>
          <w:p w:rsidR="001773DB" w:rsidRPr="00CE605E" w:rsidRDefault="00CE605E" w:rsidP="001773DB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,5218</w:t>
            </w:r>
          </w:p>
        </w:tc>
        <w:tc>
          <w:tcPr>
            <w:tcW w:w="2337" w:type="dxa"/>
          </w:tcPr>
          <w:p w:rsidR="001773DB" w:rsidRPr="001F7E40" w:rsidRDefault="001F7E40" w:rsidP="001773DB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7219</w:t>
            </w:r>
          </w:p>
        </w:tc>
      </w:tr>
    </w:tbl>
    <w:p w:rsidR="00CE310F" w:rsidRDefault="00CE310F" w:rsidP="00CD768A">
      <w:pPr>
        <w:pStyle w:val="a3"/>
        <w:spacing w:line="276" w:lineRule="auto"/>
        <w:ind w:left="0"/>
        <w:jc w:val="center"/>
        <w:rPr>
          <w:b/>
          <w:sz w:val="28"/>
          <w:szCs w:val="28"/>
          <w:lang w:val="en-US"/>
        </w:rPr>
      </w:pPr>
    </w:p>
    <w:p w:rsidR="000F3711" w:rsidRDefault="000F3711" w:rsidP="00CD768A">
      <w:pPr>
        <w:pStyle w:val="a3"/>
        <w:spacing w:line="276" w:lineRule="auto"/>
        <w:ind w:left="0"/>
        <w:jc w:val="center"/>
        <w:rPr>
          <w:b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79DADA28" wp14:editId="262EC934">
            <wp:extent cx="4572000" cy="274320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F3711" w:rsidRDefault="000F3711" w:rsidP="00CD768A">
      <w:pPr>
        <w:pStyle w:val="a3"/>
        <w:spacing w:line="276" w:lineRule="auto"/>
        <w:ind w:left="0"/>
        <w:jc w:val="center"/>
        <w:rPr>
          <w:b/>
          <w:sz w:val="28"/>
          <w:szCs w:val="28"/>
          <w:lang w:val="en-US"/>
        </w:rPr>
      </w:pPr>
    </w:p>
    <w:p w:rsidR="00414E8F" w:rsidRDefault="00414E8F" w:rsidP="00CD768A">
      <w:pPr>
        <w:pStyle w:val="a3"/>
        <w:spacing w:line="276" w:lineRule="auto"/>
        <w:ind w:left="0"/>
        <w:jc w:val="center"/>
        <w:rPr>
          <w:b/>
          <w:sz w:val="28"/>
          <w:szCs w:val="28"/>
          <w:lang w:val="en-US"/>
        </w:rPr>
      </w:pPr>
    </w:p>
    <w:p w:rsidR="00414E8F" w:rsidRDefault="00414E8F" w:rsidP="00CD768A">
      <w:pPr>
        <w:pStyle w:val="a3"/>
        <w:spacing w:line="276" w:lineRule="auto"/>
        <w:ind w:left="0"/>
        <w:jc w:val="center"/>
        <w:rPr>
          <w:b/>
          <w:sz w:val="28"/>
          <w:szCs w:val="28"/>
          <w:lang w:val="en-US"/>
        </w:rPr>
      </w:pPr>
    </w:p>
    <w:p w:rsidR="00414E8F" w:rsidRDefault="00414E8F" w:rsidP="00CD768A">
      <w:pPr>
        <w:pStyle w:val="a3"/>
        <w:spacing w:line="276" w:lineRule="auto"/>
        <w:ind w:left="0"/>
        <w:jc w:val="center"/>
        <w:rPr>
          <w:b/>
          <w:sz w:val="28"/>
          <w:szCs w:val="28"/>
          <w:lang w:val="en-US"/>
        </w:rPr>
      </w:pPr>
    </w:p>
    <w:p w:rsidR="00414E8F" w:rsidRDefault="00414E8F" w:rsidP="00CD768A">
      <w:pPr>
        <w:pStyle w:val="a3"/>
        <w:spacing w:line="276" w:lineRule="auto"/>
        <w:ind w:left="0"/>
        <w:jc w:val="center"/>
        <w:rPr>
          <w:b/>
          <w:sz w:val="28"/>
          <w:szCs w:val="28"/>
          <w:lang w:val="en-US"/>
        </w:rPr>
      </w:pPr>
    </w:p>
    <w:p w:rsidR="00414E8F" w:rsidRDefault="00414E8F" w:rsidP="00CD768A">
      <w:pPr>
        <w:pStyle w:val="a3"/>
        <w:spacing w:line="276" w:lineRule="auto"/>
        <w:ind w:left="0"/>
        <w:jc w:val="center"/>
        <w:rPr>
          <w:b/>
          <w:sz w:val="28"/>
          <w:szCs w:val="28"/>
          <w:lang w:val="en-US"/>
        </w:rPr>
      </w:pPr>
    </w:p>
    <w:p w:rsidR="00414E8F" w:rsidRDefault="00414E8F" w:rsidP="00CD768A">
      <w:pPr>
        <w:pStyle w:val="a3"/>
        <w:spacing w:line="276" w:lineRule="auto"/>
        <w:ind w:left="0"/>
        <w:jc w:val="center"/>
        <w:rPr>
          <w:b/>
          <w:sz w:val="28"/>
          <w:szCs w:val="28"/>
          <w:lang w:val="en-US"/>
        </w:rPr>
      </w:pPr>
    </w:p>
    <w:p w:rsidR="00414E8F" w:rsidRDefault="00414E8F" w:rsidP="00CD768A">
      <w:pPr>
        <w:pStyle w:val="a3"/>
        <w:spacing w:line="276" w:lineRule="auto"/>
        <w:ind w:left="0"/>
        <w:jc w:val="center"/>
        <w:rPr>
          <w:b/>
          <w:sz w:val="28"/>
          <w:szCs w:val="28"/>
          <w:lang w:val="en-US"/>
        </w:rPr>
      </w:pPr>
    </w:p>
    <w:p w:rsidR="00414E8F" w:rsidRDefault="00414E8F" w:rsidP="00CD768A">
      <w:pPr>
        <w:pStyle w:val="a3"/>
        <w:spacing w:line="276" w:lineRule="auto"/>
        <w:ind w:left="0"/>
        <w:jc w:val="center"/>
        <w:rPr>
          <w:b/>
          <w:sz w:val="28"/>
          <w:szCs w:val="28"/>
          <w:lang w:val="en-US"/>
        </w:rPr>
      </w:pPr>
    </w:p>
    <w:p w:rsidR="00CE17E4" w:rsidRPr="000F3711" w:rsidRDefault="000F3711" w:rsidP="00414E8F">
      <w:pPr>
        <w:pStyle w:val="a3"/>
        <w:numPr>
          <w:ilvl w:val="1"/>
          <w:numId w:val="10"/>
        </w:numPr>
        <w:spacing w:line="276" w:lineRule="auto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сследования АЧХ усилителя в области высоких частот</w:t>
      </w:r>
    </w:p>
    <w:p w:rsidR="00CE17E4" w:rsidRDefault="00CE17E4" w:rsidP="00CD768A">
      <w:pPr>
        <w:pStyle w:val="a3"/>
        <w:spacing w:line="276" w:lineRule="auto"/>
        <w:ind w:left="0"/>
        <w:jc w:val="center"/>
        <w:rPr>
          <w:b/>
          <w:sz w:val="28"/>
          <w:szCs w:val="28"/>
        </w:rPr>
      </w:pPr>
    </w:p>
    <w:p w:rsidR="000F3711" w:rsidRDefault="000F3711" w:rsidP="00CD768A">
      <w:pPr>
        <w:pStyle w:val="a3"/>
        <w:spacing w:line="276" w:lineRule="auto"/>
        <w:ind w:left="0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57D1B72A" wp14:editId="1C406E7C">
            <wp:extent cx="4572000" cy="2743200"/>
            <wp:effectExtent l="0" t="0" r="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F3711" w:rsidRDefault="000F3711" w:rsidP="00CD768A">
      <w:pPr>
        <w:pStyle w:val="a3"/>
        <w:spacing w:line="276" w:lineRule="auto"/>
        <w:ind w:left="0"/>
        <w:jc w:val="center"/>
        <w:rPr>
          <w:b/>
          <w:sz w:val="28"/>
          <w:szCs w:val="28"/>
        </w:rPr>
      </w:pPr>
    </w:p>
    <w:p w:rsidR="00414E8F" w:rsidRDefault="00414E8F" w:rsidP="00CD768A">
      <w:pPr>
        <w:pStyle w:val="a3"/>
        <w:spacing w:line="276" w:lineRule="auto"/>
        <w:ind w:left="0"/>
        <w:jc w:val="center"/>
        <w:rPr>
          <w:b/>
          <w:sz w:val="28"/>
          <w:szCs w:val="28"/>
        </w:rPr>
      </w:pPr>
    </w:p>
    <w:p w:rsidR="00414E8F" w:rsidRDefault="00414E8F" w:rsidP="00CD768A">
      <w:pPr>
        <w:pStyle w:val="a3"/>
        <w:spacing w:line="276" w:lineRule="auto"/>
        <w:ind w:left="0"/>
        <w:jc w:val="center"/>
        <w:rPr>
          <w:b/>
          <w:sz w:val="28"/>
          <w:szCs w:val="28"/>
        </w:rPr>
      </w:pPr>
    </w:p>
    <w:p w:rsidR="00414E8F" w:rsidRPr="000F3711" w:rsidRDefault="00414E8F" w:rsidP="00414E8F">
      <w:pPr>
        <w:pStyle w:val="a3"/>
        <w:spacing w:line="276" w:lineRule="auto"/>
        <w:ind w:left="0"/>
        <w:rPr>
          <w:b/>
          <w:sz w:val="28"/>
          <w:szCs w:val="28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2335"/>
        <w:gridCol w:w="2336"/>
        <w:gridCol w:w="2337"/>
        <w:gridCol w:w="2337"/>
      </w:tblGrid>
      <w:tr w:rsidR="00CE17E4" w:rsidTr="00603C29">
        <w:trPr>
          <w:jc w:val="center"/>
        </w:trPr>
        <w:tc>
          <w:tcPr>
            <w:tcW w:w="2335" w:type="dxa"/>
            <w:vMerge w:val="restart"/>
          </w:tcPr>
          <w:p w:rsidR="00CE17E4" w:rsidRPr="00434328" w:rsidRDefault="00CE17E4" w:rsidP="00603C29">
            <w:pPr>
              <w:pStyle w:val="a3"/>
              <w:spacing w:line="276" w:lineRule="auto"/>
              <w:ind w:left="0"/>
              <w:jc w:val="center"/>
              <w:rPr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w:lastRenderedPageBreak/>
                  <m:t xml:space="preserve">Частота 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 xml:space="preserve">f, 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Г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ц</m:t>
                </m:r>
              </m:oMath>
            </m:oMathPara>
          </w:p>
        </w:tc>
        <w:tc>
          <w:tcPr>
            <w:tcW w:w="7010" w:type="dxa"/>
            <w:gridSpan w:val="3"/>
          </w:tcPr>
          <w:p w:rsidR="00CE17E4" w:rsidRPr="00980DBD" w:rsidRDefault="00CE17E4" w:rsidP="00603C29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k= 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вых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вход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)</m:t>
                </m:r>
              </m:oMath>
            </m:oMathPara>
          </w:p>
        </w:tc>
      </w:tr>
      <w:tr w:rsidR="00CE17E4" w:rsidTr="00603C29">
        <w:trPr>
          <w:jc w:val="center"/>
        </w:trPr>
        <w:tc>
          <w:tcPr>
            <w:tcW w:w="2335" w:type="dxa"/>
            <w:vMerge/>
          </w:tcPr>
          <w:p w:rsidR="00CE17E4" w:rsidRPr="00B56AAC" w:rsidRDefault="00CE17E4" w:rsidP="00603C29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336" w:type="dxa"/>
          </w:tcPr>
          <w:p w:rsidR="00CE17E4" w:rsidRPr="00434328" w:rsidRDefault="00CE17E4" w:rsidP="00603C29">
            <w:pPr>
              <w:pStyle w:val="a3"/>
              <w:spacing w:line="276" w:lineRule="auto"/>
              <w:ind w:left="0"/>
              <w:jc w:val="center"/>
              <w:rPr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=10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нФ</m:t>
                </m:r>
              </m:oMath>
            </m:oMathPara>
          </w:p>
        </w:tc>
        <w:tc>
          <w:tcPr>
            <w:tcW w:w="2337" w:type="dxa"/>
          </w:tcPr>
          <w:p w:rsidR="00CE17E4" w:rsidRPr="003026BA" w:rsidRDefault="00CE17E4" w:rsidP="00CE17E4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=24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нФ</m:t>
                </m:r>
              </m:oMath>
            </m:oMathPara>
          </w:p>
        </w:tc>
        <w:tc>
          <w:tcPr>
            <w:tcW w:w="2337" w:type="dxa"/>
          </w:tcPr>
          <w:p w:rsidR="00CE17E4" w:rsidRPr="003026BA" w:rsidRDefault="00CE17E4" w:rsidP="00CE17E4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=100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нФ</m:t>
                </m:r>
              </m:oMath>
            </m:oMathPara>
          </w:p>
        </w:tc>
      </w:tr>
      <w:tr w:rsidR="00CE17E4" w:rsidTr="00603C29">
        <w:trPr>
          <w:jc w:val="center"/>
        </w:trPr>
        <w:tc>
          <w:tcPr>
            <w:tcW w:w="2335" w:type="dxa"/>
          </w:tcPr>
          <w:p w:rsidR="00CE17E4" w:rsidRPr="00B56AAC" w:rsidRDefault="00CE17E4" w:rsidP="00603C29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336" w:type="dxa"/>
          </w:tcPr>
          <w:p w:rsidR="00CE17E4" w:rsidRPr="00CE17E4" w:rsidRDefault="00CE17E4" w:rsidP="001B6C8C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</w:rPr>
              <w:t>,</w:t>
            </w:r>
            <w:r w:rsidR="001B6C8C">
              <w:rPr>
                <w:sz w:val="28"/>
                <w:szCs w:val="28"/>
              </w:rPr>
              <w:t>0254644</w:t>
            </w:r>
          </w:p>
        </w:tc>
        <w:tc>
          <w:tcPr>
            <w:tcW w:w="2337" w:type="dxa"/>
          </w:tcPr>
          <w:p w:rsidR="00CE17E4" w:rsidRPr="00CE605E" w:rsidRDefault="003C4CA7" w:rsidP="00603C29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22588</w:t>
            </w:r>
          </w:p>
        </w:tc>
        <w:tc>
          <w:tcPr>
            <w:tcW w:w="2337" w:type="dxa"/>
          </w:tcPr>
          <w:p w:rsidR="00CE17E4" w:rsidRPr="001F7E40" w:rsidRDefault="001B6C8C" w:rsidP="001B6C8C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39985</w:t>
            </w:r>
          </w:p>
        </w:tc>
      </w:tr>
      <w:tr w:rsidR="00CE17E4" w:rsidTr="00603C29">
        <w:trPr>
          <w:jc w:val="center"/>
        </w:trPr>
        <w:tc>
          <w:tcPr>
            <w:tcW w:w="2335" w:type="dxa"/>
          </w:tcPr>
          <w:p w:rsidR="00CE17E4" w:rsidRPr="00B56AAC" w:rsidRDefault="00CE17E4" w:rsidP="00603C29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336" w:type="dxa"/>
          </w:tcPr>
          <w:p w:rsidR="00CE17E4" w:rsidRPr="00B56AAC" w:rsidRDefault="00CE17E4" w:rsidP="00AD767F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AD767F">
              <w:rPr>
                <w:sz w:val="28"/>
                <w:szCs w:val="28"/>
              </w:rPr>
              <w:t>050927</w:t>
            </w:r>
          </w:p>
        </w:tc>
        <w:tc>
          <w:tcPr>
            <w:tcW w:w="2337" w:type="dxa"/>
          </w:tcPr>
          <w:p w:rsidR="00CE17E4" w:rsidRPr="003026BA" w:rsidRDefault="003C4CA7" w:rsidP="00603C29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45166</w:t>
            </w:r>
          </w:p>
        </w:tc>
        <w:tc>
          <w:tcPr>
            <w:tcW w:w="2337" w:type="dxa"/>
          </w:tcPr>
          <w:p w:rsidR="00CE17E4" w:rsidRPr="003026BA" w:rsidRDefault="001B6C8C" w:rsidP="001B6C8C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7955</w:t>
            </w:r>
          </w:p>
        </w:tc>
      </w:tr>
      <w:tr w:rsidR="00CE17E4" w:rsidTr="00603C29">
        <w:trPr>
          <w:jc w:val="center"/>
        </w:trPr>
        <w:tc>
          <w:tcPr>
            <w:tcW w:w="2335" w:type="dxa"/>
          </w:tcPr>
          <w:p w:rsidR="00CE17E4" w:rsidRPr="00B56AAC" w:rsidRDefault="00CE17E4" w:rsidP="00603C29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336" w:type="dxa"/>
          </w:tcPr>
          <w:p w:rsidR="00CE17E4" w:rsidRPr="00B56AAC" w:rsidRDefault="00CE17E4" w:rsidP="00AD767F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AD767F">
              <w:rPr>
                <w:sz w:val="28"/>
                <w:szCs w:val="28"/>
              </w:rPr>
              <w:t>076386</w:t>
            </w:r>
          </w:p>
        </w:tc>
        <w:tc>
          <w:tcPr>
            <w:tcW w:w="2337" w:type="dxa"/>
          </w:tcPr>
          <w:p w:rsidR="00CE17E4" w:rsidRPr="003026BA" w:rsidRDefault="003C4CA7" w:rsidP="00603C29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677239</w:t>
            </w:r>
          </w:p>
        </w:tc>
        <w:tc>
          <w:tcPr>
            <w:tcW w:w="2337" w:type="dxa"/>
          </w:tcPr>
          <w:p w:rsidR="00CE17E4" w:rsidRPr="003026BA" w:rsidRDefault="001B6C8C" w:rsidP="001B6C8C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18279</w:t>
            </w:r>
          </w:p>
        </w:tc>
      </w:tr>
      <w:tr w:rsidR="00CE17E4" w:rsidTr="00603C29">
        <w:trPr>
          <w:jc w:val="center"/>
        </w:trPr>
        <w:tc>
          <w:tcPr>
            <w:tcW w:w="2335" w:type="dxa"/>
          </w:tcPr>
          <w:p w:rsidR="00CE17E4" w:rsidRPr="00B56AAC" w:rsidRDefault="00CE17E4" w:rsidP="00603C29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2336" w:type="dxa"/>
          </w:tcPr>
          <w:p w:rsidR="00CE17E4" w:rsidRPr="00CE17E4" w:rsidRDefault="00CE17E4" w:rsidP="00AD767F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AD767F">
              <w:rPr>
                <w:sz w:val="28"/>
                <w:szCs w:val="28"/>
              </w:rPr>
              <w:t>1018</w:t>
            </w:r>
          </w:p>
        </w:tc>
        <w:tc>
          <w:tcPr>
            <w:tcW w:w="2337" w:type="dxa"/>
          </w:tcPr>
          <w:p w:rsidR="00CE17E4" w:rsidRPr="003026BA" w:rsidRDefault="003C4CA7" w:rsidP="00603C29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902513</w:t>
            </w:r>
          </w:p>
        </w:tc>
        <w:tc>
          <w:tcPr>
            <w:tcW w:w="2337" w:type="dxa"/>
          </w:tcPr>
          <w:p w:rsidR="00CE17E4" w:rsidRPr="003026BA" w:rsidRDefault="001B6C8C" w:rsidP="001B6C8C">
            <w:pPr>
              <w:pStyle w:val="a3"/>
              <w:tabs>
                <w:tab w:val="left" w:pos="525"/>
              </w:tabs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555769</w:t>
            </w:r>
          </w:p>
        </w:tc>
      </w:tr>
      <w:tr w:rsidR="003C4CA7" w:rsidTr="00603C29">
        <w:trPr>
          <w:jc w:val="center"/>
        </w:trPr>
        <w:tc>
          <w:tcPr>
            <w:tcW w:w="2335" w:type="dxa"/>
          </w:tcPr>
          <w:p w:rsidR="003C4CA7" w:rsidRDefault="003C4CA7" w:rsidP="00603C29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336" w:type="dxa"/>
          </w:tcPr>
          <w:p w:rsidR="003C4CA7" w:rsidRDefault="001B6C8C" w:rsidP="00CE17E4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AD767F">
              <w:rPr>
                <w:sz w:val="28"/>
                <w:szCs w:val="28"/>
              </w:rPr>
              <w:t>1527</w:t>
            </w:r>
          </w:p>
        </w:tc>
        <w:tc>
          <w:tcPr>
            <w:tcW w:w="2337" w:type="dxa"/>
          </w:tcPr>
          <w:p w:rsidR="003C4CA7" w:rsidRDefault="003C4CA7" w:rsidP="00603C29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352</w:t>
            </w:r>
          </w:p>
        </w:tc>
        <w:tc>
          <w:tcPr>
            <w:tcW w:w="2337" w:type="dxa"/>
          </w:tcPr>
          <w:p w:rsidR="003C4CA7" w:rsidRPr="003026BA" w:rsidRDefault="001B6C8C" w:rsidP="001B6C8C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825496</w:t>
            </w:r>
          </w:p>
        </w:tc>
      </w:tr>
      <w:tr w:rsidR="00CE17E4" w:rsidTr="00603C29">
        <w:trPr>
          <w:jc w:val="center"/>
        </w:trPr>
        <w:tc>
          <w:tcPr>
            <w:tcW w:w="2335" w:type="dxa"/>
          </w:tcPr>
          <w:p w:rsidR="00CE17E4" w:rsidRDefault="00CE17E4" w:rsidP="00603C29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336" w:type="dxa"/>
          </w:tcPr>
          <w:p w:rsidR="00CE17E4" w:rsidRDefault="00CE17E4" w:rsidP="00AD767F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AD767F">
              <w:rPr>
                <w:sz w:val="28"/>
                <w:szCs w:val="28"/>
              </w:rPr>
              <w:t>2035</w:t>
            </w:r>
          </w:p>
        </w:tc>
        <w:tc>
          <w:tcPr>
            <w:tcW w:w="2337" w:type="dxa"/>
          </w:tcPr>
          <w:p w:rsidR="00CE17E4" w:rsidRPr="003026BA" w:rsidRDefault="003C4CA7" w:rsidP="00603C29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8</w:t>
            </w:r>
          </w:p>
        </w:tc>
        <w:tc>
          <w:tcPr>
            <w:tcW w:w="2337" w:type="dxa"/>
          </w:tcPr>
          <w:p w:rsidR="00CE17E4" w:rsidRPr="003026BA" w:rsidRDefault="001B6C8C" w:rsidP="001B6C8C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086</w:t>
            </w:r>
          </w:p>
        </w:tc>
      </w:tr>
      <w:tr w:rsidR="003C4CA7" w:rsidTr="00603C29">
        <w:trPr>
          <w:jc w:val="center"/>
        </w:trPr>
        <w:tc>
          <w:tcPr>
            <w:tcW w:w="2335" w:type="dxa"/>
          </w:tcPr>
          <w:p w:rsidR="003C4CA7" w:rsidRDefault="003C4CA7" w:rsidP="00603C29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</w:t>
            </w:r>
          </w:p>
        </w:tc>
        <w:tc>
          <w:tcPr>
            <w:tcW w:w="2336" w:type="dxa"/>
          </w:tcPr>
          <w:p w:rsidR="003C4CA7" w:rsidRDefault="00AD767F" w:rsidP="00CE17E4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542</w:t>
            </w:r>
          </w:p>
        </w:tc>
        <w:tc>
          <w:tcPr>
            <w:tcW w:w="2337" w:type="dxa"/>
          </w:tcPr>
          <w:p w:rsidR="003C4CA7" w:rsidRDefault="003C4CA7" w:rsidP="00603C29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241</w:t>
            </w:r>
          </w:p>
        </w:tc>
        <w:tc>
          <w:tcPr>
            <w:tcW w:w="2337" w:type="dxa"/>
          </w:tcPr>
          <w:p w:rsidR="003C4CA7" w:rsidRPr="003026BA" w:rsidRDefault="001B6C8C" w:rsidP="001B6C8C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335</w:t>
            </w:r>
          </w:p>
        </w:tc>
      </w:tr>
      <w:tr w:rsidR="00CE17E4" w:rsidTr="00603C29">
        <w:trPr>
          <w:jc w:val="center"/>
        </w:trPr>
        <w:tc>
          <w:tcPr>
            <w:tcW w:w="2335" w:type="dxa"/>
          </w:tcPr>
          <w:p w:rsidR="00CE17E4" w:rsidRDefault="00CE17E4" w:rsidP="00603C29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</w:t>
            </w:r>
          </w:p>
        </w:tc>
        <w:tc>
          <w:tcPr>
            <w:tcW w:w="2336" w:type="dxa"/>
          </w:tcPr>
          <w:p w:rsidR="00CE17E4" w:rsidRDefault="00AD767F" w:rsidP="00CE17E4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803</w:t>
            </w:r>
          </w:p>
        </w:tc>
        <w:tc>
          <w:tcPr>
            <w:tcW w:w="2337" w:type="dxa"/>
          </w:tcPr>
          <w:p w:rsidR="00CE17E4" w:rsidRPr="003026BA" w:rsidRDefault="003C4CA7" w:rsidP="00603C29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328</w:t>
            </w:r>
          </w:p>
        </w:tc>
        <w:tc>
          <w:tcPr>
            <w:tcW w:w="2337" w:type="dxa"/>
          </w:tcPr>
          <w:p w:rsidR="00CE17E4" w:rsidRPr="003026BA" w:rsidRDefault="001B6C8C" w:rsidP="001B6C8C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895</w:t>
            </w:r>
          </w:p>
        </w:tc>
      </w:tr>
      <w:tr w:rsidR="00CE17E4" w:rsidTr="00603C29">
        <w:trPr>
          <w:jc w:val="center"/>
        </w:trPr>
        <w:tc>
          <w:tcPr>
            <w:tcW w:w="2335" w:type="dxa"/>
          </w:tcPr>
          <w:p w:rsidR="00CE17E4" w:rsidRDefault="00CE17E4" w:rsidP="00603C29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0</w:t>
            </w:r>
          </w:p>
        </w:tc>
        <w:tc>
          <w:tcPr>
            <w:tcW w:w="2336" w:type="dxa"/>
          </w:tcPr>
          <w:p w:rsidR="00CE17E4" w:rsidRDefault="00AD767F" w:rsidP="00CE17E4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271</w:t>
            </w:r>
          </w:p>
        </w:tc>
        <w:tc>
          <w:tcPr>
            <w:tcW w:w="2337" w:type="dxa"/>
          </w:tcPr>
          <w:p w:rsidR="00CE17E4" w:rsidRPr="003026BA" w:rsidRDefault="003C4CA7" w:rsidP="00603C29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366</w:t>
            </w:r>
          </w:p>
        </w:tc>
        <w:tc>
          <w:tcPr>
            <w:tcW w:w="2337" w:type="dxa"/>
          </w:tcPr>
          <w:p w:rsidR="00CE17E4" w:rsidRPr="003026BA" w:rsidRDefault="001B6C8C" w:rsidP="001B6C8C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734</w:t>
            </w:r>
          </w:p>
        </w:tc>
      </w:tr>
      <w:tr w:rsidR="00CE17E4" w:rsidTr="00603C29">
        <w:trPr>
          <w:jc w:val="center"/>
        </w:trPr>
        <w:tc>
          <w:tcPr>
            <w:tcW w:w="2335" w:type="dxa"/>
          </w:tcPr>
          <w:p w:rsidR="00CE17E4" w:rsidRDefault="00CE17E4" w:rsidP="00603C29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0</w:t>
            </w:r>
          </w:p>
        </w:tc>
        <w:tc>
          <w:tcPr>
            <w:tcW w:w="2336" w:type="dxa"/>
          </w:tcPr>
          <w:p w:rsidR="00CE17E4" w:rsidRDefault="001B6C8C" w:rsidP="00CE17E4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</w:t>
            </w:r>
            <w:r w:rsidR="00AD767F">
              <w:rPr>
                <w:sz w:val="28"/>
                <w:szCs w:val="28"/>
              </w:rPr>
              <w:t>635</w:t>
            </w:r>
          </w:p>
        </w:tc>
        <w:tc>
          <w:tcPr>
            <w:tcW w:w="2337" w:type="dxa"/>
          </w:tcPr>
          <w:p w:rsidR="00CE17E4" w:rsidRPr="003026BA" w:rsidRDefault="003C4CA7" w:rsidP="00603C29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167</w:t>
            </w:r>
          </w:p>
        </w:tc>
        <w:tc>
          <w:tcPr>
            <w:tcW w:w="2337" w:type="dxa"/>
          </w:tcPr>
          <w:p w:rsidR="00CE17E4" w:rsidRPr="003026BA" w:rsidRDefault="001B6C8C" w:rsidP="001B6C8C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26</w:t>
            </w:r>
          </w:p>
        </w:tc>
      </w:tr>
      <w:tr w:rsidR="00CE17E4" w:rsidTr="00603C29">
        <w:trPr>
          <w:jc w:val="center"/>
        </w:trPr>
        <w:tc>
          <w:tcPr>
            <w:tcW w:w="2335" w:type="dxa"/>
          </w:tcPr>
          <w:p w:rsidR="00CE17E4" w:rsidRDefault="00CE17E4" w:rsidP="00603C29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0</w:t>
            </w:r>
          </w:p>
        </w:tc>
        <w:tc>
          <w:tcPr>
            <w:tcW w:w="2336" w:type="dxa"/>
          </w:tcPr>
          <w:p w:rsidR="00CE17E4" w:rsidRDefault="001B6C8C" w:rsidP="00CE17E4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92</w:t>
            </w:r>
          </w:p>
        </w:tc>
        <w:tc>
          <w:tcPr>
            <w:tcW w:w="2337" w:type="dxa"/>
          </w:tcPr>
          <w:p w:rsidR="00CE17E4" w:rsidRPr="003026BA" w:rsidRDefault="003C4CA7" w:rsidP="00603C29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376</w:t>
            </w:r>
          </w:p>
        </w:tc>
        <w:tc>
          <w:tcPr>
            <w:tcW w:w="2337" w:type="dxa"/>
          </w:tcPr>
          <w:p w:rsidR="00CE17E4" w:rsidRPr="003026BA" w:rsidRDefault="001B6C8C" w:rsidP="001B6C8C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7</w:t>
            </w:r>
          </w:p>
        </w:tc>
      </w:tr>
      <w:tr w:rsidR="00CE17E4" w:rsidTr="00603C29">
        <w:trPr>
          <w:jc w:val="center"/>
        </w:trPr>
        <w:tc>
          <w:tcPr>
            <w:tcW w:w="2335" w:type="dxa"/>
          </w:tcPr>
          <w:p w:rsidR="00CE17E4" w:rsidRDefault="00CE17E4" w:rsidP="00603C29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0</w:t>
            </w:r>
          </w:p>
        </w:tc>
        <w:tc>
          <w:tcPr>
            <w:tcW w:w="2336" w:type="dxa"/>
          </w:tcPr>
          <w:p w:rsidR="00CE17E4" w:rsidRDefault="00AD767F" w:rsidP="00CE17E4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727</w:t>
            </w:r>
          </w:p>
        </w:tc>
        <w:tc>
          <w:tcPr>
            <w:tcW w:w="2337" w:type="dxa"/>
          </w:tcPr>
          <w:p w:rsidR="00CE17E4" w:rsidRPr="003026BA" w:rsidRDefault="00FB6E1F" w:rsidP="00603C29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471</w:t>
            </w:r>
          </w:p>
        </w:tc>
        <w:tc>
          <w:tcPr>
            <w:tcW w:w="2337" w:type="dxa"/>
          </w:tcPr>
          <w:p w:rsidR="00CE17E4" w:rsidRPr="003026BA" w:rsidRDefault="001B6C8C" w:rsidP="001B6C8C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975</w:t>
            </w:r>
          </w:p>
        </w:tc>
      </w:tr>
      <w:tr w:rsidR="00CE17E4" w:rsidTr="00603C29">
        <w:trPr>
          <w:jc w:val="center"/>
        </w:trPr>
        <w:tc>
          <w:tcPr>
            <w:tcW w:w="2335" w:type="dxa"/>
          </w:tcPr>
          <w:p w:rsidR="00CE17E4" w:rsidRDefault="00CE17E4" w:rsidP="00603C29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0</w:t>
            </w:r>
          </w:p>
        </w:tc>
        <w:tc>
          <w:tcPr>
            <w:tcW w:w="2336" w:type="dxa"/>
          </w:tcPr>
          <w:p w:rsidR="00CE17E4" w:rsidRDefault="00AD767F" w:rsidP="00CE17E4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8853</w:t>
            </w:r>
          </w:p>
        </w:tc>
        <w:tc>
          <w:tcPr>
            <w:tcW w:w="2337" w:type="dxa"/>
          </w:tcPr>
          <w:p w:rsidR="00CE17E4" w:rsidRPr="003026BA" w:rsidRDefault="00FB6E1F" w:rsidP="00603C29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815</w:t>
            </w:r>
          </w:p>
        </w:tc>
        <w:tc>
          <w:tcPr>
            <w:tcW w:w="2337" w:type="dxa"/>
          </w:tcPr>
          <w:p w:rsidR="00CE17E4" w:rsidRPr="003026BA" w:rsidRDefault="001B6C8C" w:rsidP="001B6C8C">
            <w:pPr>
              <w:pStyle w:val="a3"/>
              <w:tabs>
                <w:tab w:val="left" w:pos="570"/>
              </w:tabs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099</w:t>
            </w:r>
          </w:p>
        </w:tc>
      </w:tr>
      <w:tr w:rsidR="00CE17E4" w:rsidTr="00603C29">
        <w:trPr>
          <w:jc w:val="center"/>
        </w:trPr>
        <w:tc>
          <w:tcPr>
            <w:tcW w:w="2335" w:type="dxa"/>
          </w:tcPr>
          <w:p w:rsidR="00CE17E4" w:rsidRDefault="00CE17E4" w:rsidP="00603C29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00</w:t>
            </w:r>
          </w:p>
        </w:tc>
        <w:tc>
          <w:tcPr>
            <w:tcW w:w="2336" w:type="dxa"/>
          </w:tcPr>
          <w:p w:rsidR="00CE17E4" w:rsidRDefault="00AD767F" w:rsidP="00CE17E4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3323</w:t>
            </w:r>
          </w:p>
        </w:tc>
        <w:tc>
          <w:tcPr>
            <w:tcW w:w="2337" w:type="dxa"/>
          </w:tcPr>
          <w:p w:rsidR="00CE17E4" w:rsidRPr="003026BA" w:rsidRDefault="00FB6E1F" w:rsidP="00603C29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4269</w:t>
            </w:r>
          </w:p>
        </w:tc>
        <w:tc>
          <w:tcPr>
            <w:tcW w:w="2337" w:type="dxa"/>
          </w:tcPr>
          <w:p w:rsidR="00CE17E4" w:rsidRPr="003026BA" w:rsidRDefault="001B6C8C" w:rsidP="001B6C8C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192</w:t>
            </w:r>
          </w:p>
        </w:tc>
      </w:tr>
      <w:tr w:rsidR="00CE17E4" w:rsidTr="00603C29">
        <w:trPr>
          <w:jc w:val="center"/>
        </w:trPr>
        <w:tc>
          <w:tcPr>
            <w:tcW w:w="2335" w:type="dxa"/>
          </w:tcPr>
          <w:p w:rsidR="00CE17E4" w:rsidRDefault="00CE17E4" w:rsidP="00603C29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0</w:t>
            </w:r>
          </w:p>
        </w:tc>
        <w:tc>
          <w:tcPr>
            <w:tcW w:w="2336" w:type="dxa"/>
          </w:tcPr>
          <w:p w:rsidR="00CE17E4" w:rsidRDefault="00AD767F" w:rsidP="00CE17E4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7368</w:t>
            </w:r>
          </w:p>
        </w:tc>
        <w:tc>
          <w:tcPr>
            <w:tcW w:w="2337" w:type="dxa"/>
          </w:tcPr>
          <w:p w:rsidR="00CE17E4" w:rsidRPr="003026BA" w:rsidRDefault="00FB6E1F" w:rsidP="00603C29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128</w:t>
            </w:r>
          </w:p>
        </w:tc>
        <w:tc>
          <w:tcPr>
            <w:tcW w:w="2337" w:type="dxa"/>
          </w:tcPr>
          <w:p w:rsidR="00CE17E4" w:rsidRPr="003026BA" w:rsidRDefault="00FB6E1F" w:rsidP="001B6C8C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1B6C8C">
              <w:rPr>
                <w:sz w:val="28"/>
                <w:szCs w:val="28"/>
              </w:rPr>
              <w:t>4192</w:t>
            </w:r>
          </w:p>
        </w:tc>
      </w:tr>
      <w:tr w:rsidR="003C4CA7" w:rsidTr="00603C29">
        <w:trPr>
          <w:jc w:val="center"/>
        </w:trPr>
        <w:tc>
          <w:tcPr>
            <w:tcW w:w="2335" w:type="dxa"/>
          </w:tcPr>
          <w:p w:rsidR="003C4CA7" w:rsidRDefault="003C4CA7" w:rsidP="00603C29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00</w:t>
            </w:r>
          </w:p>
        </w:tc>
        <w:tc>
          <w:tcPr>
            <w:tcW w:w="2336" w:type="dxa"/>
          </w:tcPr>
          <w:p w:rsidR="003C4CA7" w:rsidRDefault="00AD767F" w:rsidP="00CE17E4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9304</w:t>
            </w:r>
          </w:p>
        </w:tc>
        <w:tc>
          <w:tcPr>
            <w:tcW w:w="2337" w:type="dxa"/>
          </w:tcPr>
          <w:p w:rsidR="003C4CA7" w:rsidRPr="003026BA" w:rsidRDefault="00FB6E1F" w:rsidP="00603C29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191</w:t>
            </w:r>
          </w:p>
        </w:tc>
        <w:tc>
          <w:tcPr>
            <w:tcW w:w="2337" w:type="dxa"/>
          </w:tcPr>
          <w:p w:rsidR="003C4CA7" w:rsidRPr="003026BA" w:rsidRDefault="00FB6E1F" w:rsidP="001B6C8C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084</w:t>
            </w:r>
          </w:p>
        </w:tc>
      </w:tr>
      <w:tr w:rsidR="003C4CA7" w:rsidTr="00603C29">
        <w:trPr>
          <w:jc w:val="center"/>
        </w:trPr>
        <w:tc>
          <w:tcPr>
            <w:tcW w:w="2335" w:type="dxa"/>
          </w:tcPr>
          <w:p w:rsidR="003C4CA7" w:rsidRDefault="003C4CA7" w:rsidP="00603C29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00</w:t>
            </w:r>
          </w:p>
        </w:tc>
        <w:tc>
          <w:tcPr>
            <w:tcW w:w="2336" w:type="dxa"/>
          </w:tcPr>
          <w:p w:rsidR="003C4CA7" w:rsidRDefault="00AD767F" w:rsidP="00CE17E4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9493</w:t>
            </w:r>
          </w:p>
        </w:tc>
        <w:tc>
          <w:tcPr>
            <w:tcW w:w="2337" w:type="dxa"/>
          </w:tcPr>
          <w:p w:rsidR="003C4CA7" w:rsidRPr="003026BA" w:rsidRDefault="00FB6E1F" w:rsidP="00603C29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481</w:t>
            </w:r>
          </w:p>
        </w:tc>
        <w:tc>
          <w:tcPr>
            <w:tcW w:w="2337" w:type="dxa"/>
          </w:tcPr>
          <w:p w:rsidR="003C4CA7" w:rsidRPr="003026BA" w:rsidRDefault="00FB6E1F" w:rsidP="00603C29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924</w:t>
            </w:r>
          </w:p>
        </w:tc>
      </w:tr>
      <w:tr w:rsidR="003C4CA7" w:rsidTr="00603C29">
        <w:trPr>
          <w:jc w:val="center"/>
        </w:trPr>
        <w:tc>
          <w:tcPr>
            <w:tcW w:w="2335" w:type="dxa"/>
          </w:tcPr>
          <w:p w:rsidR="003C4CA7" w:rsidRDefault="003C4CA7" w:rsidP="00603C29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00</w:t>
            </w:r>
          </w:p>
        </w:tc>
        <w:tc>
          <w:tcPr>
            <w:tcW w:w="2336" w:type="dxa"/>
          </w:tcPr>
          <w:p w:rsidR="003C4CA7" w:rsidRDefault="00AD767F" w:rsidP="00CE17E4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8984</w:t>
            </w:r>
          </w:p>
        </w:tc>
        <w:tc>
          <w:tcPr>
            <w:tcW w:w="2337" w:type="dxa"/>
          </w:tcPr>
          <w:p w:rsidR="003C4CA7" w:rsidRPr="003026BA" w:rsidRDefault="00FB6E1F" w:rsidP="00603C29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4248</w:t>
            </w:r>
          </w:p>
        </w:tc>
        <w:tc>
          <w:tcPr>
            <w:tcW w:w="2337" w:type="dxa"/>
          </w:tcPr>
          <w:p w:rsidR="003C4CA7" w:rsidRPr="003026BA" w:rsidRDefault="00FB6E1F" w:rsidP="00603C29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737</w:t>
            </w:r>
          </w:p>
        </w:tc>
      </w:tr>
      <w:tr w:rsidR="003C4CA7" w:rsidTr="00603C29">
        <w:trPr>
          <w:jc w:val="center"/>
        </w:trPr>
        <w:tc>
          <w:tcPr>
            <w:tcW w:w="2335" w:type="dxa"/>
          </w:tcPr>
          <w:p w:rsidR="003C4CA7" w:rsidRDefault="003C4CA7" w:rsidP="00603C29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00</w:t>
            </w:r>
          </w:p>
        </w:tc>
        <w:tc>
          <w:tcPr>
            <w:tcW w:w="2336" w:type="dxa"/>
          </w:tcPr>
          <w:p w:rsidR="003C4CA7" w:rsidRDefault="00AD767F" w:rsidP="00CE17E4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8139</w:t>
            </w:r>
          </w:p>
        </w:tc>
        <w:tc>
          <w:tcPr>
            <w:tcW w:w="2337" w:type="dxa"/>
          </w:tcPr>
          <w:p w:rsidR="003C4CA7" w:rsidRPr="003026BA" w:rsidRDefault="00FB6E1F" w:rsidP="00603C29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604</w:t>
            </w:r>
          </w:p>
        </w:tc>
        <w:tc>
          <w:tcPr>
            <w:tcW w:w="2337" w:type="dxa"/>
          </w:tcPr>
          <w:p w:rsidR="003C4CA7" w:rsidRPr="003026BA" w:rsidRDefault="00FB6E1F" w:rsidP="00603C29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526</w:t>
            </w:r>
          </w:p>
        </w:tc>
      </w:tr>
      <w:tr w:rsidR="003C4CA7" w:rsidTr="00603C29">
        <w:trPr>
          <w:jc w:val="center"/>
        </w:trPr>
        <w:tc>
          <w:tcPr>
            <w:tcW w:w="2335" w:type="dxa"/>
          </w:tcPr>
          <w:p w:rsidR="003C4CA7" w:rsidRDefault="003C4CA7" w:rsidP="00603C29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00</w:t>
            </w:r>
          </w:p>
        </w:tc>
        <w:tc>
          <w:tcPr>
            <w:tcW w:w="2336" w:type="dxa"/>
          </w:tcPr>
          <w:p w:rsidR="003C4CA7" w:rsidRDefault="00AD767F" w:rsidP="00CE17E4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7125</w:t>
            </w:r>
          </w:p>
        </w:tc>
        <w:tc>
          <w:tcPr>
            <w:tcW w:w="2337" w:type="dxa"/>
          </w:tcPr>
          <w:p w:rsidR="003C4CA7" w:rsidRPr="003026BA" w:rsidRDefault="00FB6E1F" w:rsidP="00603C29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932</w:t>
            </w:r>
          </w:p>
        </w:tc>
        <w:tc>
          <w:tcPr>
            <w:tcW w:w="2337" w:type="dxa"/>
          </w:tcPr>
          <w:p w:rsidR="003C4CA7" w:rsidRPr="003026BA" w:rsidRDefault="00FB6E1F" w:rsidP="00603C29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342</w:t>
            </w:r>
          </w:p>
        </w:tc>
      </w:tr>
      <w:tr w:rsidR="003C4CA7" w:rsidTr="00603C29">
        <w:trPr>
          <w:jc w:val="center"/>
        </w:trPr>
        <w:tc>
          <w:tcPr>
            <w:tcW w:w="2335" w:type="dxa"/>
          </w:tcPr>
          <w:p w:rsidR="003C4CA7" w:rsidRDefault="003C4CA7" w:rsidP="00603C29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00</w:t>
            </w:r>
          </w:p>
        </w:tc>
        <w:tc>
          <w:tcPr>
            <w:tcW w:w="2336" w:type="dxa"/>
          </w:tcPr>
          <w:p w:rsidR="003C4CA7" w:rsidRDefault="00AD767F" w:rsidP="00CE17E4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6033</w:t>
            </w:r>
          </w:p>
        </w:tc>
        <w:tc>
          <w:tcPr>
            <w:tcW w:w="2337" w:type="dxa"/>
          </w:tcPr>
          <w:p w:rsidR="003C4CA7" w:rsidRPr="003026BA" w:rsidRDefault="00FB6E1F" w:rsidP="00603C29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261</w:t>
            </w:r>
          </w:p>
        </w:tc>
        <w:tc>
          <w:tcPr>
            <w:tcW w:w="2337" w:type="dxa"/>
          </w:tcPr>
          <w:p w:rsidR="003C4CA7" w:rsidRPr="003026BA" w:rsidRDefault="00FB6E1F" w:rsidP="00FB6E1F">
            <w:pPr>
              <w:pStyle w:val="a3"/>
              <w:tabs>
                <w:tab w:val="left" w:pos="420"/>
              </w:tabs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158</w:t>
            </w:r>
          </w:p>
        </w:tc>
      </w:tr>
      <w:tr w:rsidR="003C4CA7" w:rsidTr="00603C29">
        <w:trPr>
          <w:jc w:val="center"/>
        </w:trPr>
        <w:tc>
          <w:tcPr>
            <w:tcW w:w="2335" w:type="dxa"/>
          </w:tcPr>
          <w:p w:rsidR="003C4CA7" w:rsidRDefault="003C4CA7" w:rsidP="00603C29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00</w:t>
            </w:r>
          </w:p>
        </w:tc>
        <w:tc>
          <w:tcPr>
            <w:tcW w:w="2336" w:type="dxa"/>
          </w:tcPr>
          <w:p w:rsidR="003C4CA7" w:rsidRDefault="00AD767F" w:rsidP="00CE17E4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4917</w:t>
            </w:r>
          </w:p>
        </w:tc>
        <w:tc>
          <w:tcPr>
            <w:tcW w:w="2337" w:type="dxa"/>
          </w:tcPr>
          <w:p w:rsidR="003C4CA7" w:rsidRPr="003026BA" w:rsidRDefault="00FB6E1F" w:rsidP="00603C29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61</w:t>
            </w:r>
          </w:p>
        </w:tc>
        <w:tc>
          <w:tcPr>
            <w:tcW w:w="2337" w:type="dxa"/>
          </w:tcPr>
          <w:p w:rsidR="003C4CA7" w:rsidRPr="003026BA" w:rsidRDefault="00FB6E1F" w:rsidP="00603C29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969</w:t>
            </w:r>
          </w:p>
        </w:tc>
      </w:tr>
      <w:tr w:rsidR="003C4CA7" w:rsidTr="00603C29">
        <w:trPr>
          <w:jc w:val="center"/>
        </w:trPr>
        <w:tc>
          <w:tcPr>
            <w:tcW w:w="2335" w:type="dxa"/>
          </w:tcPr>
          <w:p w:rsidR="003C4CA7" w:rsidRDefault="003C4CA7" w:rsidP="00603C29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00</w:t>
            </w:r>
          </w:p>
        </w:tc>
        <w:tc>
          <w:tcPr>
            <w:tcW w:w="2336" w:type="dxa"/>
          </w:tcPr>
          <w:p w:rsidR="003C4CA7" w:rsidRDefault="00AD767F" w:rsidP="00CE17E4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3809</w:t>
            </w:r>
          </w:p>
        </w:tc>
        <w:tc>
          <w:tcPr>
            <w:tcW w:w="2337" w:type="dxa"/>
          </w:tcPr>
          <w:p w:rsidR="003C4CA7" w:rsidRPr="003026BA" w:rsidRDefault="00FB6E1F" w:rsidP="00603C29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991</w:t>
            </w:r>
          </w:p>
        </w:tc>
        <w:tc>
          <w:tcPr>
            <w:tcW w:w="2337" w:type="dxa"/>
          </w:tcPr>
          <w:p w:rsidR="003C4CA7" w:rsidRPr="003026BA" w:rsidRDefault="00FB6E1F" w:rsidP="00603C29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801</w:t>
            </w:r>
          </w:p>
        </w:tc>
      </w:tr>
      <w:tr w:rsidR="003C4CA7" w:rsidTr="00603C29">
        <w:trPr>
          <w:jc w:val="center"/>
        </w:trPr>
        <w:tc>
          <w:tcPr>
            <w:tcW w:w="2335" w:type="dxa"/>
          </w:tcPr>
          <w:p w:rsidR="003C4CA7" w:rsidRDefault="003C4CA7" w:rsidP="00603C29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000</w:t>
            </w:r>
          </w:p>
        </w:tc>
        <w:tc>
          <w:tcPr>
            <w:tcW w:w="2336" w:type="dxa"/>
          </w:tcPr>
          <w:p w:rsidR="003C4CA7" w:rsidRDefault="00AD767F" w:rsidP="00CE17E4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1707</w:t>
            </w:r>
          </w:p>
        </w:tc>
        <w:tc>
          <w:tcPr>
            <w:tcW w:w="2337" w:type="dxa"/>
          </w:tcPr>
          <w:p w:rsidR="003C4CA7" w:rsidRPr="003026BA" w:rsidRDefault="00FB6E1F" w:rsidP="00603C29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867</w:t>
            </w:r>
          </w:p>
        </w:tc>
        <w:tc>
          <w:tcPr>
            <w:tcW w:w="2337" w:type="dxa"/>
          </w:tcPr>
          <w:p w:rsidR="003C4CA7" w:rsidRPr="003026BA" w:rsidRDefault="00FB6E1F" w:rsidP="00603C29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494</w:t>
            </w:r>
          </w:p>
        </w:tc>
      </w:tr>
      <w:tr w:rsidR="003C4CA7" w:rsidTr="00603C29">
        <w:trPr>
          <w:jc w:val="center"/>
        </w:trPr>
        <w:tc>
          <w:tcPr>
            <w:tcW w:w="2335" w:type="dxa"/>
          </w:tcPr>
          <w:p w:rsidR="003C4CA7" w:rsidRDefault="003C4CA7" w:rsidP="00603C29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00</w:t>
            </w:r>
          </w:p>
        </w:tc>
        <w:tc>
          <w:tcPr>
            <w:tcW w:w="2336" w:type="dxa"/>
          </w:tcPr>
          <w:p w:rsidR="003C4CA7" w:rsidRDefault="00AD767F" w:rsidP="00CE17E4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8946</w:t>
            </w:r>
          </w:p>
        </w:tc>
        <w:tc>
          <w:tcPr>
            <w:tcW w:w="2337" w:type="dxa"/>
          </w:tcPr>
          <w:p w:rsidR="003C4CA7" w:rsidRPr="003026BA" w:rsidRDefault="00FB6E1F" w:rsidP="00603C29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467</w:t>
            </w:r>
          </w:p>
        </w:tc>
        <w:tc>
          <w:tcPr>
            <w:tcW w:w="2337" w:type="dxa"/>
          </w:tcPr>
          <w:p w:rsidR="003C4CA7" w:rsidRPr="003026BA" w:rsidRDefault="00FB6E1F" w:rsidP="00603C29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131</w:t>
            </w:r>
          </w:p>
        </w:tc>
      </w:tr>
      <w:tr w:rsidR="003C4CA7" w:rsidTr="00603C29">
        <w:trPr>
          <w:jc w:val="center"/>
        </w:trPr>
        <w:tc>
          <w:tcPr>
            <w:tcW w:w="2335" w:type="dxa"/>
          </w:tcPr>
          <w:p w:rsidR="003C4CA7" w:rsidRDefault="003C4CA7" w:rsidP="00603C29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000</w:t>
            </w:r>
          </w:p>
        </w:tc>
        <w:tc>
          <w:tcPr>
            <w:tcW w:w="2336" w:type="dxa"/>
          </w:tcPr>
          <w:p w:rsidR="003C4CA7" w:rsidRDefault="00AD767F" w:rsidP="00CE17E4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7013</w:t>
            </w:r>
          </w:p>
        </w:tc>
        <w:tc>
          <w:tcPr>
            <w:tcW w:w="2337" w:type="dxa"/>
          </w:tcPr>
          <w:p w:rsidR="003C4CA7" w:rsidRPr="003026BA" w:rsidRDefault="00FB6E1F" w:rsidP="00603C29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53</w:t>
            </w:r>
          </w:p>
        </w:tc>
        <w:tc>
          <w:tcPr>
            <w:tcW w:w="2337" w:type="dxa"/>
          </w:tcPr>
          <w:p w:rsidR="003C4CA7" w:rsidRPr="003026BA" w:rsidRDefault="00FB6E1F" w:rsidP="00603C29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879</w:t>
            </w:r>
          </w:p>
        </w:tc>
      </w:tr>
      <w:tr w:rsidR="003C4CA7" w:rsidTr="00603C29">
        <w:trPr>
          <w:jc w:val="center"/>
        </w:trPr>
        <w:tc>
          <w:tcPr>
            <w:tcW w:w="2335" w:type="dxa"/>
          </w:tcPr>
          <w:p w:rsidR="003C4CA7" w:rsidRDefault="003C4CA7" w:rsidP="00603C29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00</w:t>
            </w:r>
          </w:p>
        </w:tc>
        <w:tc>
          <w:tcPr>
            <w:tcW w:w="2336" w:type="dxa"/>
          </w:tcPr>
          <w:p w:rsidR="003C4CA7" w:rsidRDefault="00AD767F" w:rsidP="00CE17E4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381</w:t>
            </w:r>
          </w:p>
        </w:tc>
        <w:tc>
          <w:tcPr>
            <w:tcW w:w="2337" w:type="dxa"/>
          </w:tcPr>
          <w:p w:rsidR="003C4CA7" w:rsidRPr="003026BA" w:rsidRDefault="00FB6E1F" w:rsidP="00603C29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758</w:t>
            </w:r>
          </w:p>
        </w:tc>
        <w:tc>
          <w:tcPr>
            <w:tcW w:w="2337" w:type="dxa"/>
          </w:tcPr>
          <w:p w:rsidR="003C4CA7" w:rsidRPr="003026BA" w:rsidRDefault="00FB6E1F" w:rsidP="00603C29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689</w:t>
            </w:r>
          </w:p>
        </w:tc>
      </w:tr>
    </w:tbl>
    <w:p w:rsidR="00CE17E4" w:rsidRDefault="00CE17E4" w:rsidP="00CD768A">
      <w:pPr>
        <w:pStyle w:val="a3"/>
        <w:spacing w:line="276" w:lineRule="auto"/>
        <w:ind w:left="0"/>
        <w:jc w:val="center"/>
        <w:rPr>
          <w:b/>
          <w:sz w:val="28"/>
          <w:szCs w:val="28"/>
          <w:lang w:val="en-US"/>
        </w:rPr>
      </w:pPr>
    </w:p>
    <w:p w:rsidR="00414E8F" w:rsidRDefault="00414E8F" w:rsidP="00CD768A">
      <w:pPr>
        <w:pStyle w:val="a3"/>
        <w:spacing w:line="276" w:lineRule="auto"/>
        <w:ind w:left="0"/>
        <w:jc w:val="center"/>
        <w:rPr>
          <w:b/>
          <w:sz w:val="28"/>
          <w:szCs w:val="28"/>
          <w:lang w:val="en-US"/>
        </w:rPr>
      </w:pPr>
    </w:p>
    <w:p w:rsidR="00414E8F" w:rsidRDefault="00414E8F" w:rsidP="00CD768A">
      <w:pPr>
        <w:pStyle w:val="a3"/>
        <w:spacing w:line="276" w:lineRule="auto"/>
        <w:ind w:left="0"/>
        <w:jc w:val="center"/>
        <w:rPr>
          <w:b/>
          <w:sz w:val="28"/>
          <w:szCs w:val="28"/>
          <w:lang w:val="en-US"/>
        </w:rPr>
      </w:pPr>
    </w:p>
    <w:p w:rsidR="00414E8F" w:rsidRDefault="00414E8F" w:rsidP="00CD768A">
      <w:pPr>
        <w:pStyle w:val="a3"/>
        <w:spacing w:line="276" w:lineRule="auto"/>
        <w:ind w:left="0"/>
        <w:jc w:val="center"/>
        <w:rPr>
          <w:b/>
          <w:sz w:val="28"/>
          <w:szCs w:val="28"/>
          <w:lang w:val="en-US"/>
        </w:rPr>
      </w:pPr>
    </w:p>
    <w:p w:rsidR="00414E8F" w:rsidRDefault="00414E8F" w:rsidP="00CD768A">
      <w:pPr>
        <w:pStyle w:val="a3"/>
        <w:spacing w:line="276" w:lineRule="auto"/>
        <w:ind w:left="0"/>
        <w:jc w:val="center"/>
        <w:rPr>
          <w:b/>
          <w:sz w:val="28"/>
          <w:szCs w:val="28"/>
          <w:lang w:val="en-US"/>
        </w:rPr>
      </w:pPr>
    </w:p>
    <w:p w:rsidR="00414E8F" w:rsidRDefault="00414E8F" w:rsidP="00CD768A">
      <w:pPr>
        <w:pStyle w:val="a3"/>
        <w:spacing w:line="276" w:lineRule="auto"/>
        <w:ind w:left="0"/>
        <w:jc w:val="center"/>
        <w:rPr>
          <w:b/>
          <w:sz w:val="28"/>
          <w:szCs w:val="28"/>
          <w:lang w:val="en-US"/>
        </w:rPr>
      </w:pPr>
    </w:p>
    <w:p w:rsidR="00414E8F" w:rsidRDefault="00414E8F" w:rsidP="00CD768A">
      <w:pPr>
        <w:pStyle w:val="a3"/>
        <w:spacing w:line="276" w:lineRule="auto"/>
        <w:ind w:left="0"/>
        <w:jc w:val="center"/>
        <w:rPr>
          <w:b/>
          <w:sz w:val="28"/>
          <w:szCs w:val="28"/>
          <w:lang w:val="en-US"/>
        </w:rPr>
      </w:pPr>
    </w:p>
    <w:p w:rsidR="00414E8F" w:rsidRDefault="00414E8F" w:rsidP="00CD768A">
      <w:pPr>
        <w:pStyle w:val="a3"/>
        <w:spacing w:line="276" w:lineRule="auto"/>
        <w:ind w:left="0"/>
        <w:jc w:val="center"/>
        <w:rPr>
          <w:b/>
          <w:sz w:val="28"/>
          <w:szCs w:val="28"/>
          <w:lang w:val="en-US"/>
        </w:rPr>
      </w:pPr>
    </w:p>
    <w:p w:rsidR="00414E8F" w:rsidRDefault="00414E8F" w:rsidP="00CD768A">
      <w:pPr>
        <w:pStyle w:val="a3"/>
        <w:spacing w:line="276" w:lineRule="auto"/>
        <w:ind w:left="0"/>
        <w:jc w:val="center"/>
        <w:rPr>
          <w:b/>
          <w:sz w:val="28"/>
          <w:szCs w:val="28"/>
          <w:lang w:val="en-US"/>
        </w:rPr>
      </w:pPr>
    </w:p>
    <w:p w:rsidR="00B239B8" w:rsidRDefault="005302FF" w:rsidP="00B239B8">
      <w:pPr>
        <w:pStyle w:val="a3"/>
        <w:numPr>
          <w:ilvl w:val="0"/>
          <w:numId w:val="10"/>
        </w:numPr>
        <w:spacing w:line="276" w:lineRule="auto"/>
        <w:ind w:left="0"/>
        <w:jc w:val="center"/>
        <w:rPr>
          <w:b/>
          <w:sz w:val="36"/>
          <w:szCs w:val="36"/>
        </w:rPr>
      </w:pPr>
      <w:bookmarkStart w:id="0" w:name="_GoBack"/>
      <w:bookmarkEnd w:id="0"/>
      <w:r>
        <w:rPr>
          <w:b/>
          <w:sz w:val="36"/>
          <w:szCs w:val="36"/>
        </w:rPr>
        <w:lastRenderedPageBreak/>
        <w:t>Вывод</w:t>
      </w:r>
    </w:p>
    <w:p w:rsidR="00B239B8" w:rsidRPr="00B239B8" w:rsidRDefault="00B239B8" w:rsidP="00B239B8">
      <w:pPr>
        <w:pStyle w:val="a3"/>
        <w:spacing w:line="276" w:lineRule="auto"/>
        <w:ind w:left="0"/>
        <w:rPr>
          <w:b/>
          <w:sz w:val="36"/>
          <w:szCs w:val="36"/>
        </w:rPr>
      </w:pPr>
    </w:p>
    <w:p w:rsidR="005302FF" w:rsidRDefault="005302FF" w:rsidP="005302FF">
      <w:pPr>
        <w:pStyle w:val="a3"/>
        <w:numPr>
          <w:ilvl w:val="0"/>
          <w:numId w:val="17"/>
        </w:numPr>
        <w:ind w:left="567" w:hanging="283"/>
        <w:rPr>
          <w:sz w:val="28"/>
          <w:szCs w:val="28"/>
        </w:rPr>
      </w:pPr>
      <w:r>
        <w:rPr>
          <w:sz w:val="28"/>
          <w:szCs w:val="28"/>
        </w:rPr>
        <w:t xml:space="preserve">     При увеличении сопротивления нагрузки коэффициент усиления сигнала уменьшается.</w:t>
      </w:r>
    </w:p>
    <w:p w:rsidR="00B239B8" w:rsidRDefault="00B239B8" w:rsidP="00B239B8">
      <w:pPr>
        <w:pStyle w:val="a3"/>
        <w:ind w:left="567"/>
        <w:rPr>
          <w:sz w:val="28"/>
          <w:szCs w:val="28"/>
        </w:rPr>
      </w:pPr>
    </w:p>
    <w:p w:rsidR="005302FF" w:rsidRDefault="005302FF" w:rsidP="005302FF">
      <w:pPr>
        <w:pStyle w:val="a3"/>
        <w:numPr>
          <w:ilvl w:val="0"/>
          <w:numId w:val="17"/>
        </w:numPr>
        <w:ind w:left="567" w:hanging="283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5302FF">
        <w:rPr>
          <w:sz w:val="28"/>
          <w:szCs w:val="28"/>
        </w:rPr>
        <w:t>При увеличении емкости разделительного конденсатора коэффициент усиления в области низких и средних частот возрастает. Это ожидаемо, так как разделительный конденсатор обладает существенным сопротивлением при малых частотах, а увеличение емкости снижает это сопротивление</w:t>
      </w:r>
      <w:r>
        <w:rPr>
          <w:sz w:val="28"/>
          <w:szCs w:val="28"/>
        </w:rPr>
        <w:t>.</w:t>
      </w:r>
    </w:p>
    <w:p w:rsidR="00B239B8" w:rsidRPr="00B239B8" w:rsidRDefault="00B239B8" w:rsidP="00B239B8">
      <w:pPr>
        <w:rPr>
          <w:sz w:val="28"/>
          <w:szCs w:val="28"/>
        </w:rPr>
      </w:pPr>
    </w:p>
    <w:p w:rsidR="005302FF" w:rsidRPr="005302FF" w:rsidRDefault="005302FF" w:rsidP="005302FF">
      <w:pPr>
        <w:pStyle w:val="a3"/>
        <w:numPr>
          <w:ilvl w:val="0"/>
          <w:numId w:val="17"/>
        </w:numPr>
        <w:spacing w:after="200"/>
        <w:ind w:left="567" w:hanging="283"/>
        <w:rPr>
          <w:sz w:val="28"/>
        </w:rPr>
      </w:pPr>
      <w:r>
        <w:rPr>
          <w:sz w:val="28"/>
        </w:rPr>
        <w:t xml:space="preserve">     </w:t>
      </w:r>
      <w:r w:rsidRPr="005302FF">
        <w:rPr>
          <w:sz w:val="28"/>
        </w:rPr>
        <w:t>При увеличении емкости шунтирующего конденсатора коэффициент усиления в области средних и высоких частот уменьшается. Это подтверждает тот факт, что этот конденсатор служит для ограничения пропускания на высоких частотах.</w:t>
      </w:r>
    </w:p>
    <w:p w:rsidR="005302FF" w:rsidRPr="005302FF" w:rsidRDefault="005302FF" w:rsidP="005302FF">
      <w:pPr>
        <w:pStyle w:val="af3"/>
      </w:pPr>
      <w:r w:rsidRPr="005302FF">
        <w:t xml:space="preserve"> </w:t>
      </w:r>
    </w:p>
    <w:sectPr w:rsidR="005302FF" w:rsidRPr="005302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3E1D" w:rsidRDefault="00DF3E1D" w:rsidP="00595C02">
      <w:r>
        <w:separator/>
      </w:r>
    </w:p>
  </w:endnote>
  <w:endnote w:type="continuationSeparator" w:id="0">
    <w:p w:rsidR="00DF3E1D" w:rsidRDefault="00DF3E1D" w:rsidP="00595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3E1D" w:rsidRDefault="00DF3E1D" w:rsidP="00595C02">
      <w:r>
        <w:separator/>
      </w:r>
    </w:p>
  </w:footnote>
  <w:footnote w:type="continuationSeparator" w:id="0">
    <w:p w:rsidR="00DF3E1D" w:rsidRDefault="00DF3E1D" w:rsidP="00595C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6563D0A"/>
    <w:multiLevelType w:val="multilevel"/>
    <w:tmpl w:val="B3C667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86671A5"/>
    <w:multiLevelType w:val="multilevel"/>
    <w:tmpl w:val="477273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43E3100"/>
    <w:multiLevelType w:val="hybridMultilevel"/>
    <w:tmpl w:val="66D20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793587"/>
    <w:multiLevelType w:val="hybridMultilevel"/>
    <w:tmpl w:val="844AAF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6E1E50"/>
    <w:multiLevelType w:val="hybridMultilevel"/>
    <w:tmpl w:val="5AE80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9277AC"/>
    <w:multiLevelType w:val="hybridMultilevel"/>
    <w:tmpl w:val="9E64D9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8913E1"/>
    <w:multiLevelType w:val="hybridMultilevel"/>
    <w:tmpl w:val="C93241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7E7154"/>
    <w:multiLevelType w:val="hybridMultilevel"/>
    <w:tmpl w:val="D6C037CA"/>
    <w:lvl w:ilvl="0" w:tplc="04190001">
      <w:start w:val="1"/>
      <w:numFmt w:val="bullet"/>
      <w:lvlText w:val=""/>
      <w:lvlJc w:val="left"/>
      <w:pPr>
        <w:ind w:left="15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9" w15:restartNumberingAfterBreak="0">
    <w:nsid w:val="3CB664D9"/>
    <w:multiLevelType w:val="hybridMultilevel"/>
    <w:tmpl w:val="2E385F1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539E11B9"/>
    <w:multiLevelType w:val="hybridMultilevel"/>
    <w:tmpl w:val="40FA42CC"/>
    <w:lvl w:ilvl="0" w:tplc="55E4A4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8BA169B"/>
    <w:multiLevelType w:val="hybridMultilevel"/>
    <w:tmpl w:val="FFBC64A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8D0C6B"/>
    <w:multiLevelType w:val="multilevel"/>
    <w:tmpl w:val="DBD400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645E424F"/>
    <w:multiLevelType w:val="multilevel"/>
    <w:tmpl w:val="137015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6A947CD4"/>
    <w:multiLevelType w:val="hybridMultilevel"/>
    <w:tmpl w:val="4D18F67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2C947E0"/>
    <w:multiLevelType w:val="multilevel"/>
    <w:tmpl w:val="48DA38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60" w:hanging="1800"/>
      </w:pPr>
      <w:rPr>
        <w:rFonts w:hint="default"/>
      </w:rPr>
    </w:lvl>
  </w:abstractNum>
  <w:abstractNum w:abstractNumId="16" w15:restartNumberingAfterBreak="0">
    <w:nsid w:val="79D822A4"/>
    <w:multiLevelType w:val="hybridMultilevel"/>
    <w:tmpl w:val="329CD66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2"/>
  </w:num>
  <w:num w:numId="4">
    <w:abstractNumId w:val="15"/>
  </w:num>
  <w:num w:numId="5">
    <w:abstractNumId w:val="6"/>
  </w:num>
  <w:num w:numId="6">
    <w:abstractNumId w:val="7"/>
  </w:num>
  <w:num w:numId="7">
    <w:abstractNumId w:val="4"/>
  </w:num>
  <w:num w:numId="8">
    <w:abstractNumId w:val="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3"/>
  </w:num>
  <w:num w:numId="12">
    <w:abstractNumId w:val="10"/>
  </w:num>
  <w:num w:numId="13">
    <w:abstractNumId w:val="16"/>
  </w:num>
  <w:num w:numId="14">
    <w:abstractNumId w:val="5"/>
  </w:num>
  <w:num w:numId="15">
    <w:abstractNumId w:val="14"/>
  </w:num>
  <w:num w:numId="16">
    <w:abstractNumId w:val="9"/>
  </w:num>
  <w:num w:numId="17">
    <w:abstractNumId w:val="8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407"/>
    <w:rsid w:val="000204E1"/>
    <w:rsid w:val="00044E73"/>
    <w:rsid w:val="00047D83"/>
    <w:rsid w:val="00062D60"/>
    <w:rsid w:val="00066A53"/>
    <w:rsid w:val="00066BD8"/>
    <w:rsid w:val="00070F69"/>
    <w:rsid w:val="000735BB"/>
    <w:rsid w:val="00097753"/>
    <w:rsid w:val="000A0692"/>
    <w:rsid w:val="000A44F9"/>
    <w:rsid w:val="000C0A87"/>
    <w:rsid w:val="000C662D"/>
    <w:rsid w:val="000C7F7C"/>
    <w:rsid w:val="000E142D"/>
    <w:rsid w:val="000E728F"/>
    <w:rsid w:val="000F3711"/>
    <w:rsid w:val="000F6E83"/>
    <w:rsid w:val="00102C6F"/>
    <w:rsid w:val="00106E52"/>
    <w:rsid w:val="00131188"/>
    <w:rsid w:val="001324E5"/>
    <w:rsid w:val="00151354"/>
    <w:rsid w:val="0016685B"/>
    <w:rsid w:val="00175B93"/>
    <w:rsid w:val="001773DB"/>
    <w:rsid w:val="001826F0"/>
    <w:rsid w:val="00184CAE"/>
    <w:rsid w:val="001A1D98"/>
    <w:rsid w:val="001B6C8C"/>
    <w:rsid w:val="001E15B6"/>
    <w:rsid w:val="001F7E40"/>
    <w:rsid w:val="0020249B"/>
    <w:rsid w:val="00203DDD"/>
    <w:rsid w:val="00204CDC"/>
    <w:rsid w:val="00205338"/>
    <w:rsid w:val="00220AA8"/>
    <w:rsid w:val="00236BEC"/>
    <w:rsid w:val="002420A0"/>
    <w:rsid w:val="00246E33"/>
    <w:rsid w:val="0025126E"/>
    <w:rsid w:val="00261A9B"/>
    <w:rsid w:val="0028486E"/>
    <w:rsid w:val="00284F9A"/>
    <w:rsid w:val="00290469"/>
    <w:rsid w:val="00290C38"/>
    <w:rsid w:val="002C6612"/>
    <w:rsid w:val="002E2C71"/>
    <w:rsid w:val="002F0F8F"/>
    <w:rsid w:val="003026BA"/>
    <w:rsid w:val="00303198"/>
    <w:rsid w:val="0032147E"/>
    <w:rsid w:val="003279AC"/>
    <w:rsid w:val="003523D2"/>
    <w:rsid w:val="00383D84"/>
    <w:rsid w:val="003A4A18"/>
    <w:rsid w:val="003B7C0F"/>
    <w:rsid w:val="003C4CA7"/>
    <w:rsid w:val="003C7B1F"/>
    <w:rsid w:val="003E4C62"/>
    <w:rsid w:val="003F5AD8"/>
    <w:rsid w:val="004057F1"/>
    <w:rsid w:val="00414E8F"/>
    <w:rsid w:val="004304A2"/>
    <w:rsid w:val="00434328"/>
    <w:rsid w:val="004559BF"/>
    <w:rsid w:val="0046001A"/>
    <w:rsid w:val="00467683"/>
    <w:rsid w:val="00477358"/>
    <w:rsid w:val="004862A6"/>
    <w:rsid w:val="0048661F"/>
    <w:rsid w:val="00487EDA"/>
    <w:rsid w:val="004932BB"/>
    <w:rsid w:val="004A3BEF"/>
    <w:rsid w:val="004C10AF"/>
    <w:rsid w:val="004C423B"/>
    <w:rsid w:val="004C5D1A"/>
    <w:rsid w:val="004E104E"/>
    <w:rsid w:val="004E527E"/>
    <w:rsid w:val="004E5D46"/>
    <w:rsid w:val="00501E0B"/>
    <w:rsid w:val="00525681"/>
    <w:rsid w:val="005302FF"/>
    <w:rsid w:val="00531A24"/>
    <w:rsid w:val="00541BD0"/>
    <w:rsid w:val="00572E9A"/>
    <w:rsid w:val="0058629D"/>
    <w:rsid w:val="00595C02"/>
    <w:rsid w:val="005A5B97"/>
    <w:rsid w:val="005C0AF1"/>
    <w:rsid w:val="005D1223"/>
    <w:rsid w:val="005D48DB"/>
    <w:rsid w:val="005E4E57"/>
    <w:rsid w:val="005F2277"/>
    <w:rsid w:val="00610CA3"/>
    <w:rsid w:val="00612F9C"/>
    <w:rsid w:val="00653AA0"/>
    <w:rsid w:val="00657DDD"/>
    <w:rsid w:val="00661D25"/>
    <w:rsid w:val="00665AE4"/>
    <w:rsid w:val="00686121"/>
    <w:rsid w:val="00694AAC"/>
    <w:rsid w:val="006A5499"/>
    <w:rsid w:val="006B2781"/>
    <w:rsid w:val="006E3B63"/>
    <w:rsid w:val="00712F0A"/>
    <w:rsid w:val="007275AE"/>
    <w:rsid w:val="00740060"/>
    <w:rsid w:val="0074236E"/>
    <w:rsid w:val="00744667"/>
    <w:rsid w:val="007467B7"/>
    <w:rsid w:val="007772A2"/>
    <w:rsid w:val="00777950"/>
    <w:rsid w:val="00780604"/>
    <w:rsid w:val="00783E0E"/>
    <w:rsid w:val="00795552"/>
    <w:rsid w:val="007979B5"/>
    <w:rsid w:val="007A77A5"/>
    <w:rsid w:val="007B5CA0"/>
    <w:rsid w:val="007B5D8C"/>
    <w:rsid w:val="007D208A"/>
    <w:rsid w:val="007E38E4"/>
    <w:rsid w:val="007E79FF"/>
    <w:rsid w:val="007F4075"/>
    <w:rsid w:val="0080337B"/>
    <w:rsid w:val="00807993"/>
    <w:rsid w:val="00814895"/>
    <w:rsid w:val="00833491"/>
    <w:rsid w:val="008459E6"/>
    <w:rsid w:val="008757DB"/>
    <w:rsid w:val="00885A25"/>
    <w:rsid w:val="00894AB6"/>
    <w:rsid w:val="008B0B00"/>
    <w:rsid w:val="008C45A8"/>
    <w:rsid w:val="008C57A7"/>
    <w:rsid w:val="008F451E"/>
    <w:rsid w:val="00904CFC"/>
    <w:rsid w:val="0091084F"/>
    <w:rsid w:val="0091369A"/>
    <w:rsid w:val="009178A5"/>
    <w:rsid w:val="0094236D"/>
    <w:rsid w:val="0094459D"/>
    <w:rsid w:val="0095259F"/>
    <w:rsid w:val="00963AC2"/>
    <w:rsid w:val="009728F3"/>
    <w:rsid w:val="00977D76"/>
    <w:rsid w:val="00980DBD"/>
    <w:rsid w:val="009847FC"/>
    <w:rsid w:val="009A2BB4"/>
    <w:rsid w:val="009A3851"/>
    <w:rsid w:val="009B2BF7"/>
    <w:rsid w:val="009C40FE"/>
    <w:rsid w:val="009C7D21"/>
    <w:rsid w:val="009D1BCD"/>
    <w:rsid w:val="009D362F"/>
    <w:rsid w:val="009F5326"/>
    <w:rsid w:val="009F6DDE"/>
    <w:rsid w:val="00A934B1"/>
    <w:rsid w:val="00A94A43"/>
    <w:rsid w:val="00AD0343"/>
    <w:rsid w:val="00AD767F"/>
    <w:rsid w:val="00AE5935"/>
    <w:rsid w:val="00AF5594"/>
    <w:rsid w:val="00B07FE0"/>
    <w:rsid w:val="00B239B8"/>
    <w:rsid w:val="00B56AAC"/>
    <w:rsid w:val="00B722E7"/>
    <w:rsid w:val="00B73B73"/>
    <w:rsid w:val="00B74C37"/>
    <w:rsid w:val="00BA2AF2"/>
    <w:rsid w:val="00BA511E"/>
    <w:rsid w:val="00BB3506"/>
    <w:rsid w:val="00BD355C"/>
    <w:rsid w:val="00BE430A"/>
    <w:rsid w:val="00C255BE"/>
    <w:rsid w:val="00C37586"/>
    <w:rsid w:val="00C47154"/>
    <w:rsid w:val="00C73801"/>
    <w:rsid w:val="00C7636E"/>
    <w:rsid w:val="00C8075C"/>
    <w:rsid w:val="00CA6C30"/>
    <w:rsid w:val="00CA77DB"/>
    <w:rsid w:val="00CB2DB5"/>
    <w:rsid w:val="00CD2B8B"/>
    <w:rsid w:val="00CD768A"/>
    <w:rsid w:val="00CE17E4"/>
    <w:rsid w:val="00CE310F"/>
    <w:rsid w:val="00CE605E"/>
    <w:rsid w:val="00D036FC"/>
    <w:rsid w:val="00D037C4"/>
    <w:rsid w:val="00D11B68"/>
    <w:rsid w:val="00D2742B"/>
    <w:rsid w:val="00D3276C"/>
    <w:rsid w:val="00D35F61"/>
    <w:rsid w:val="00D364BA"/>
    <w:rsid w:val="00D44927"/>
    <w:rsid w:val="00D56565"/>
    <w:rsid w:val="00D61C5B"/>
    <w:rsid w:val="00D761D1"/>
    <w:rsid w:val="00D80BAC"/>
    <w:rsid w:val="00D8447F"/>
    <w:rsid w:val="00D84A0F"/>
    <w:rsid w:val="00D8785D"/>
    <w:rsid w:val="00DA021C"/>
    <w:rsid w:val="00DC2047"/>
    <w:rsid w:val="00DE0D6B"/>
    <w:rsid w:val="00DF3E1D"/>
    <w:rsid w:val="00E019B7"/>
    <w:rsid w:val="00E10279"/>
    <w:rsid w:val="00E206F5"/>
    <w:rsid w:val="00E220F6"/>
    <w:rsid w:val="00E320DE"/>
    <w:rsid w:val="00E35291"/>
    <w:rsid w:val="00E36581"/>
    <w:rsid w:val="00E36A78"/>
    <w:rsid w:val="00E40C8A"/>
    <w:rsid w:val="00E40F2D"/>
    <w:rsid w:val="00E74229"/>
    <w:rsid w:val="00EA3F57"/>
    <w:rsid w:val="00EA7BA0"/>
    <w:rsid w:val="00EB3A9C"/>
    <w:rsid w:val="00EC0E07"/>
    <w:rsid w:val="00EC7F5D"/>
    <w:rsid w:val="00EE5407"/>
    <w:rsid w:val="00EF66DE"/>
    <w:rsid w:val="00F079AB"/>
    <w:rsid w:val="00F24BA1"/>
    <w:rsid w:val="00F335EE"/>
    <w:rsid w:val="00F4693C"/>
    <w:rsid w:val="00F61F24"/>
    <w:rsid w:val="00FA0F6B"/>
    <w:rsid w:val="00FA5C9C"/>
    <w:rsid w:val="00FA6C79"/>
    <w:rsid w:val="00FB6E1F"/>
    <w:rsid w:val="00FC0F56"/>
    <w:rsid w:val="00FC2B53"/>
    <w:rsid w:val="00FC6739"/>
    <w:rsid w:val="00FD1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488467-DB54-4B19-B227-82BFB23F0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4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D03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1A9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525681"/>
    <w:rPr>
      <w:color w:val="808080"/>
    </w:rPr>
  </w:style>
  <w:style w:type="paragraph" w:styleId="a5">
    <w:name w:val="header"/>
    <w:basedOn w:val="a"/>
    <w:link w:val="a6"/>
    <w:uiPriority w:val="99"/>
    <w:unhideWhenUsed/>
    <w:rsid w:val="00595C0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95C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95C0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95C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semiHidden/>
    <w:unhideWhenUsed/>
    <w:rsid w:val="00290469"/>
    <w:pPr>
      <w:spacing w:before="100" w:beforeAutospacing="1" w:after="100" w:afterAutospacing="1"/>
    </w:pPr>
    <w:rPr>
      <w:rFonts w:eastAsiaTheme="minorEastAsia"/>
    </w:rPr>
  </w:style>
  <w:style w:type="table" w:styleId="aa">
    <w:name w:val="Table Grid"/>
    <w:basedOn w:val="a1"/>
    <w:uiPriority w:val="59"/>
    <w:rsid w:val="00610CA3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572E9A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72E9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D034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Default">
    <w:name w:val="Default"/>
    <w:rsid w:val="004A3B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d">
    <w:name w:val="annotation reference"/>
    <w:basedOn w:val="a0"/>
    <w:uiPriority w:val="99"/>
    <w:semiHidden/>
    <w:unhideWhenUsed/>
    <w:rsid w:val="00EF66DE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F66DE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F66D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F66DE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F66D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No Spacing"/>
    <w:uiPriority w:val="1"/>
    <w:qFormat/>
    <w:rsid w:val="00CD76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Subtitle"/>
    <w:basedOn w:val="a"/>
    <w:next w:val="a"/>
    <w:link w:val="af4"/>
    <w:uiPriority w:val="11"/>
    <w:qFormat/>
    <w:rsid w:val="005302F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4">
    <w:name w:val="Подзаголовок Знак"/>
    <w:basedOn w:val="a0"/>
    <w:link w:val="af3"/>
    <w:uiPriority w:val="11"/>
    <w:rsid w:val="005302FF"/>
    <w:rPr>
      <w:rFonts w:eastAsiaTheme="minorEastAsia"/>
      <w:color w:val="5A5A5A" w:themeColor="text1" w:themeTint="A5"/>
      <w:spacing w:val="15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5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800" b="1">
                <a:effectLst/>
              </a:rPr>
              <a:t>Исследования влияния на АЧХ усилителя сопротивления нагрузки</a:t>
            </a:r>
            <a:endParaRPr lang="ru-RU" sz="16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v>R3 = 100 Ом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23</c:f>
              <c:numCache>
                <c:formatCode>General</c:formatCode>
                <c:ptCount val="22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50</c:v>
                </c:pt>
                <c:pt idx="4">
                  <c:v>700</c:v>
                </c:pt>
                <c:pt idx="5">
                  <c:v>1000</c:v>
                </c:pt>
                <c:pt idx="6">
                  <c:v>1500</c:v>
                </c:pt>
                <c:pt idx="7">
                  <c:v>2000</c:v>
                </c:pt>
                <c:pt idx="8">
                  <c:v>3000</c:v>
                </c:pt>
                <c:pt idx="9">
                  <c:v>4500</c:v>
                </c:pt>
                <c:pt idx="10">
                  <c:v>6000</c:v>
                </c:pt>
                <c:pt idx="11">
                  <c:v>8000</c:v>
                </c:pt>
                <c:pt idx="12">
                  <c:v>11000</c:v>
                </c:pt>
                <c:pt idx="13">
                  <c:v>15000</c:v>
                </c:pt>
                <c:pt idx="14">
                  <c:v>20000</c:v>
                </c:pt>
                <c:pt idx="15">
                  <c:v>30000</c:v>
                </c:pt>
                <c:pt idx="16">
                  <c:v>40000</c:v>
                </c:pt>
                <c:pt idx="17">
                  <c:v>60000</c:v>
                </c:pt>
                <c:pt idx="18">
                  <c:v>80000</c:v>
                </c:pt>
                <c:pt idx="19">
                  <c:v>120000</c:v>
                </c:pt>
                <c:pt idx="20">
                  <c:v>150000</c:v>
                </c:pt>
                <c:pt idx="21">
                  <c:v>200000</c:v>
                </c:pt>
              </c:numCache>
            </c:numRef>
          </c:xVal>
          <c:yVal>
            <c:numRef>
              <c:f>Лист1!$C$2:$C$23</c:f>
              <c:numCache>
                <c:formatCode>General</c:formatCode>
                <c:ptCount val="22"/>
                <c:pt idx="0">
                  <c:v>2.7239999999999999E-3</c:v>
                </c:pt>
                <c:pt idx="1">
                  <c:v>5.4482999999999997E-3</c:v>
                </c:pt>
                <c:pt idx="2">
                  <c:v>8.1734000000000008E-3</c:v>
                </c:pt>
                <c:pt idx="3">
                  <c:v>1.22632E-2</c:v>
                </c:pt>
                <c:pt idx="4">
                  <c:v>1.9086700000000002E-2</c:v>
                </c:pt>
                <c:pt idx="5">
                  <c:v>2.7288400000000001E-2</c:v>
                </c:pt>
                <c:pt idx="6">
                  <c:v>4.09869E-2</c:v>
                </c:pt>
                <c:pt idx="7">
                  <c:v>5.4713199999999997E-2</c:v>
                </c:pt>
                <c:pt idx="8">
                  <c:v>8.2232700000000006E-2</c:v>
                </c:pt>
                <c:pt idx="9">
                  <c:v>0.1237</c:v>
                </c:pt>
                <c:pt idx="10">
                  <c:v>0.16550000000000001</c:v>
                </c:pt>
                <c:pt idx="11">
                  <c:v>0.22020000000000001</c:v>
                </c:pt>
                <c:pt idx="12">
                  <c:v>0.30059999999999998</c:v>
                </c:pt>
                <c:pt idx="13">
                  <c:v>0.4047</c:v>
                </c:pt>
                <c:pt idx="14">
                  <c:v>0.52839999999999998</c:v>
                </c:pt>
                <c:pt idx="15">
                  <c:v>0.74919999999999998</c:v>
                </c:pt>
                <c:pt idx="16">
                  <c:v>0.93020000000000003</c:v>
                </c:pt>
                <c:pt idx="17">
                  <c:v>1.1785000000000001</c:v>
                </c:pt>
                <c:pt idx="18">
                  <c:v>1.3091999999999999</c:v>
                </c:pt>
                <c:pt idx="19">
                  <c:v>1.3718999999999999</c:v>
                </c:pt>
                <c:pt idx="20">
                  <c:v>1.3361000000000001</c:v>
                </c:pt>
                <c:pt idx="21">
                  <c:v>1.2241</c:v>
                </c:pt>
              </c:numCache>
            </c:numRef>
          </c:yVal>
          <c:smooth val="1"/>
        </c:ser>
        <c:ser>
          <c:idx val="1"/>
          <c:order val="1"/>
          <c:tx>
            <c:v>R3 = 1 кОм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Лист1!$E$2:$E$25</c:f>
              <c:numCache>
                <c:formatCode>General</c:formatCode>
                <c:ptCount val="24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500</c:v>
                </c:pt>
                <c:pt idx="4">
                  <c:v>700</c:v>
                </c:pt>
                <c:pt idx="5">
                  <c:v>1000</c:v>
                </c:pt>
                <c:pt idx="6">
                  <c:v>1500</c:v>
                </c:pt>
                <c:pt idx="7">
                  <c:v>2000</c:v>
                </c:pt>
                <c:pt idx="8">
                  <c:v>2500</c:v>
                </c:pt>
                <c:pt idx="9">
                  <c:v>3000</c:v>
                </c:pt>
                <c:pt idx="10">
                  <c:v>4000</c:v>
                </c:pt>
                <c:pt idx="11">
                  <c:v>5000</c:v>
                </c:pt>
                <c:pt idx="12">
                  <c:v>7000</c:v>
                </c:pt>
                <c:pt idx="13">
                  <c:v>9000</c:v>
                </c:pt>
                <c:pt idx="14">
                  <c:v>11000</c:v>
                </c:pt>
                <c:pt idx="15">
                  <c:v>15000</c:v>
                </c:pt>
                <c:pt idx="16">
                  <c:v>20000</c:v>
                </c:pt>
                <c:pt idx="17">
                  <c:v>30000</c:v>
                </c:pt>
                <c:pt idx="18">
                  <c:v>40000</c:v>
                </c:pt>
                <c:pt idx="19">
                  <c:v>60000</c:v>
                </c:pt>
                <c:pt idx="20">
                  <c:v>90000</c:v>
                </c:pt>
                <c:pt idx="21">
                  <c:v>130000</c:v>
                </c:pt>
                <c:pt idx="22">
                  <c:v>170000</c:v>
                </c:pt>
                <c:pt idx="23">
                  <c:v>200000</c:v>
                </c:pt>
              </c:numCache>
            </c:numRef>
          </c:xVal>
          <c:yVal>
            <c:numRef>
              <c:f>Лист1!$G$2:$G$25</c:f>
              <c:numCache>
                <c:formatCode>General</c:formatCode>
                <c:ptCount val="24"/>
                <c:pt idx="0">
                  <c:v>1.3619999999999999E-3</c:v>
                </c:pt>
                <c:pt idx="1">
                  <c:v>2.7241499999999998E-3</c:v>
                </c:pt>
                <c:pt idx="2">
                  <c:v>4.0867000000000004E-3</c:v>
                </c:pt>
                <c:pt idx="3">
                  <c:v>6.8135499999999998E-3</c:v>
                </c:pt>
                <c:pt idx="4">
                  <c:v>9.5433500000000008E-3</c:v>
                </c:pt>
                <c:pt idx="5">
                  <c:v>1.36442E-2</c:v>
                </c:pt>
                <c:pt idx="6">
                  <c:v>2.049345E-2</c:v>
                </c:pt>
                <c:pt idx="7">
                  <c:v>2.7356499999999999E-2</c:v>
                </c:pt>
                <c:pt idx="8">
                  <c:v>3.4230950000000003E-2</c:v>
                </c:pt>
                <c:pt idx="9">
                  <c:v>4.1116449999999999E-2</c:v>
                </c:pt>
                <c:pt idx="10">
                  <c:v>5.4949999999999999E-2</c:v>
                </c:pt>
                <c:pt idx="11">
                  <c:v>6.88E-2</c:v>
                </c:pt>
                <c:pt idx="12">
                  <c:v>9.6500000000000002E-2</c:v>
                </c:pt>
                <c:pt idx="13">
                  <c:v>0.13733333333333334</c:v>
                </c:pt>
                <c:pt idx="14">
                  <c:v>0.16699999999999998</c:v>
                </c:pt>
                <c:pt idx="15">
                  <c:v>0.22483333333333333</c:v>
                </c:pt>
                <c:pt idx="16">
                  <c:v>0.29355555555555551</c:v>
                </c:pt>
                <c:pt idx="17">
                  <c:v>0.41622222222222222</c:v>
                </c:pt>
                <c:pt idx="18">
                  <c:v>0.51677777777777778</c:v>
                </c:pt>
                <c:pt idx="19">
                  <c:v>0.65472222222222232</c:v>
                </c:pt>
                <c:pt idx="20">
                  <c:v>0.74655555555555564</c:v>
                </c:pt>
                <c:pt idx="21">
                  <c:v>0.80276470588235294</c:v>
                </c:pt>
                <c:pt idx="22">
                  <c:v>0.78515151515151527</c:v>
                </c:pt>
                <c:pt idx="23">
                  <c:v>0.74187878787878792</c:v>
                </c:pt>
              </c:numCache>
            </c:numRef>
          </c:yVal>
          <c:smooth val="1"/>
        </c:ser>
        <c:ser>
          <c:idx val="2"/>
          <c:order val="2"/>
          <c:tx>
            <c:v>R3 = 3,7 кОм</c:v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xVal>
            <c:numRef>
              <c:f>Лист1!$I$2:$I$24</c:f>
              <c:numCache>
                <c:formatCode>General</c:formatCode>
                <c:ptCount val="23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50</c:v>
                </c:pt>
                <c:pt idx="4">
                  <c:v>600</c:v>
                </c:pt>
                <c:pt idx="5">
                  <c:v>800</c:v>
                </c:pt>
                <c:pt idx="6">
                  <c:v>1000</c:v>
                </c:pt>
                <c:pt idx="7">
                  <c:v>1500</c:v>
                </c:pt>
                <c:pt idx="8">
                  <c:v>2000</c:v>
                </c:pt>
                <c:pt idx="9">
                  <c:v>3000</c:v>
                </c:pt>
                <c:pt idx="10">
                  <c:v>5000</c:v>
                </c:pt>
                <c:pt idx="11">
                  <c:v>10000</c:v>
                </c:pt>
                <c:pt idx="12">
                  <c:v>15000</c:v>
                </c:pt>
                <c:pt idx="13">
                  <c:v>20000</c:v>
                </c:pt>
                <c:pt idx="14">
                  <c:v>25000</c:v>
                </c:pt>
                <c:pt idx="15">
                  <c:v>35000</c:v>
                </c:pt>
                <c:pt idx="16">
                  <c:v>45000</c:v>
                </c:pt>
                <c:pt idx="17">
                  <c:v>55000</c:v>
                </c:pt>
                <c:pt idx="18">
                  <c:v>70000</c:v>
                </c:pt>
                <c:pt idx="19">
                  <c:v>100000</c:v>
                </c:pt>
                <c:pt idx="20">
                  <c:v>130000</c:v>
                </c:pt>
                <c:pt idx="21">
                  <c:v>170000</c:v>
                </c:pt>
                <c:pt idx="22">
                  <c:v>200000</c:v>
                </c:pt>
              </c:numCache>
            </c:numRef>
          </c:xVal>
          <c:yVal>
            <c:numRef>
              <c:f>Лист1!$K$2:$K$24</c:f>
              <c:numCache>
                <c:formatCode>General</c:formatCode>
                <c:ptCount val="23"/>
                <c:pt idx="0">
                  <c:v>2.4131000000000001E-3</c:v>
                </c:pt>
                <c:pt idx="1">
                  <c:v>4.8057999999999998E-3</c:v>
                </c:pt>
                <c:pt idx="2">
                  <c:v>7.1707999999999997E-3</c:v>
                </c:pt>
                <c:pt idx="3">
                  <c:v>1.0576E-2</c:v>
                </c:pt>
                <c:pt idx="4">
                  <c:v>1.38155E-2</c:v>
                </c:pt>
                <c:pt idx="5">
                  <c:v>1.78005E-2</c:v>
                </c:pt>
                <c:pt idx="6">
                  <c:v>2.1368000000000002E-2</c:v>
                </c:pt>
                <c:pt idx="7">
                  <c:v>2.8512699999999998E-2</c:v>
                </c:pt>
                <c:pt idx="8">
                  <c:v>3.3605999999999997E-2</c:v>
                </c:pt>
                <c:pt idx="9">
                  <c:v>4.02502E-2</c:v>
                </c:pt>
                <c:pt idx="10">
                  <c:v>4.88069E-2</c:v>
                </c:pt>
                <c:pt idx="11">
                  <c:v>6.91576E-2</c:v>
                </c:pt>
                <c:pt idx="12">
                  <c:v>9.2307200000000006E-2</c:v>
                </c:pt>
                <c:pt idx="13">
                  <c:v>0.11700000000000001</c:v>
                </c:pt>
                <c:pt idx="14">
                  <c:v>0.14219999999999999</c:v>
                </c:pt>
                <c:pt idx="15">
                  <c:v>0.193</c:v>
                </c:pt>
                <c:pt idx="16">
                  <c:v>0.2427</c:v>
                </c:pt>
                <c:pt idx="17">
                  <c:v>0.29020000000000001</c:v>
                </c:pt>
                <c:pt idx="18">
                  <c:v>0.35560000000000003</c:v>
                </c:pt>
                <c:pt idx="19">
                  <c:v>0.45900000000000002</c:v>
                </c:pt>
                <c:pt idx="20">
                  <c:v>0.52190000000000003</c:v>
                </c:pt>
                <c:pt idx="21">
                  <c:v>0.55269999999999997</c:v>
                </c:pt>
                <c:pt idx="22">
                  <c:v>0.54969999999999997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478421760"/>
        <c:axId val="-478420128"/>
      </c:scatterChart>
      <c:valAx>
        <c:axId val="-478421760"/>
        <c:scaling>
          <c:orientation val="minMax"/>
          <c:max val="2000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000" b="0" i="0" u="none" strike="noStrike" baseline="0">
                    <a:effectLst/>
                  </a:rPr>
                  <a:t>Частота </a:t>
                </a:r>
                <a:r>
                  <a:rPr lang="en-US" sz="1000" b="0" i="0" u="none" strike="noStrike" baseline="0">
                    <a:effectLst/>
                  </a:rPr>
                  <a:t>𝑓, </a:t>
                </a:r>
                <a:r>
                  <a:rPr lang="ru-RU" sz="1000" b="0" i="0" u="none" strike="noStrike" baseline="0">
                    <a:effectLst/>
                  </a:rPr>
                  <a:t>Гц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478420128"/>
        <c:crosses val="autoZero"/>
        <c:crossBetween val="midCat"/>
      </c:valAx>
      <c:valAx>
        <c:axId val="-478420128"/>
        <c:scaling>
          <c:orientation val="minMax"/>
          <c:max val="1.4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000" b="0" i="0" u="none" strike="noStrike" baseline="0">
                    <a:effectLst/>
                  </a:rPr>
                  <a:t>Коэффициент </a:t>
                </a:r>
                <a:r>
                  <a:rPr lang="en-US" sz="1000" b="0" i="0" u="none" strike="noStrike" baseline="0">
                    <a:effectLst/>
                  </a:rPr>
                  <a:t>𝑘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478421760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ru-RU" sz="1800" b="1">
                <a:effectLst/>
              </a:rPr>
              <a:t>Исследования АЧХ усилителя в области низких частот</a:t>
            </a:r>
            <a:endParaRPr lang="ru-RU" sz="16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v>С1 = 10 нФ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Лист1!$A$33:$A$60</c:f>
              <c:numCache>
                <c:formatCode>General</c:formatCode>
                <c:ptCount val="28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  <c:pt idx="5">
                  <c:v>700</c:v>
                </c:pt>
                <c:pt idx="6">
                  <c:v>900</c:v>
                </c:pt>
                <c:pt idx="7">
                  <c:v>1100</c:v>
                </c:pt>
                <c:pt idx="8">
                  <c:v>1400</c:v>
                </c:pt>
                <c:pt idx="9">
                  <c:v>1700</c:v>
                </c:pt>
                <c:pt idx="10">
                  <c:v>2000</c:v>
                </c:pt>
                <c:pt idx="11">
                  <c:v>2500</c:v>
                </c:pt>
                <c:pt idx="12">
                  <c:v>3000</c:v>
                </c:pt>
                <c:pt idx="13">
                  <c:v>3500</c:v>
                </c:pt>
                <c:pt idx="14">
                  <c:v>4500</c:v>
                </c:pt>
                <c:pt idx="15">
                  <c:v>6000</c:v>
                </c:pt>
                <c:pt idx="16">
                  <c:v>8000</c:v>
                </c:pt>
                <c:pt idx="17">
                  <c:v>10000</c:v>
                </c:pt>
                <c:pt idx="18">
                  <c:v>15000</c:v>
                </c:pt>
                <c:pt idx="19">
                  <c:v>30000</c:v>
                </c:pt>
                <c:pt idx="20">
                  <c:v>35000</c:v>
                </c:pt>
                <c:pt idx="21">
                  <c:v>40000</c:v>
                </c:pt>
                <c:pt idx="22">
                  <c:v>50000</c:v>
                </c:pt>
                <c:pt idx="23">
                  <c:v>60000</c:v>
                </c:pt>
                <c:pt idx="24">
                  <c:v>70000</c:v>
                </c:pt>
                <c:pt idx="25">
                  <c:v>80000</c:v>
                </c:pt>
                <c:pt idx="26">
                  <c:v>90000</c:v>
                </c:pt>
                <c:pt idx="27">
                  <c:v>100000</c:v>
                </c:pt>
              </c:numCache>
            </c:numRef>
          </c:xVal>
          <c:yVal>
            <c:numRef>
              <c:f>Лист1!$B$33:$B$60</c:f>
              <c:numCache>
                <c:formatCode>General</c:formatCode>
                <c:ptCount val="28"/>
                <c:pt idx="0">
                  <c:v>2.5464400000000002E-2</c:v>
                </c:pt>
                <c:pt idx="1">
                  <c:v>5.0927600000000003E-2</c:v>
                </c:pt>
                <c:pt idx="2">
                  <c:v>7.6617000000000005E-2</c:v>
                </c:pt>
                <c:pt idx="3">
                  <c:v>0.1018</c:v>
                </c:pt>
                <c:pt idx="4">
                  <c:v>0.12740000000000001</c:v>
                </c:pt>
                <c:pt idx="5">
                  <c:v>0.1782</c:v>
                </c:pt>
                <c:pt idx="6">
                  <c:v>0.22900000000000001</c:v>
                </c:pt>
                <c:pt idx="7">
                  <c:v>0.27960000000000002</c:v>
                </c:pt>
                <c:pt idx="8">
                  <c:v>0.35659999999999997</c:v>
                </c:pt>
                <c:pt idx="9">
                  <c:v>0.43070000000000003</c:v>
                </c:pt>
                <c:pt idx="10">
                  <c:v>0.50539999999999996</c:v>
                </c:pt>
                <c:pt idx="11">
                  <c:v>0.62829999999999997</c:v>
                </c:pt>
                <c:pt idx="12">
                  <c:v>0.74909999999999999</c:v>
                </c:pt>
                <c:pt idx="13">
                  <c:v>0.86670000000000003</c:v>
                </c:pt>
                <c:pt idx="14">
                  <c:v>1.0926</c:v>
                </c:pt>
                <c:pt idx="15">
                  <c:v>1.4039999999999999</c:v>
                </c:pt>
                <c:pt idx="16">
                  <c:v>1.7524</c:v>
                </c:pt>
                <c:pt idx="17">
                  <c:v>2.032</c:v>
                </c:pt>
                <c:pt idx="18">
                  <c:v>2.4962</c:v>
                </c:pt>
                <c:pt idx="19">
                  <c:v>2.9306000000000001</c:v>
                </c:pt>
                <c:pt idx="20">
                  <c:v>2.9523999999999999</c:v>
                </c:pt>
                <c:pt idx="21">
                  <c:v>2.9493</c:v>
                </c:pt>
                <c:pt idx="22">
                  <c:v>2.8984999999999999</c:v>
                </c:pt>
                <c:pt idx="23">
                  <c:v>2.8140000000000001</c:v>
                </c:pt>
                <c:pt idx="24">
                  <c:v>2.7124999999999999</c:v>
                </c:pt>
                <c:pt idx="25">
                  <c:v>2.6032999999999999</c:v>
                </c:pt>
                <c:pt idx="26">
                  <c:v>2.4916999999999998</c:v>
                </c:pt>
                <c:pt idx="27">
                  <c:v>2.3809999999999998</c:v>
                </c:pt>
              </c:numCache>
            </c:numRef>
          </c:yVal>
          <c:smooth val="1"/>
        </c:ser>
        <c:ser>
          <c:idx val="1"/>
          <c:order val="1"/>
          <c:tx>
            <c:v>С1 = 24 нФ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Лист1!$A$33:$A$60</c:f>
              <c:numCache>
                <c:formatCode>General</c:formatCode>
                <c:ptCount val="28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  <c:pt idx="5">
                  <c:v>700</c:v>
                </c:pt>
                <c:pt idx="6">
                  <c:v>900</c:v>
                </c:pt>
                <c:pt idx="7">
                  <c:v>1100</c:v>
                </c:pt>
                <c:pt idx="8">
                  <c:v>1400</c:v>
                </c:pt>
                <c:pt idx="9">
                  <c:v>1700</c:v>
                </c:pt>
                <c:pt idx="10">
                  <c:v>2000</c:v>
                </c:pt>
                <c:pt idx="11">
                  <c:v>2500</c:v>
                </c:pt>
                <c:pt idx="12">
                  <c:v>3000</c:v>
                </c:pt>
                <c:pt idx="13">
                  <c:v>3500</c:v>
                </c:pt>
                <c:pt idx="14">
                  <c:v>4500</c:v>
                </c:pt>
                <c:pt idx="15">
                  <c:v>6000</c:v>
                </c:pt>
                <c:pt idx="16">
                  <c:v>8000</c:v>
                </c:pt>
                <c:pt idx="17">
                  <c:v>10000</c:v>
                </c:pt>
                <c:pt idx="18">
                  <c:v>15000</c:v>
                </c:pt>
                <c:pt idx="19">
                  <c:v>30000</c:v>
                </c:pt>
                <c:pt idx="20">
                  <c:v>35000</c:v>
                </c:pt>
                <c:pt idx="21">
                  <c:v>40000</c:v>
                </c:pt>
                <c:pt idx="22">
                  <c:v>50000</c:v>
                </c:pt>
                <c:pt idx="23">
                  <c:v>60000</c:v>
                </c:pt>
                <c:pt idx="24">
                  <c:v>70000</c:v>
                </c:pt>
                <c:pt idx="25">
                  <c:v>80000</c:v>
                </c:pt>
                <c:pt idx="26">
                  <c:v>90000</c:v>
                </c:pt>
                <c:pt idx="27">
                  <c:v>100000</c:v>
                </c:pt>
              </c:numCache>
            </c:numRef>
          </c:xVal>
          <c:yVal>
            <c:numRef>
              <c:f>Лист1!$C$33:$C$60</c:f>
              <c:numCache>
                <c:formatCode>General</c:formatCode>
                <c:ptCount val="28"/>
                <c:pt idx="0">
                  <c:v>6.0779800000000002E-2</c:v>
                </c:pt>
                <c:pt idx="1">
                  <c:v>0.1196</c:v>
                </c:pt>
                <c:pt idx="2">
                  <c:v>0.17510000000000001</c:v>
                </c:pt>
                <c:pt idx="3">
                  <c:v>0.2263</c:v>
                </c:pt>
                <c:pt idx="4">
                  <c:v>0.27279999999999999</c:v>
                </c:pt>
                <c:pt idx="5">
                  <c:v>0.35439999999999999</c:v>
                </c:pt>
                <c:pt idx="6">
                  <c:v>0.4229</c:v>
                </c:pt>
                <c:pt idx="7">
                  <c:v>0.48509999999999998</c:v>
                </c:pt>
                <c:pt idx="8">
                  <c:v>0.57120000000000004</c:v>
                </c:pt>
                <c:pt idx="9">
                  <c:v>0.65390000000000004</c:v>
                </c:pt>
                <c:pt idx="10">
                  <c:v>0.73560000000000003</c:v>
                </c:pt>
                <c:pt idx="11">
                  <c:v>0.87180000000000002</c:v>
                </c:pt>
                <c:pt idx="12">
                  <c:v>1.0085</c:v>
                </c:pt>
                <c:pt idx="13">
                  <c:v>1.1446000000000001</c:v>
                </c:pt>
                <c:pt idx="14">
                  <c:v>1.4145000000000001</c:v>
                </c:pt>
                <c:pt idx="15">
                  <c:v>1.7998000000000001</c:v>
                </c:pt>
                <c:pt idx="16">
                  <c:v>2.2501000000000002</c:v>
                </c:pt>
                <c:pt idx="17">
                  <c:v>2.6278999999999999</c:v>
                </c:pt>
                <c:pt idx="18">
                  <c:v>3.2970000000000002</c:v>
                </c:pt>
                <c:pt idx="19">
                  <c:v>4.0263999999999998</c:v>
                </c:pt>
                <c:pt idx="20">
                  <c:v>4.0880000000000001</c:v>
                </c:pt>
                <c:pt idx="21">
                  <c:v>4.1120000000000001</c:v>
                </c:pt>
                <c:pt idx="22">
                  <c:v>4.0898000000000003</c:v>
                </c:pt>
                <c:pt idx="23">
                  <c:v>4.0134999999999996</c:v>
                </c:pt>
                <c:pt idx="24">
                  <c:v>3.9077999999999999</c:v>
                </c:pt>
                <c:pt idx="25">
                  <c:v>3.7854000000000001</c:v>
                </c:pt>
                <c:pt idx="26">
                  <c:v>3.6541999999999999</c:v>
                </c:pt>
                <c:pt idx="27">
                  <c:v>3.5217999999999998</c:v>
                </c:pt>
              </c:numCache>
            </c:numRef>
          </c:yVal>
          <c:smooth val="1"/>
        </c:ser>
        <c:ser>
          <c:idx val="2"/>
          <c:order val="2"/>
          <c:tx>
            <c:v>С1 = 100 нФ</c:v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xVal>
            <c:numRef>
              <c:f>Лист1!$A$33:$A$60</c:f>
              <c:numCache>
                <c:formatCode>General</c:formatCode>
                <c:ptCount val="28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  <c:pt idx="5">
                  <c:v>700</c:v>
                </c:pt>
                <c:pt idx="6">
                  <c:v>900</c:v>
                </c:pt>
                <c:pt idx="7">
                  <c:v>1100</c:v>
                </c:pt>
                <c:pt idx="8">
                  <c:v>1400</c:v>
                </c:pt>
                <c:pt idx="9">
                  <c:v>1700</c:v>
                </c:pt>
                <c:pt idx="10">
                  <c:v>2000</c:v>
                </c:pt>
                <c:pt idx="11">
                  <c:v>2500</c:v>
                </c:pt>
                <c:pt idx="12">
                  <c:v>3000</c:v>
                </c:pt>
                <c:pt idx="13">
                  <c:v>3500</c:v>
                </c:pt>
                <c:pt idx="14">
                  <c:v>4500</c:v>
                </c:pt>
                <c:pt idx="15">
                  <c:v>6000</c:v>
                </c:pt>
                <c:pt idx="16">
                  <c:v>8000</c:v>
                </c:pt>
                <c:pt idx="17">
                  <c:v>10000</c:v>
                </c:pt>
                <c:pt idx="18">
                  <c:v>15000</c:v>
                </c:pt>
                <c:pt idx="19">
                  <c:v>30000</c:v>
                </c:pt>
                <c:pt idx="20">
                  <c:v>35000</c:v>
                </c:pt>
                <c:pt idx="21">
                  <c:v>40000</c:v>
                </c:pt>
                <c:pt idx="22">
                  <c:v>50000</c:v>
                </c:pt>
                <c:pt idx="23">
                  <c:v>60000</c:v>
                </c:pt>
                <c:pt idx="24">
                  <c:v>70000</c:v>
                </c:pt>
                <c:pt idx="25">
                  <c:v>80000</c:v>
                </c:pt>
                <c:pt idx="26">
                  <c:v>90000</c:v>
                </c:pt>
                <c:pt idx="27">
                  <c:v>100000</c:v>
                </c:pt>
              </c:numCache>
            </c:numRef>
          </c:xVal>
          <c:yVal>
            <c:numRef>
              <c:f>Лист1!$D$33:$D$60</c:f>
              <c:numCache>
                <c:formatCode>General</c:formatCode>
                <c:ptCount val="28"/>
                <c:pt idx="0">
                  <c:v>0.23319999999999999</c:v>
                </c:pt>
                <c:pt idx="1">
                  <c:v>0.38400000000000001</c:v>
                </c:pt>
                <c:pt idx="2">
                  <c:v>0.46700000000000003</c:v>
                </c:pt>
                <c:pt idx="3">
                  <c:v>0.51570000000000005</c:v>
                </c:pt>
                <c:pt idx="4">
                  <c:v>0.55120000000000002</c:v>
                </c:pt>
                <c:pt idx="5">
                  <c:v>0.59560000000000002</c:v>
                </c:pt>
                <c:pt idx="6">
                  <c:v>0.6391</c:v>
                </c:pt>
                <c:pt idx="7">
                  <c:v>0.68210000000000004</c:v>
                </c:pt>
                <c:pt idx="8">
                  <c:v>0.75270000000000004</c:v>
                </c:pt>
                <c:pt idx="9">
                  <c:v>0.82979999999999998</c:v>
                </c:pt>
                <c:pt idx="10">
                  <c:v>0.91069999999999995</c:v>
                </c:pt>
                <c:pt idx="11">
                  <c:v>1.0546</c:v>
                </c:pt>
                <c:pt idx="12">
                  <c:v>1.2044999999999999</c:v>
                </c:pt>
                <c:pt idx="13">
                  <c:v>1.3577999999999999</c:v>
                </c:pt>
                <c:pt idx="14">
                  <c:v>1.6660999999999999</c:v>
                </c:pt>
                <c:pt idx="15">
                  <c:v>2.1173999999999999</c:v>
                </c:pt>
                <c:pt idx="16">
                  <c:v>2.6585999999999999</c:v>
                </c:pt>
                <c:pt idx="17">
                  <c:v>3.1255999999999999</c:v>
                </c:pt>
                <c:pt idx="18">
                  <c:v>3.99</c:v>
                </c:pt>
                <c:pt idx="19">
                  <c:v>5.0362</c:v>
                </c:pt>
                <c:pt idx="20">
                  <c:v>5.1496000000000004</c:v>
                </c:pt>
                <c:pt idx="21">
                  <c:v>5.2107999999999999</c:v>
                </c:pt>
                <c:pt idx="22">
                  <c:v>5.2385000000000002</c:v>
                </c:pt>
                <c:pt idx="23">
                  <c:v>5.1924999999999999</c:v>
                </c:pt>
                <c:pt idx="24">
                  <c:v>5.1040999999999999</c:v>
                </c:pt>
                <c:pt idx="25">
                  <c:v>4.9897999999999998</c:v>
                </c:pt>
                <c:pt idx="26">
                  <c:v>4.8609</c:v>
                </c:pt>
                <c:pt idx="27">
                  <c:v>4.7218999999999998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374704400"/>
        <c:axId val="-374701680"/>
      </c:scatterChart>
      <c:valAx>
        <c:axId val="-374704400"/>
        <c:scaling>
          <c:orientation val="minMax"/>
          <c:max val="1000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000" b="0" i="0" u="none" strike="noStrike" baseline="0">
                    <a:effectLst/>
                  </a:rPr>
                  <a:t>Частота </a:t>
                </a:r>
                <a:r>
                  <a:rPr lang="en-US" sz="1000" b="0" i="0" u="none" strike="noStrike" baseline="0">
                    <a:effectLst/>
                  </a:rPr>
                  <a:t>𝑓, </a:t>
                </a:r>
                <a:r>
                  <a:rPr lang="ru-RU" sz="1000" b="0" i="0" u="none" strike="noStrike" baseline="0">
                    <a:effectLst/>
                  </a:rPr>
                  <a:t>Гц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374701680"/>
        <c:crosses val="autoZero"/>
        <c:crossBetween val="midCat"/>
      </c:valAx>
      <c:valAx>
        <c:axId val="-3747016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эффициэнт</a:t>
                </a:r>
                <a:r>
                  <a:rPr lang="ru-RU" baseline="0"/>
                  <a:t> </a:t>
                </a:r>
                <a:r>
                  <a:rPr lang="en-US" sz="1000" b="0" i="0" u="none" strike="noStrike" baseline="0">
                    <a:effectLst/>
                  </a:rPr>
                  <a:t>𝑘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374704400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ru-RU" sz="1800" b="1">
                <a:effectLst/>
              </a:rPr>
              <a:t>Исследования АЧХ усилителя в области высоких частот</a:t>
            </a:r>
            <a:endParaRPr lang="ru-RU" sz="16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v>С5 = 10 нФ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Лист1!$A$66:$A$92</c:f>
              <c:numCache>
                <c:formatCode>General</c:formatCode>
                <c:ptCount val="27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600</c:v>
                </c:pt>
                <c:pt idx="5">
                  <c:v>800</c:v>
                </c:pt>
                <c:pt idx="6">
                  <c:v>1000</c:v>
                </c:pt>
                <c:pt idx="7">
                  <c:v>1500</c:v>
                </c:pt>
                <c:pt idx="8">
                  <c:v>2500</c:v>
                </c:pt>
                <c:pt idx="9">
                  <c:v>3500</c:v>
                </c:pt>
                <c:pt idx="10">
                  <c:v>5000</c:v>
                </c:pt>
                <c:pt idx="11">
                  <c:v>7000</c:v>
                </c:pt>
                <c:pt idx="12">
                  <c:v>9000</c:v>
                </c:pt>
                <c:pt idx="13">
                  <c:v>13000</c:v>
                </c:pt>
                <c:pt idx="14">
                  <c:v>20000</c:v>
                </c:pt>
                <c:pt idx="15">
                  <c:v>30000</c:v>
                </c:pt>
                <c:pt idx="16">
                  <c:v>40000</c:v>
                </c:pt>
                <c:pt idx="17">
                  <c:v>50000</c:v>
                </c:pt>
                <c:pt idx="18">
                  <c:v>60000</c:v>
                </c:pt>
                <c:pt idx="19">
                  <c:v>70000</c:v>
                </c:pt>
                <c:pt idx="20">
                  <c:v>80000</c:v>
                </c:pt>
                <c:pt idx="21">
                  <c:v>90000</c:v>
                </c:pt>
                <c:pt idx="22">
                  <c:v>100000</c:v>
                </c:pt>
                <c:pt idx="23">
                  <c:v>120000</c:v>
                </c:pt>
                <c:pt idx="24">
                  <c:v>150000</c:v>
                </c:pt>
                <c:pt idx="25">
                  <c:v>175000</c:v>
                </c:pt>
                <c:pt idx="26">
                  <c:v>200000</c:v>
                </c:pt>
              </c:numCache>
            </c:numRef>
          </c:xVal>
          <c:yVal>
            <c:numRef>
              <c:f>Лист1!$B$66:$B$92</c:f>
              <c:numCache>
                <c:formatCode>General</c:formatCode>
                <c:ptCount val="27"/>
                <c:pt idx="0">
                  <c:v>2.5464400000000002E-2</c:v>
                </c:pt>
                <c:pt idx="1">
                  <c:v>5.0927E-2</c:v>
                </c:pt>
                <c:pt idx="2">
                  <c:v>7.6385999999999996E-2</c:v>
                </c:pt>
                <c:pt idx="3">
                  <c:v>0.1018</c:v>
                </c:pt>
                <c:pt idx="4">
                  <c:v>0.1527</c:v>
                </c:pt>
                <c:pt idx="5">
                  <c:v>0.20349999999999999</c:v>
                </c:pt>
                <c:pt idx="6">
                  <c:v>0.25419999999999998</c:v>
                </c:pt>
                <c:pt idx="7">
                  <c:v>0.38030000000000003</c:v>
                </c:pt>
                <c:pt idx="8">
                  <c:v>0.62709999999999999</c:v>
                </c:pt>
                <c:pt idx="9">
                  <c:v>0.86350000000000005</c:v>
                </c:pt>
                <c:pt idx="10">
                  <c:v>1.1919999999999999</c:v>
                </c:pt>
                <c:pt idx="11">
                  <c:v>1.5727</c:v>
                </c:pt>
                <c:pt idx="12">
                  <c:v>1.8853</c:v>
                </c:pt>
                <c:pt idx="13">
                  <c:v>2.3323</c:v>
                </c:pt>
                <c:pt idx="14">
                  <c:v>2.7368000000000001</c:v>
                </c:pt>
                <c:pt idx="15">
                  <c:v>2.9304000000000001</c:v>
                </c:pt>
                <c:pt idx="16">
                  <c:v>2.9493</c:v>
                </c:pt>
                <c:pt idx="17">
                  <c:v>2.8984000000000001</c:v>
                </c:pt>
                <c:pt idx="18">
                  <c:v>2.8138999999999998</c:v>
                </c:pt>
                <c:pt idx="19">
                  <c:v>2.7124999999999999</c:v>
                </c:pt>
                <c:pt idx="20">
                  <c:v>2.6032999999999999</c:v>
                </c:pt>
                <c:pt idx="21">
                  <c:v>2.4916999999999998</c:v>
                </c:pt>
                <c:pt idx="22">
                  <c:v>2.3809</c:v>
                </c:pt>
                <c:pt idx="23">
                  <c:v>2.1707000000000001</c:v>
                </c:pt>
                <c:pt idx="24">
                  <c:v>1.8946000000000001</c:v>
                </c:pt>
                <c:pt idx="25">
                  <c:v>1.7013</c:v>
                </c:pt>
                <c:pt idx="26">
                  <c:v>1.5381</c:v>
                </c:pt>
              </c:numCache>
            </c:numRef>
          </c:yVal>
          <c:smooth val="1"/>
        </c:ser>
        <c:ser>
          <c:idx val="1"/>
          <c:order val="1"/>
          <c:tx>
            <c:v>С5 = 24 нФ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Лист1!$A$66:$A$92</c:f>
              <c:numCache>
                <c:formatCode>General</c:formatCode>
                <c:ptCount val="27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600</c:v>
                </c:pt>
                <c:pt idx="5">
                  <c:v>800</c:v>
                </c:pt>
                <c:pt idx="6">
                  <c:v>1000</c:v>
                </c:pt>
                <c:pt idx="7">
                  <c:v>1500</c:v>
                </c:pt>
                <c:pt idx="8">
                  <c:v>2500</c:v>
                </c:pt>
                <c:pt idx="9">
                  <c:v>3500</c:v>
                </c:pt>
                <c:pt idx="10">
                  <c:v>5000</c:v>
                </c:pt>
                <c:pt idx="11">
                  <c:v>7000</c:v>
                </c:pt>
                <c:pt idx="12">
                  <c:v>9000</c:v>
                </c:pt>
                <c:pt idx="13">
                  <c:v>13000</c:v>
                </c:pt>
                <c:pt idx="14">
                  <c:v>20000</c:v>
                </c:pt>
                <c:pt idx="15">
                  <c:v>30000</c:v>
                </c:pt>
                <c:pt idx="16">
                  <c:v>40000</c:v>
                </c:pt>
                <c:pt idx="17">
                  <c:v>50000</c:v>
                </c:pt>
                <c:pt idx="18">
                  <c:v>60000</c:v>
                </c:pt>
                <c:pt idx="19">
                  <c:v>70000</c:v>
                </c:pt>
                <c:pt idx="20">
                  <c:v>80000</c:v>
                </c:pt>
                <c:pt idx="21">
                  <c:v>90000</c:v>
                </c:pt>
                <c:pt idx="22">
                  <c:v>100000</c:v>
                </c:pt>
                <c:pt idx="23">
                  <c:v>120000</c:v>
                </c:pt>
                <c:pt idx="24">
                  <c:v>150000</c:v>
                </c:pt>
                <c:pt idx="25">
                  <c:v>175000</c:v>
                </c:pt>
                <c:pt idx="26">
                  <c:v>200000</c:v>
                </c:pt>
              </c:numCache>
            </c:numRef>
          </c:xVal>
          <c:yVal>
            <c:numRef>
              <c:f>Лист1!$C$66:$C$92</c:f>
              <c:numCache>
                <c:formatCode>General</c:formatCode>
                <c:ptCount val="27"/>
                <c:pt idx="0">
                  <c:v>2.2588E-2</c:v>
                </c:pt>
                <c:pt idx="1">
                  <c:v>4.5165999999999998E-2</c:v>
                </c:pt>
                <c:pt idx="2">
                  <c:v>6.7723900000000004E-2</c:v>
                </c:pt>
                <c:pt idx="3">
                  <c:v>9.0251300000000007E-2</c:v>
                </c:pt>
                <c:pt idx="4">
                  <c:v>0.13519999999999999</c:v>
                </c:pt>
                <c:pt idx="5">
                  <c:v>0.18</c:v>
                </c:pt>
                <c:pt idx="6">
                  <c:v>0.22409999999999999</c:v>
                </c:pt>
                <c:pt idx="7">
                  <c:v>0.33279999999999998</c:v>
                </c:pt>
                <c:pt idx="8">
                  <c:v>0.53659999999999997</c:v>
                </c:pt>
                <c:pt idx="9">
                  <c:v>0.7167</c:v>
                </c:pt>
                <c:pt idx="10">
                  <c:v>0.93759999999999999</c:v>
                </c:pt>
                <c:pt idx="11">
                  <c:v>1.1471</c:v>
                </c:pt>
                <c:pt idx="12">
                  <c:v>1.2815000000000001</c:v>
                </c:pt>
                <c:pt idx="13">
                  <c:v>1.4269000000000001</c:v>
                </c:pt>
                <c:pt idx="14">
                  <c:v>1.5127999999999999</c:v>
                </c:pt>
                <c:pt idx="15">
                  <c:v>1.5190999999999999</c:v>
                </c:pt>
                <c:pt idx="16">
                  <c:v>1.4810000000000001</c:v>
                </c:pt>
                <c:pt idx="17">
                  <c:v>1.4248000000000001</c:v>
                </c:pt>
                <c:pt idx="18">
                  <c:v>1.3604000000000001</c:v>
                </c:pt>
                <c:pt idx="19">
                  <c:v>1.2931999999999999</c:v>
                </c:pt>
                <c:pt idx="20">
                  <c:v>1.2261</c:v>
                </c:pt>
                <c:pt idx="21">
                  <c:v>1.161</c:v>
                </c:pt>
                <c:pt idx="22">
                  <c:v>1.0991</c:v>
                </c:pt>
                <c:pt idx="23">
                  <c:v>0.98670000000000002</c:v>
                </c:pt>
                <c:pt idx="24">
                  <c:v>0.84670000000000001</c:v>
                </c:pt>
                <c:pt idx="25">
                  <c:v>0.753</c:v>
                </c:pt>
                <c:pt idx="26">
                  <c:v>0.67579999999999996</c:v>
                </c:pt>
              </c:numCache>
            </c:numRef>
          </c:yVal>
          <c:smooth val="1"/>
        </c:ser>
        <c:ser>
          <c:idx val="2"/>
          <c:order val="2"/>
          <c:tx>
            <c:v>С5 = 100 нФ</c:v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xVal>
            <c:numRef>
              <c:f>Лист1!$A$66:$A$92</c:f>
              <c:numCache>
                <c:formatCode>General</c:formatCode>
                <c:ptCount val="27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600</c:v>
                </c:pt>
                <c:pt idx="5">
                  <c:v>800</c:v>
                </c:pt>
                <c:pt idx="6">
                  <c:v>1000</c:v>
                </c:pt>
                <c:pt idx="7">
                  <c:v>1500</c:v>
                </c:pt>
                <c:pt idx="8">
                  <c:v>2500</c:v>
                </c:pt>
                <c:pt idx="9">
                  <c:v>3500</c:v>
                </c:pt>
                <c:pt idx="10">
                  <c:v>5000</c:v>
                </c:pt>
                <c:pt idx="11">
                  <c:v>7000</c:v>
                </c:pt>
                <c:pt idx="12">
                  <c:v>9000</c:v>
                </c:pt>
                <c:pt idx="13">
                  <c:v>13000</c:v>
                </c:pt>
                <c:pt idx="14">
                  <c:v>20000</c:v>
                </c:pt>
                <c:pt idx="15">
                  <c:v>30000</c:v>
                </c:pt>
                <c:pt idx="16">
                  <c:v>40000</c:v>
                </c:pt>
                <c:pt idx="17">
                  <c:v>50000</c:v>
                </c:pt>
                <c:pt idx="18">
                  <c:v>60000</c:v>
                </c:pt>
                <c:pt idx="19">
                  <c:v>70000</c:v>
                </c:pt>
                <c:pt idx="20">
                  <c:v>80000</c:v>
                </c:pt>
                <c:pt idx="21">
                  <c:v>90000</c:v>
                </c:pt>
                <c:pt idx="22">
                  <c:v>100000</c:v>
                </c:pt>
                <c:pt idx="23">
                  <c:v>120000</c:v>
                </c:pt>
                <c:pt idx="24">
                  <c:v>150000</c:v>
                </c:pt>
                <c:pt idx="25">
                  <c:v>175000</c:v>
                </c:pt>
                <c:pt idx="26">
                  <c:v>200000</c:v>
                </c:pt>
              </c:numCache>
            </c:numRef>
          </c:xVal>
          <c:yVal>
            <c:numRef>
              <c:f>Лист1!$D$66:$D$92</c:f>
              <c:numCache>
                <c:formatCode>General</c:formatCode>
                <c:ptCount val="27"/>
                <c:pt idx="0">
                  <c:v>0.139985</c:v>
                </c:pt>
                <c:pt idx="1">
                  <c:v>0.27955000000000002</c:v>
                </c:pt>
                <c:pt idx="2">
                  <c:v>0.41827900000000001</c:v>
                </c:pt>
                <c:pt idx="3">
                  <c:v>5.5576899999999999E-2</c:v>
                </c:pt>
                <c:pt idx="4">
                  <c:v>8.2549600000000001E-2</c:v>
                </c:pt>
                <c:pt idx="5">
                  <c:v>0.1086</c:v>
                </c:pt>
                <c:pt idx="6">
                  <c:v>0.13350000000000001</c:v>
                </c:pt>
                <c:pt idx="7">
                  <c:v>0.1895</c:v>
                </c:pt>
                <c:pt idx="8">
                  <c:v>0.27339999999999998</c:v>
                </c:pt>
                <c:pt idx="9">
                  <c:v>0.32600000000000001</c:v>
                </c:pt>
                <c:pt idx="10">
                  <c:v>0.37</c:v>
                </c:pt>
                <c:pt idx="11">
                  <c:v>0.39750000000000002</c:v>
                </c:pt>
                <c:pt idx="12">
                  <c:v>0.40989999999999999</c:v>
                </c:pt>
                <c:pt idx="13">
                  <c:v>0.41920000000000002</c:v>
                </c:pt>
                <c:pt idx="14">
                  <c:v>0.41920000000000002</c:v>
                </c:pt>
                <c:pt idx="15">
                  <c:v>0.40839999999999999</c:v>
                </c:pt>
                <c:pt idx="16">
                  <c:v>0.39240000000000003</c:v>
                </c:pt>
                <c:pt idx="17">
                  <c:v>0.37369999999999998</c:v>
                </c:pt>
                <c:pt idx="18">
                  <c:v>0.35260000000000002</c:v>
                </c:pt>
                <c:pt idx="19">
                  <c:v>0.3342</c:v>
                </c:pt>
                <c:pt idx="20">
                  <c:v>0.31580000000000003</c:v>
                </c:pt>
                <c:pt idx="21">
                  <c:v>0.2969</c:v>
                </c:pt>
                <c:pt idx="22">
                  <c:v>0.28010000000000002</c:v>
                </c:pt>
                <c:pt idx="23">
                  <c:v>0.24940000000000001</c:v>
                </c:pt>
                <c:pt idx="24">
                  <c:v>0.21310000000000001</c:v>
                </c:pt>
                <c:pt idx="25">
                  <c:v>0.18790000000000001</c:v>
                </c:pt>
                <c:pt idx="26">
                  <c:v>0.16889999999999999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374713104"/>
        <c:axId val="-374712560"/>
      </c:scatterChart>
      <c:valAx>
        <c:axId val="-374713104"/>
        <c:scaling>
          <c:orientation val="minMax"/>
          <c:max val="2000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000" b="0" i="0" u="none" strike="noStrike" baseline="0">
                    <a:effectLst/>
                  </a:rPr>
                  <a:t>Частота </a:t>
                </a:r>
                <a:r>
                  <a:rPr lang="en-US" sz="1000" b="0" i="0" u="none" strike="noStrike" baseline="0">
                    <a:effectLst/>
                  </a:rPr>
                  <a:t>𝑓, </a:t>
                </a:r>
                <a:r>
                  <a:rPr lang="ru-RU" sz="1000" b="0" i="0" u="none" strike="noStrike" baseline="0">
                    <a:effectLst/>
                  </a:rPr>
                  <a:t>Гц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374712560"/>
        <c:crosses val="autoZero"/>
        <c:crossBetween val="midCat"/>
      </c:valAx>
      <c:valAx>
        <c:axId val="-374712560"/>
        <c:scaling>
          <c:orientation val="minMax"/>
          <c:max val="3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эффициэнт </a:t>
                </a:r>
                <a:r>
                  <a:rPr lang="en-US" sz="1000" b="0" i="0" u="none" strike="noStrike" baseline="0">
                    <a:effectLst/>
                  </a:rPr>
                  <a:t>𝑘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374713104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58BA9-FE5A-4B4D-9252-024B5C824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4</TotalTime>
  <Pages>8</Pages>
  <Words>734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Ахтямов</dc:creator>
  <cp:keywords/>
  <dc:description/>
  <cp:lastModifiedBy>Евгений Проценко</cp:lastModifiedBy>
  <cp:revision>23</cp:revision>
  <cp:lastPrinted>2015-04-27T11:26:00Z</cp:lastPrinted>
  <dcterms:created xsi:type="dcterms:W3CDTF">2016-03-21T22:54:00Z</dcterms:created>
  <dcterms:modified xsi:type="dcterms:W3CDTF">2016-04-15T20:13:00Z</dcterms:modified>
</cp:coreProperties>
</file>